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43" w:rsidRPr="006B28B9" w:rsidRDefault="00E74943" w:rsidP="00E74943">
      <w:pPr>
        <w:jc w:val="center"/>
        <w:rPr>
          <w:color w:val="000000" w:themeColor="text1"/>
          <w:sz w:val="16"/>
          <w:szCs w:val="16"/>
        </w:rPr>
      </w:pPr>
      <w:r w:rsidRPr="006B28B9">
        <w:rPr>
          <w:color w:val="000000" w:themeColor="text1"/>
        </w:rP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>
            <v:imagedata r:id="rId8" o:title=""/>
          </v:shape>
          <o:OLEObject Type="Embed" ProgID="Word.Picture.8" ShapeID="_x0000_i1025" DrawAspect="Content" ObjectID="_1559132483" r:id="rId9"/>
        </w:object>
      </w:r>
    </w:p>
    <w:p w:rsidR="00E74943" w:rsidRPr="006B28B9" w:rsidRDefault="00E74943" w:rsidP="00E74943">
      <w:pPr>
        <w:jc w:val="center"/>
        <w:rPr>
          <w:color w:val="000000" w:themeColor="text1"/>
          <w:sz w:val="20"/>
        </w:rPr>
      </w:pPr>
    </w:p>
    <w:p w:rsidR="00E74943" w:rsidRPr="00147E09" w:rsidRDefault="00E74943" w:rsidP="00E74943">
      <w:pPr>
        <w:pStyle w:val="1"/>
        <w:rPr>
          <w:color w:val="000000" w:themeColor="text1"/>
          <w:spacing w:val="120"/>
          <w:sz w:val="34"/>
          <w:szCs w:val="34"/>
        </w:rPr>
      </w:pPr>
      <w:r w:rsidRPr="00147E09">
        <w:rPr>
          <w:color w:val="000000" w:themeColor="text1"/>
          <w:spacing w:val="-8"/>
          <w:sz w:val="34"/>
          <w:szCs w:val="34"/>
        </w:rPr>
        <w:t xml:space="preserve">ТЕРРИТОРИАЛЬНАЯ ИЗБИРАТЕЛЬНАЯ КОМИССИЯ </w:t>
      </w:r>
      <w:r w:rsidRPr="00147E09">
        <w:rPr>
          <w:color w:val="000000" w:themeColor="text1"/>
          <w:spacing w:val="-8"/>
          <w:sz w:val="34"/>
          <w:szCs w:val="34"/>
        </w:rPr>
        <w:br/>
        <w:t xml:space="preserve">ЧЕРЕПОВЕЦКОГО МУНИЦИПАЛЬНОГО РАЙОНА </w:t>
      </w:r>
    </w:p>
    <w:p w:rsidR="00E74943" w:rsidRPr="00147E09" w:rsidRDefault="00E74943" w:rsidP="00E74943">
      <w:pPr>
        <w:pStyle w:val="4"/>
        <w:spacing w:before="0"/>
        <w:rPr>
          <w:color w:val="000000" w:themeColor="text1"/>
          <w:sz w:val="20"/>
        </w:rPr>
      </w:pPr>
    </w:p>
    <w:p w:rsidR="00E74943" w:rsidRPr="00147E09" w:rsidRDefault="00E74943" w:rsidP="00E74943">
      <w:pPr>
        <w:pStyle w:val="4"/>
        <w:spacing w:before="0"/>
        <w:rPr>
          <w:color w:val="000000" w:themeColor="text1"/>
        </w:rPr>
      </w:pPr>
      <w:r w:rsidRPr="00147E09">
        <w:rPr>
          <w:color w:val="000000" w:themeColor="text1"/>
        </w:rPr>
        <w:t>ПОСТАНОВЛЕНИЕ</w:t>
      </w:r>
    </w:p>
    <w:p w:rsidR="00E74943" w:rsidRPr="006B28B9" w:rsidRDefault="00E74943" w:rsidP="00E74943">
      <w:pPr>
        <w:jc w:val="center"/>
        <w:rPr>
          <w:color w:val="000000" w:themeColor="text1"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74943" w:rsidRPr="006B28B9" w:rsidTr="00CE2844">
        <w:tc>
          <w:tcPr>
            <w:tcW w:w="3120" w:type="dxa"/>
          </w:tcPr>
          <w:p w:rsidR="00E74943" w:rsidRPr="006B28B9" w:rsidRDefault="00025FBC" w:rsidP="006D5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D503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июня 201</w:t>
            </w:r>
            <w:r w:rsidR="006D503C">
              <w:rPr>
                <w:color w:val="000000" w:themeColor="text1"/>
              </w:rPr>
              <w:t>7</w:t>
            </w:r>
            <w:r w:rsidR="00E74943" w:rsidRPr="006B28B9">
              <w:rPr>
                <w:color w:val="000000" w:themeColor="text1"/>
              </w:rPr>
              <w:t xml:space="preserve"> года</w:t>
            </w:r>
          </w:p>
        </w:tc>
        <w:tc>
          <w:tcPr>
            <w:tcW w:w="4394" w:type="dxa"/>
          </w:tcPr>
          <w:p w:rsidR="00E74943" w:rsidRPr="006B28B9" w:rsidRDefault="00E74943" w:rsidP="00CE28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E74943" w:rsidRPr="00C3714B" w:rsidRDefault="007A7026" w:rsidP="00C3714B">
            <w:r w:rsidRPr="00C3714B">
              <w:t xml:space="preserve">            </w:t>
            </w:r>
            <w:r w:rsidR="0032269E" w:rsidRPr="00C3714B">
              <w:t>№</w:t>
            </w:r>
            <w:r w:rsidR="00C3714B" w:rsidRPr="00C3714B">
              <w:t>69</w:t>
            </w:r>
            <w:r w:rsidR="00025FBC" w:rsidRPr="00C3714B">
              <w:t>/</w:t>
            </w:r>
            <w:r w:rsidR="00C3714B" w:rsidRPr="00C3714B">
              <w:t>292</w:t>
            </w:r>
          </w:p>
        </w:tc>
      </w:tr>
    </w:tbl>
    <w:p w:rsidR="00E74943" w:rsidRPr="006B28B9" w:rsidRDefault="00E74943" w:rsidP="00E74943">
      <w:pPr>
        <w:jc w:val="center"/>
        <w:rPr>
          <w:color w:val="000000" w:themeColor="text1"/>
          <w:sz w:val="16"/>
          <w:szCs w:val="16"/>
        </w:rPr>
      </w:pPr>
    </w:p>
    <w:p w:rsidR="00E74943" w:rsidRPr="00147E09" w:rsidRDefault="00E74943" w:rsidP="00E74943">
      <w:pPr>
        <w:jc w:val="center"/>
        <w:rPr>
          <w:b/>
          <w:color w:val="000000" w:themeColor="text1"/>
          <w:sz w:val="24"/>
        </w:rPr>
      </w:pPr>
      <w:r w:rsidRPr="00147E09">
        <w:rPr>
          <w:b/>
          <w:color w:val="000000" w:themeColor="text1"/>
          <w:sz w:val="24"/>
        </w:rPr>
        <w:t>г. Череповец</w:t>
      </w:r>
    </w:p>
    <w:p w:rsidR="00E74943" w:rsidRPr="00147E09" w:rsidRDefault="00E74943" w:rsidP="00E74943">
      <w:pPr>
        <w:jc w:val="center"/>
        <w:rPr>
          <w:b/>
          <w:color w:val="000000" w:themeColor="text1"/>
          <w:szCs w:val="28"/>
        </w:rPr>
      </w:pPr>
    </w:p>
    <w:p w:rsidR="00046E32" w:rsidRDefault="00C27224" w:rsidP="00C27224">
      <w:pPr>
        <w:pStyle w:val="a3"/>
        <w:rPr>
          <w:color w:val="000000" w:themeColor="text1"/>
        </w:rPr>
      </w:pPr>
      <w:r w:rsidRPr="00147E09">
        <w:rPr>
          <w:color w:val="000000" w:themeColor="text1"/>
        </w:rPr>
        <w:t xml:space="preserve">О </w:t>
      </w:r>
      <w:r w:rsidR="0060483E">
        <w:rPr>
          <w:color w:val="000000" w:themeColor="text1"/>
        </w:rPr>
        <w:t>К</w:t>
      </w:r>
      <w:r w:rsidRPr="00147E09">
        <w:rPr>
          <w:color w:val="000000" w:themeColor="text1"/>
        </w:rPr>
        <w:t xml:space="preserve">алендарном плане мероприятий по подготовке и проведению </w:t>
      </w:r>
      <w:r w:rsidRPr="00147E09">
        <w:rPr>
          <w:color w:val="000000" w:themeColor="text1"/>
        </w:rPr>
        <w:br/>
      </w:r>
      <w:r w:rsidR="00046E32">
        <w:rPr>
          <w:color w:val="000000" w:themeColor="text1"/>
        </w:rPr>
        <w:t xml:space="preserve">выборов </w:t>
      </w:r>
      <w:r w:rsidR="0060483E">
        <w:rPr>
          <w:color w:val="000000" w:themeColor="text1"/>
        </w:rPr>
        <w:t xml:space="preserve">глав и </w:t>
      </w:r>
      <w:r w:rsidR="00046E32">
        <w:rPr>
          <w:color w:val="000000" w:themeColor="text1"/>
        </w:rPr>
        <w:t xml:space="preserve">депутатов представительных органов муниципальных образований Череповецкого </w:t>
      </w:r>
      <w:proofErr w:type="gramStart"/>
      <w:r w:rsidR="00046E32">
        <w:rPr>
          <w:color w:val="000000" w:themeColor="text1"/>
        </w:rPr>
        <w:t>муниципального</w:t>
      </w:r>
      <w:proofErr w:type="gramEnd"/>
      <w:r w:rsidR="00046E32">
        <w:rPr>
          <w:color w:val="000000" w:themeColor="text1"/>
        </w:rPr>
        <w:t xml:space="preserve"> района</w:t>
      </w:r>
    </w:p>
    <w:p w:rsidR="00C27224" w:rsidRPr="00147E09" w:rsidRDefault="006D503C" w:rsidP="00C27224">
      <w:pPr>
        <w:pStyle w:val="a3"/>
        <w:rPr>
          <w:color w:val="000000" w:themeColor="text1"/>
        </w:rPr>
      </w:pPr>
      <w:r>
        <w:rPr>
          <w:color w:val="000000" w:themeColor="text1"/>
        </w:rPr>
        <w:t>10</w:t>
      </w:r>
      <w:r w:rsidR="00046E32">
        <w:rPr>
          <w:color w:val="000000" w:themeColor="text1"/>
        </w:rPr>
        <w:t xml:space="preserve"> сентября 201</w:t>
      </w:r>
      <w:r>
        <w:rPr>
          <w:color w:val="000000" w:themeColor="text1"/>
        </w:rPr>
        <w:t>7</w:t>
      </w:r>
      <w:r w:rsidR="00046E32">
        <w:rPr>
          <w:color w:val="000000" w:themeColor="text1"/>
        </w:rPr>
        <w:t xml:space="preserve"> года</w:t>
      </w:r>
    </w:p>
    <w:p w:rsidR="00C27224" w:rsidRPr="006B28B9" w:rsidRDefault="00C27224" w:rsidP="00C27224">
      <w:pPr>
        <w:pStyle w:val="a3"/>
        <w:rPr>
          <w:b w:val="0"/>
          <w:color w:val="000000" w:themeColor="text1"/>
        </w:rPr>
      </w:pPr>
    </w:p>
    <w:p w:rsidR="00C27224" w:rsidRPr="006B28B9" w:rsidRDefault="00C27224" w:rsidP="007A7026">
      <w:pPr>
        <w:spacing w:line="276" w:lineRule="auto"/>
        <w:ind w:firstLine="708"/>
        <w:jc w:val="both"/>
        <w:rPr>
          <w:color w:val="000000" w:themeColor="text1"/>
          <w:szCs w:val="28"/>
        </w:rPr>
      </w:pPr>
      <w:proofErr w:type="gramStart"/>
      <w:r w:rsidRPr="006B28B9">
        <w:rPr>
          <w:color w:val="000000" w:themeColor="text1"/>
        </w:rPr>
        <w:t>В соответствии с</w:t>
      </w:r>
      <w:r w:rsidR="006D503C">
        <w:rPr>
          <w:color w:val="000000" w:themeColor="text1"/>
        </w:rPr>
        <w:t xml:space="preserve">о </w:t>
      </w:r>
      <w:r w:rsidRPr="006B28B9">
        <w:rPr>
          <w:color w:val="000000" w:themeColor="text1"/>
        </w:rPr>
        <w:t>стать</w:t>
      </w:r>
      <w:r w:rsidR="006D503C">
        <w:rPr>
          <w:color w:val="000000" w:themeColor="text1"/>
        </w:rPr>
        <w:t>ей</w:t>
      </w:r>
      <w:r w:rsidRPr="006B28B9">
        <w:rPr>
          <w:color w:val="000000" w:themeColor="text1"/>
        </w:rPr>
        <w:t xml:space="preserve"> 2</w:t>
      </w:r>
      <w:r w:rsidR="006D503C">
        <w:rPr>
          <w:color w:val="000000" w:themeColor="text1"/>
        </w:rPr>
        <w:t>6</w:t>
      </w:r>
      <w:r w:rsidRPr="006B28B9">
        <w:rPr>
          <w:color w:val="000000" w:themeColor="text1"/>
        </w:rPr>
        <w:t xml:space="preserve"> Федерального закона </w:t>
      </w:r>
      <w:r w:rsidR="006D503C">
        <w:rPr>
          <w:color w:val="000000" w:themeColor="text1"/>
        </w:rPr>
        <w:t xml:space="preserve">от 12.06.2002 №67-ФЗ </w:t>
      </w:r>
      <w:r w:rsidRPr="006B28B9">
        <w:rPr>
          <w:color w:val="000000" w:themeColor="text1"/>
        </w:rPr>
        <w:t>«Об основных гарантиях избирательных прав и права на участие в референдуме граждан Российской Федерации», стать</w:t>
      </w:r>
      <w:r w:rsidR="006D503C">
        <w:rPr>
          <w:color w:val="000000" w:themeColor="text1"/>
        </w:rPr>
        <w:t>ей</w:t>
      </w:r>
      <w:r w:rsidRPr="006B28B9">
        <w:rPr>
          <w:color w:val="000000" w:themeColor="text1"/>
        </w:rPr>
        <w:t xml:space="preserve"> 1</w:t>
      </w:r>
      <w:r w:rsidR="006D503C">
        <w:rPr>
          <w:color w:val="000000" w:themeColor="text1"/>
        </w:rPr>
        <w:t>1</w:t>
      </w:r>
      <w:r w:rsidRPr="006B28B9">
        <w:rPr>
          <w:color w:val="000000" w:themeColor="text1"/>
        </w:rPr>
        <w:t xml:space="preserve"> закона области от 03.11.2006 </w:t>
      </w:r>
      <w:r w:rsidR="006D503C">
        <w:rPr>
          <w:color w:val="000000" w:themeColor="text1"/>
        </w:rPr>
        <w:t xml:space="preserve">  </w:t>
      </w:r>
      <w:r w:rsidRPr="006B28B9">
        <w:rPr>
          <w:color w:val="000000" w:themeColor="text1"/>
        </w:rPr>
        <w:t>№1514-ОЗ «О территориальных избирательных комиссиях в Вологодской области»</w:t>
      </w:r>
      <w:r w:rsidR="00C2366F">
        <w:rPr>
          <w:color w:val="000000" w:themeColor="text1"/>
        </w:rPr>
        <w:t xml:space="preserve">, </w:t>
      </w:r>
      <w:r w:rsidR="0060483E" w:rsidRPr="0060483E">
        <w:rPr>
          <w:color w:val="000000" w:themeColor="text1"/>
        </w:rPr>
        <w:t xml:space="preserve"> </w:t>
      </w:r>
      <w:r w:rsidR="0060483E">
        <w:rPr>
          <w:color w:val="000000" w:themeColor="text1"/>
        </w:rPr>
        <w:t>законом области от 07.12.2016</w:t>
      </w:r>
      <w:r w:rsidR="00C2366F">
        <w:rPr>
          <w:color w:val="000000" w:themeColor="text1"/>
        </w:rPr>
        <w:t xml:space="preserve"> </w:t>
      </w:r>
      <w:r w:rsidR="0060483E">
        <w:rPr>
          <w:color w:val="000000" w:themeColor="text1"/>
        </w:rPr>
        <w:t xml:space="preserve"> №4058-ОЗ «О выборах главы поселения в Вологодской области»</w:t>
      </w:r>
      <w:r w:rsidR="006D503C">
        <w:rPr>
          <w:color w:val="000000" w:themeColor="text1"/>
        </w:rPr>
        <w:t xml:space="preserve">, </w:t>
      </w:r>
      <w:r w:rsidR="004B26B1">
        <w:rPr>
          <w:color w:val="000000" w:themeColor="text1"/>
        </w:rPr>
        <w:t xml:space="preserve"> </w:t>
      </w:r>
      <w:r w:rsidR="006D503C">
        <w:rPr>
          <w:color w:val="000000" w:themeColor="text1"/>
        </w:rPr>
        <w:t xml:space="preserve">законом области от 15.11.2011 </w:t>
      </w:r>
      <w:r w:rsidR="0060483E">
        <w:rPr>
          <w:color w:val="000000" w:themeColor="text1"/>
        </w:rPr>
        <w:t xml:space="preserve">     </w:t>
      </w:r>
      <w:r w:rsidR="006D503C">
        <w:rPr>
          <w:color w:val="000000" w:themeColor="text1"/>
        </w:rPr>
        <w:t>№ 2643-ОЗ «О выборах депутатов представительного органа</w:t>
      </w:r>
      <w:proofErr w:type="gramEnd"/>
      <w:r w:rsidR="006D503C">
        <w:rPr>
          <w:color w:val="000000" w:themeColor="text1"/>
        </w:rPr>
        <w:t xml:space="preserve"> муниципального образования, </w:t>
      </w:r>
      <w:proofErr w:type="gramStart"/>
      <w:r w:rsidR="006D503C">
        <w:rPr>
          <w:color w:val="000000" w:themeColor="text1"/>
        </w:rPr>
        <w:t>избираемых</w:t>
      </w:r>
      <w:proofErr w:type="gramEnd"/>
      <w:r w:rsidR="006D503C">
        <w:rPr>
          <w:color w:val="000000" w:themeColor="text1"/>
        </w:rPr>
        <w:t xml:space="preserve"> по мажоритарной избирательной системе относительного большинства» </w:t>
      </w:r>
      <w:r w:rsidRPr="006B28B9">
        <w:rPr>
          <w:color w:val="000000" w:themeColor="text1"/>
        </w:rPr>
        <w:t xml:space="preserve">территориальная избирательная комиссия Череповецкого муниципального района </w:t>
      </w:r>
      <w:r w:rsidRPr="006B28B9">
        <w:rPr>
          <w:color w:val="000000" w:themeColor="text1"/>
          <w:spacing w:val="40"/>
          <w:szCs w:val="28"/>
        </w:rPr>
        <w:t>постановляет</w:t>
      </w:r>
      <w:r w:rsidRPr="006B28B9">
        <w:rPr>
          <w:color w:val="000000" w:themeColor="text1"/>
          <w:szCs w:val="28"/>
        </w:rPr>
        <w:t>:</w:t>
      </w:r>
    </w:p>
    <w:p w:rsidR="00C27224" w:rsidRPr="006B28B9" w:rsidRDefault="007A7026" w:rsidP="007A7026">
      <w:pPr>
        <w:pStyle w:val="14-1512-114-1"/>
        <w:spacing w:line="276" w:lineRule="auto"/>
        <w:rPr>
          <w:color w:val="000000" w:themeColor="text1"/>
          <w:sz w:val="28"/>
        </w:rPr>
      </w:pPr>
      <w:r w:rsidRPr="006B28B9">
        <w:rPr>
          <w:color w:val="000000" w:themeColor="text1"/>
          <w:sz w:val="28"/>
        </w:rPr>
        <w:t xml:space="preserve">1. </w:t>
      </w:r>
      <w:r w:rsidR="00C27224" w:rsidRPr="006B28B9">
        <w:rPr>
          <w:color w:val="000000" w:themeColor="text1"/>
          <w:sz w:val="28"/>
        </w:rPr>
        <w:t xml:space="preserve">Утвердить Календарный план мероприятий по подготовке и проведению </w:t>
      </w:r>
      <w:r w:rsidR="003734FB">
        <w:rPr>
          <w:color w:val="000000" w:themeColor="text1"/>
          <w:sz w:val="28"/>
        </w:rPr>
        <w:t xml:space="preserve">выборов </w:t>
      </w:r>
      <w:r w:rsidR="0060483E">
        <w:rPr>
          <w:color w:val="000000" w:themeColor="text1"/>
          <w:sz w:val="28"/>
        </w:rPr>
        <w:t xml:space="preserve">глав и </w:t>
      </w:r>
      <w:r w:rsidR="003734FB">
        <w:rPr>
          <w:color w:val="000000" w:themeColor="text1"/>
          <w:sz w:val="28"/>
        </w:rPr>
        <w:t xml:space="preserve">депутатов представительных органов  муниципальных образований Череповецкого муниципального района </w:t>
      </w:r>
      <w:r w:rsidR="006D503C">
        <w:rPr>
          <w:color w:val="000000" w:themeColor="text1"/>
          <w:sz w:val="28"/>
        </w:rPr>
        <w:t xml:space="preserve">             10</w:t>
      </w:r>
      <w:r w:rsidR="003734FB">
        <w:rPr>
          <w:color w:val="000000" w:themeColor="text1"/>
          <w:sz w:val="28"/>
        </w:rPr>
        <w:t xml:space="preserve"> сентября 201</w:t>
      </w:r>
      <w:r w:rsidR="006D503C">
        <w:rPr>
          <w:color w:val="000000" w:themeColor="text1"/>
          <w:sz w:val="28"/>
        </w:rPr>
        <w:t>7</w:t>
      </w:r>
      <w:r w:rsidR="003734FB">
        <w:rPr>
          <w:color w:val="000000" w:themeColor="text1"/>
          <w:sz w:val="28"/>
        </w:rPr>
        <w:t xml:space="preserve"> </w:t>
      </w:r>
      <w:r w:rsidR="00C27224" w:rsidRPr="006B28B9">
        <w:rPr>
          <w:color w:val="000000" w:themeColor="text1"/>
          <w:sz w:val="28"/>
        </w:rPr>
        <w:t>года (прилагается).</w:t>
      </w:r>
    </w:p>
    <w:p w:rsidR="00C27224" w:rsidRPr="006B28B9" w:rsidRDefault="007A7026" w:rsidP="007A7026">
      <w:pPr>
        <w:pStyle w:val="14-1512-114-1"/>
        <w:spacing w:line="276" w:lineRule="auto"/>
        <w:ind w:firstLine="708"/>
        <w:rPr>
          <w:color w:val="000000" w:themeColor="text1"/>
          <w:sz w:val="28"/>
        </w:rPr>
      </w:pPr>
      <w:r w:rsidRPr="006B28B9">
        <w:rPr>
          <w:color w:val="000000" w:themeColor="text1"/>
          <w:sz w:val="28"/>
        </w:rPr>
        <w:t xml:space="preserve">2. </w:t>
      </w:r>
      <w:r w:rsidR="00C27224" w:rsidRPr="006B28B9">
        <w:rPr>
          <w:color w:val="000000" w:themeColor="text1"/>
          <w:sz w:val="28"/>
        </w:rPr>
        <w:t>Опубликовать настоящее постановление в газете «Сельская новь»</w:t>
      </w:r>
      <w:r w:rsidR="004438A9" w:rsidRPr="006B28B9">
        <w:rPr>
          <w:color w:val="000000" w:themeColor="text1"/>
          <w:sz w:val="28"/>
        </w:rPr>
        <w:t xml:space="preserve"> и </w:t>
      </w:r>
      <w:r w:rsidR="0036538B" w:rsidRPr="006B28B9">
        <w:rPr>
          <w:color w:val="000000" w:themeColor="text1"/>
          <w:sz w:val="28"/>
        </w:rPr>
        <w:t xml:space="preserve">разместить </w:t>
      </w:r>
      <w:r w:rsidR="004438A9" w:rsidRPr="006B28B9">
        <w:rPr>
          <w:color w:val="000000" w:themeColor="text1"/>
          <w:sz w:val="28"/>
        </w:rPr>
        <w:t xml:space="preserve">на официальном сайте Череповецкого муниципального района в </w:t>
      </w:r>
      <w:r w:rsidR="00A573D3">
        <w:rPr>
          <w:color w:val="000000" w:themeColor="text1"/>
          <w:sz w:val="28"/>
        </w:rPr>
        <w:t xml:space="preserve">информационно-телекоммуникационной </w:t>
      </w:r>
      <w:r w:rsidR="004438A9" w:rsidRPr="006B28B9">
        <w:rPr>
          <w:color w:val="000000" w:themeColor="text1"/>
          <w:sz w:val="28"/>
        </w:rPr>
        <w:t>сети «Интернет»</w:t>
      </w:r>
      <w:r w:rsidR="00C27224" w:rsidRPr="006B28B9">
        <w:rPr>
          <w:color w:val="000000" w:themeColor="text1"/>
          <w:sz w:val="28"/>
        </w:rPr>
        <w:t>.</w:t>
      </w:r>
    </w:p>
    <w:p w:rsidR="00DF297A" w:rsidRPr="006B28B9" w:rsidRDefault="00DF297A" w:rsidP="007A7026">
      <w:pPr>
        <w:spacing w:line="360" w:lineRule="auto"/>
        <w:rPr>
          <w:bCs/>
          <w:color w:val="000000" w:themeColor="text1"/>
          <w:szCs w:val="28"/>
        </w:rPr>
      </w:pPr>
    </w:p>
    <w:p w:rsidR="00E74943" w:rsidRPr="006B28B9" w:rsidRDefault="00E74943" w:rsidP="00DF297A">
      <w:pPr>
        <w:jc w:val="both"/>
        <w:rPr>
          <w:bCs/>
          <w:color w:val="000000" w:themeColor="text1"/>
          <w:szCs w:val="28"/>
        </w:rPr>
      </w:pPr>
      <w:r w:rsidRPr="006B28B9">
        <w:rPr>
          <w:bCs/>
          <w:color w:val="000000" w:themeColor="text1"/>
          <w:szCs w:val="28"/>
        </w:rPr>
        <w:t xml:space="preserve">Председатель </w:t>
      </w:r>
      <w:proofErr w:type="gramStart"/>
      <w:r w:rsidRPr="006B28B9">
        <w:rPr>
          <w:bCs/>
          <w:color w:val="000000" w:themeColor="text1"/>
          <w:szCs w:val="28"/>
        </w:rPr>
        <w:t>территориальной</w:t>
      </w:r>
      <w:proofErr w:type="gramEnd"/>
      <w:r w:rsidRPr="006B28B9">
        <w:rPr>
          <w:bCs/>
          <w:color w:val="000000" w:themeColor="text1"/>
          <w:szCs w:val="28"/>
        </w:rPr>
        <w:t xml:space="preserve"> </w:t>
      </w:r>
    </w:p>
    <w:p w:rsidR="00E74943" w:rsidRPr="006B28B9" w:rsidRDefault="00E74943" w:rsidP="00DF297A">
      <w:pPr>
        <w:jc w:val="both"/>
        <w:rPr>
          <w:bCs/>
          <w:color w:val="000000" w:themeColor="text1"/>
          <w:szCs w:val="28"/>
        </w:rPr>
      </w:pPr>
      <w:r w:rsidRPr="006B28B9">
        <w:rPr>
          <w:bCs/>
          <w:color w:val="000000" w:themeColor="text1"/>
          <w:szCs w:val="28"/>
        </w:rPr>
        <w:t>избирательной комиссии</w:t>
      </w:r>
    </w:p>
    <w:p w:rsidR="00E74943" w:rsidRPr="006B28B9" w:rsidRDefault="00E74943" w:rsidP="00E74943">
      <w:pPr>
        <w:rPr>
          <w:bCs/>
          <w:color w:val="000000" w:themeColor="text1"/>
          <w:szCs w:val="28"/>
        </w:rPr>
      </w:pPr>
      <w:r w:rsidRPr="006B28B9">
        <w:rPr>
          <w:bCs/>
          <w:color w:val="000000" w:themeColor="text1"/>
          <w:szCs w:val="28"/>
        </w:rPr>
        <w:t>Череповецкого муниципального района</w:t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  <w:t xml:space="preserve"> </w:t>
      </w:r>
      <w:r w:rsidR="006D503C">
        <w:rPr>
          <w:bCs/>
          <w:color w:val="000000" w:themeColor="text1"/>
          <w:szCs w:val="28"/>
        </w:rPr>
        <w:t>И.И. Воронова</w:t>
      </w:r>
    </w:p>
    <w:p w:rsidR="00E74943" w:rsidRPr="006B28B9" w:rsidRDefault="00E74943" w:rsidP="00E74943">
      <w:pPr>
        <w:rPr>
          <w:color w:val="000000" w:themeColor="text1"/>
        </w:rPr>
      </w:pPr>
    </w:p>
    <w:p w:rsidR="00E74943" w:rsidRPr="006B28B9" w:rsidRDefault="00E74943" w:rsidP="00E74943">
      <w:pPr>
        <w:rPr>
          <w:color w:val="000000" w:themeColor="text1"/>
        </w:rPr>
      </w:pPr>
      <w:r w:rsidRPr="006B28B9">
        <w:rPr>
          <w:color w:val="000000" w:themeColor="text1"/>
        </w:rPr>
        <w:t xml:space="preserve">Секретарь  </w:t>
      </w:r>
      <w:proofErr w:type="gramStart"/>
      <w:r w:rsidRPr="006B28B9">
        <w:rPr>
          <w:color w:val="000000" w:themeColor="text1"/>
        </w:rPr>
        <w:t>территориальной</w:t>
      </w:r>
      <w:proofErr w:type="gramEnd"/>
      <w:r w:rsidRPr="006B28B9">
        <w:rPr>
          <w:color w:val="000000" w:themeColor="text1"/>
        </w:rPr>
        <w:t xml:space="preserve"> </w:t>
      </w:r>
    </w:p>
    <w:p w:rsidR="00E74943" w:rsidRPr="006B28B9" w:rsidRDefault="00E74943" w:rsidP="00E74943">
      <w:pPr>
        <w:rPr>
          <w:color w:val="000000" w:themeColor="text1"/>
        </w:rPr>
      </w:pPr>
      <w:r w:rsidRPr="006B28B9">
        <w:rPr>
          <w:color w:val="000000" w:themeColor="text1"/>
        </w:rPr>
        <w:t>избирательной комиссии</w:t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</w:p>
    <w:p w:rsidR="00DF297A" w:rsidRPr="006B28B9" w:rsidRDefault="00E74943" w:rsidP="00E74943">
      <w:pPr>
        <w:rPr>
          <w:color w:val="000000" w:themeColor="text1"/>
        </w:rPr>
      </w:pPr>
      <w:r w:rsidRPr="006B28B9">
        <w:rPr>
          <w:bCs/>
          <w:color w:val="000000" w:themeColor="text1"/>
          <w:szCs w:val="28"/>
        </w:rPr>
        <w:t>Череповецкого муниципального район</w:t>
      </w:r>
      <w:r w:rsidR="00025FBC">
        <w:rPr>
          <w:bCs/>
          <w:color w:val="000000" w:themeColor="text1"/>
          <w:szCs w:val="28"/>
        </w:rPr>
        <w:t>а</w:t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  <w:t xml:space="preserve"> </w:t>
      </w:r>
      <w:r w:rsidRPr="006B28B9">
        <w:rPr>
          <w:color w:val="000000" w:themeColor="text1"/>
        </w:rPr>
        <w:t>О.А.</w:t>
      </w:r>
      <w:r w:rsidR="006D503C">
        <w:rPr>
          <w:color w:val="000000" w:themeColor="text1"/>
        </w:rPr>
        <w:t xml:space="preserve"> Доронина</w:t>
      </w:r>
    </w:p>
    <w:p w:rsidR="00B86F62" w:rsidRDefault="00B86F62" w:rsidP="00C27224">
      <w:pPr>
        <w:ind w:left="4248" w:firstLine="708"/>
        <w:rPr>
          <w:color w:val="000000" w:themeColor="text1"/>
          <w:szCs w:val="28"/>
        </w:rPr>
      </w:pPr>
    </w:p>
    <w:p w:rsidR="00C27224" w:rsidRPr="006B28B9" w:rsidRDefault="00C27224" w:rsidP="00C27224">
      <w:pPr>
        <w:ind w:left="4248" w:firstLine="708"/>
        <w:rPr>
          <w:color w:val="000000" w:themeColor="text1"/>
          <w:szCs w:val="28"/>
        </w:rPr>
      </w:pPr>
      <w:r w:rsidRPr="006B28B9">
        <w:rPr>
          <w:color w:val="000000" w:themeColor="text1"/>
          <w:szCs w:val="28"/>
        </w:rPr>
        <w:t>Приложение</w:t>
      </w:r>
    </w:p>
    <w:p w:rsidR="00C27224" w:rsidRPr="008A515F" w:rsidRDefault="00C27224" w:rsidP="00CE2844">
      <w:pPr>
        <w:ind w:left="4956"/>
        <w:jc w:val="both"/>
        <w:rPr>
          <w:szCs w:val="28"/>
        </w:rPr>
      </w:pPr>
      <w:r w:rsidRPr="006B28B9">
        <w:rPr>
          <w:color w:val="000000" w:themeColor="text1"/>
          <w:szCs w:val="28"/>
        </w:rPr>
        <w:t xml:space="preserve">к постановлению </w:t>
      </w:r>
      <w:proofErr w:type="gramStart"/>
      <w:r w:rsidRPr="006B28B9">
        <w:rPr>
          <w:color w:val="000000" w:themeColor="text1"/>
          <w:szCs w:val="28"/>
        </w:rPr>
        <w:t>территориальной</w:t>
      </w:r>
      <w:proofErr w:type="gramEnd"/>
      <w:r w:rsidRPr="006B28B9">
        <w:rPr>
          <w:color w:val="000000" w:themeColor="text1"/>
          <w:szCs w:val="28"/>
        </w:rPr>
        <w:t xml:space="preserve"> избирательной</w:t>
      </w:r>
      <w:r w:rsidR="006F5524" w:rsidRPr="006B28B9">
        <w:rPr>
          <w:color w:val="000000" w:themeColor="text1"/>
          <w:szCs w:val="28"/>
        </w:rPr>
        <w:t> </w:t>
      </w:r>
      <w:r w:rsidRPr="006B28B9">
        <w:rPr>
          <w:color w:val="000000" w:themeColor="text1"/>
          <w:szCs w:val="28"/>
        </w:rPr>
        <w:t>комиссии Череповецкого</w:t>
      </w:r>
      <w:r w:rsidR="006F5524" w:rsidRPr="006B28B9">
        <w:rPr>
          <w:color w:val="000000" w:themeColor="text1"/>
          <w:szCs w:val="28"/>
        </w:rPr>
        <w:t> </w:t>
      </w:r>
      <w:r w:rsidRPr="006B28B9">
        <w:rPr>
          <w:color w:val="000000" w:themeColor="text1"/>
          <w:szCs w:val="28"/>
        </w:rPr>
        <w:t xml:space="preserve">муниципального </w:t>
      </w:r>
      <w:r w:rsidR="006F5524" w:rsidRPr="006B28B9">
        <w:rPr>
          <w:color w:val="000000" w:themeColor="text1"/>
          <w:szCs w:val="28"/>
        </w:rPr>
        <w:t xml:space="preserve">района </w:t>
      </w:r>
      <w:r w:rsidR="008D473B" w:rsidRPr="006B28B9">
        <w:rPr>
          <w:color w:val="000000" w:themeColor="text1"/>
          <w:szCs w:val="28"/>
        </w:rPr>
        <w:t>от</w:t>
      </w:r>
      <w:r w:rsidR="006F5524" w:rsidRPr="006B28B9">
        <w:rPr>
          <w:color w:val="000000" w:themeColor="text1"/>
          <w:szCs w:val="28"/>
        </w:rPr>
        <w:t xml:space="preserve"> </w:t>
      </w:r>
      <w:r w:rsidR="00025FBC">
        <w:rPr>
          <w:color w:val="000000" w:themeColor="text1"/>
          <w:szCs w:val="28"/>
        </w:rPr>
        <w:t>1</w:t>
      </w:r>
      <w:r w:rsidR="006D503C">
        <w:rPr>
          <w:color w:val="000000" w:themeColor="text1"/>
          <w:szCs w:val="28"/>
        </w:rPr>
        <w:t>6</w:t>
      </w:r>
      <w:r w:rsidR="00025FBC">
        <w:rPr>
          <w:color w:val="000000" w:themeColor="text1"/>
          <w:szCs w:val="28"/>
        </w:rPr>
        <w:t xml:space="preserve"> июня</w:t>
      </w:r>
      <w:r w:rsidR="008D473B" w:rsidRPr="006B28B9">
        <w:rPr>
          <w:color w:val="000000" w:themeColor="text1"/>
          <w:szCs w:val="28"/>
        </w:rPr>
        <w:t xml:space="preserve"> 201</w:t>
      </w:r>
      <w:r w:rsidR="006D503C">
        <w:rPr>
          <w:color w:val="000000" w:themeColor="text1"/>
          <w:szCs w:val="28"/>
        </w:rPr>
        <w:t>7</w:t>
      </w:r>
      <w:r w:rsidR="008D473B" w:rsidRPr="006B28B9">
        <w:rPr>
          <w:color w:val="000000" w:themeColor="text1"/>
          <w:szCs w:val="28"/>
        </w:rPr>
        <w:t xml:space="preserve"> года </w:t>
      </w:r>
      <w:r w:rsidR="008D473B" w:rsidRPr="008A515F">
        <w:rPr>
          <w:szCs w:val="28"/>
        </w:rPr>
        <w:t>№</w:t>
      </w:r>
      <w:r w:rsidR="008A515F" w:rsidRPr="008A515F">
        <w:rPr>
          <w:szCs w:val="28"/>
        </w:rPr>
        <w:t>69/292</w:t>
      </w:r>
    </w:p>
    <w:p w:rsidR="00C27224" w:rsidRPr="006B28B9" w:rsidRDefault="00C27224" w:rsidP="00C27224">
      <w:pPr>
        <w:spacing w:after="120"/>
        <w:jc w:val="center"/>
        <w:rPr>
          <w:color w:val="000000" w:themeColor="text1"/>
          <w:szCs w:val="28"/>
        </w:rPr>
      </w:pPr>
    </w:p>
    <w:p w:rsidR="00025FBC" w:rsidRPr="003734FB" w:rsidRDefault="00025FBC" w:rsidP="00025FBC">
      <w:pPr>
        <w:spacing w:after="120"/>
        <w:jc w:val="center"/>
        <w:rPr>
          <w:b/>
          <w:szCs w:val="28"/>
        </w:rPr>
      </w:pPr>
      <w:r w:rsidRPr="003734FB">
        <w:rPr>
          <w:b/>
          <w:szCs w:val="28"/>
        </w:rPr>
        <w:t>КАЛЕНДАРНЫЙ ПЛАН</w:t>
      </w:r>
    </w:p>
    <w:p w:rsidR="00025FBC" w:rsidRPr="003734FB" w:rsidRDefault="00025FBC" w:rsidP="00025FBC">
      <w:pPr>
        <w:jc w:val="center"/>
        <w:rPr>
          <w:b/>
          <w:szCs w:val="28"/>
        </w:rPr>
      </w:pPr>
      <w:r w:rsidRPr="003734FB">
        <w:rPr>
          <w:b/>
          <w:szCs w:val="28"/>
        </w:rPr>
        <w:t xml:space="preserve">мероприятий по подготовке и проведению выборов </w:t>
      </w:r>
      <w:r w:rsidR="0060483E">
        <w:rPr>
          <w:b/>
          <w:szCs w:val="28"/>
        </w:rPr>
        <w:t xml:space="preserve">глав и </w:t>
      </w:r>
      <w:r w:rsidRPr="003734FB">
        <w:rPr>
          <w:b/>
          <w:szCs w:val="28"/>
        </w:rPr>
        <w:t xml:space="preserve">депутатов </w:t>
      </w:r>
      <w:r w:rsidRPr="003734FB">
        <w:rPr>
          <w:b/>
          <w:szCs w:val="28"/>
        </w:rPr>
        <w:br/>
        <w:t xml:space="preserve">представительных органов муниципальных образований </w:t>
      </w:r>
      <w:r w:rsidR="003734FB">
        <w:rPr>
          <w:b/>
          <w:szCs w:val="28"/>
        </w:rPr>
        <w:t xml:space="preserve">Череповецкого </w:t>
      </w:r>
      <w:proofErr w:type="gramStart"/>
      <w:r w:rsidR="003734FB">
        <w:rPr>
          <w:b/>
          <w:szCs w:val="28"/>
        </w:rPr>
        <w:t>муниципального</w:t>
      </w:r>
      <w:proofErr w:type="gramEnd"/>
      <w:r w:rsidR="003734FB">
        <w:rPr>
          <w:b/>
          <w:szCs w:val="28"/>
        </w:rPr>
        <w:t xml:space="preserve"> района</w:t>
      </w:r>
    </w:p>
    <w:p w:rsidR="00025FBC" w:rsidRPr="003734FB" w:rsidRDefault="00025FBC" w:rsidP="00025FBC">
      <w:pPr>
        <w:rPr>
          <w:szCs w:val="28"/>
        </w:rPr>
      </w:pPr>
    </w:p>
    <w:p w:rsidR="00025FBC" w:rsidRPr="003734FB" w:rsidRDefault="00025FBC" w:rsidP="003734FB">
      <w:pPr>
        <w:ind w:left="3540"/>
        <w:rPr>
          <w:b/>
          <w:sz w:val="24"/>
          <w:szCs w:val="24"/>
        </w:rPr>
      </w:pPr>
      <w:r w:rsidRPr="003734FB">
        <w:rPr>
          <w:b/>
          <w:sz w:val="24"/>
          <w:szCs w:val="24"/>
        </w:rPr>
        <w:t xml:space="preserve">Дата официального опубликования </w:t>
      </w:r>
      <w:r w:rsidRPr="003734FB">
        <w:rPr>
          <w:b/>
          <w:sz w:val="24"/>
          <w:szCs w:val="24"/>
        </w:rPr>
        <w:br/>
        <w:t xml:space="preserve">решения о назначении выборов – </w:t>
      </w:r>
      <w:r w:rsidR="006D503C">
        <w:rPr>
          <w:b/>
          <w:sz w:val="24"/>
          <w:szCs w:val="24"/>
        </w:rPr>
        <w:t>20</w:t>
      </w:r>
      <w:r w:rsidRPr="003734FB">
        <w:rPr>
          <w:b/>
          <w:sz w:val="24"/>
          <w:szCs w:val="24"/>
        </w:rPr>
        <w:t xml:space="preserve"> июня 201</w:t>
      </w:r>
      <w:r w:rsidR="006D503C">
        <w:rPr>
          <w:b/>
          <w:sz w:val="24"/>
          <w:szCs w:val="24"/>
        </w:rPr>
        <w:t>7</w:t>
      </w:r>
      <w:r w:rsidRPr="003734FB">
        <w:rPr>
          <w:b/>
          <w:sz w:val="24"/>
          <w:szCs w:val="24"/>
        </w:rPr>
        <w:t xml:space="preserve"> года</w:t>
      </w:r>
    </w:p>
    <w:p w:rsidR="00025FBC" w:rsidRPr="003734FB" w:rsidRDefault="00025FBC" w:rsidP="00025FBC">
      <w:pPr>
        <w:jc w:val="right"/>
        <w:rPr>
          <w:b/>
          <w:sz w:val="24"/>
          <w:szCs w:val="24"/>
        </w:rPr>
      </w:pPr>
    </w:p>
    <w:p w:rsidR="00025FBC" w:rsidRPr="003734FB" w:rsidRDefault="00025FBC" w:rsidP="003734FB">
      <w:pPr>
        <w:ind w:left="3540"/>
        <w:rPr>
          <w:szCs w:val="28"/>
        </w:rPr>
      </w:pPr>
      <w:r w:rsidRPr="003734FB">
        <w:rPr>
          <w:b/>
          <w:sz w:val="24"/>
          <w:szCs w:val="24"/>
        </w:rPr>
        <w:t xml:space="preserve">День голосования – </w:t>
      </w:r>
      <w:r w:rsidR="006D503C">
        <w:rPr>
          <w:b/>
          <w:sz w:val="24"/>
          <w:szCs w:val="24"/>
        </w:rPr>
        <w:t>10</w:t>
      </w:r>
      <w:r w:rsidRPr="003734FB">
        <w:rPr>
          <w:b/>
          <w:sz w:val="24"/>
          <w:szCs w:val="24"/>
        </w:rPr>
        <w:t xml:space="preserve"> сентября 201</w:t>
      </w:r>
      <w:r w:rsidR="006D503C">
        <w:rPr>
          <w:b/>
          <w:sz w:val="24"/>
          <w:szCs w:val="24"/>
        </w:rPr>
        <w:t>7</w:t>
      </w:r>
      <w:r w:rsidRPr="003734FB">
        <w:rPr>
          <w:b/>
          <w:sz w:val="24"/>
          <w:szCs w:val="24"/>
        </w:rPr>
        <w:t xml:space="preserve"> года</w:t>
      </w:r>
    </w:p>
    <w:p w:rsidR="00025FBC" w:rsidRPr="008E3C41" w:rsidRDefault="00025FBC" w:rsidP="00025FBC">
      <w:pPr>
        <w:rPr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395"/>
        <w:gridCol w:w="2551"/>
        <w:gridCol w:w="2268"/>
      </w:tblGrid>
      <w:tr w:rsidR="00025FBC" w:rsidRPr="008E3C41" w:rsidTr="004A3CF4">
        <w:tc>
          <w:tcPr>
            <w:tcW w:w="709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№</w:t>
            </w:r>
          </w:p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C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3C41">
              <w:rPr>
                <w:sz w:val="24"/>
                <w:szCs w:val="24"/>
              </w:rPr>
              <w:t>/</w:t>
            </w:r>
            <w:proofErr w:type="spellStart"/>
            <w:r w:rsidRPr="008E3C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025FBC" w:rsidRPr="008E3C41" w:rsidRDefault="00025FBC" w:rsidP="004B26B1">
            <w:pPr>
              <w:jc w:val="center"/>
              <w:rPr>
                <w:rStyle w:val="iiianoaieou"/>
                <w:sz w:val="24"/>
                <w:szCs w:val="24"/>
              </w:rPr>
            </w:pPr>
            <w:r w:rsidRPr="008E3C41">
              <w:rPr>
                <w:rStyle w:val="iiianoaieou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рок </w:t>
            </w:r>
            <w:r w:rsidRPr="008E3C41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сполнители</w:t>
            </w:r>
          </w:p>
        </w:tc>
      </w:tr>
      <w:tr w:rsidR="00025FBC" w:rsidRPr="008E3C41" w:rsidTr="004A3CF4">
        <w:tc>
          <w:tcPr>
            <w:tcW w:w="709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FBC" w:rsidRPr="008E3C41" w:rsidRDefault="00025FBC" w:rsidP="004B26B1">
            <w:pPr>
              <w:jc w:val="center"/>
              <w:rPr>
                <w:rStyle w:val="iiianoaieou"/>
                <w:sz w:val="24"/>
                <w:szCs w:val="24"/>
              </w:rPr>
            </w:pPr>
            <w:r w:rsidRPr="008E3C41">
              <w:rPr>
                <w:rStyle w:val="iiianoaieou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4</w:t>
            </w:r>
          </w:p>
        </w:tc>
      </w:tr>
    </w:tbl>
    <w:p w:rsidR="00025FBC" w:rsidRPr="008E3C41" w:rsidRDefault="00025FBC" w:rsidP="00025FBC">
      <w:pPr>
        <w:rPr>
          <w:sz w:val="24"/>
          <w:szCs w:val="24"/>
          <w:lang w:val="en-US"/>
        </w:rPr>
      </w:pPr>
    </w:p>
    <w:p w:rsidR="00B86F62" w:rsidRDefault="00B86F62" w:rsidP="003734FB">
      <w:pPr>
        <w:jc w:val="center"/>
        <w:rPr>
          <w:sz w:val="24"/>
          <w:szCs w:val="24"/>
        </w:rPr>
      </w:pPr>
    </w:p>
    <w:p w:rsidR="00025FBC" w:rsidRPr="008E3C41" w:rsidRDefault="00025FBC" w:rsidP="003734FB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ИЗБИРАТЕЛЬНЫЕ УЧАСТКИ</w:t>
      </w:r>
    </w:p>
    <w:p w:rsidR="00025FBC" w:rsidRDefault="00025FBC" w:rsidP="00025FBC">
      <w:pPr>
        <w:rPr>
          <w:sz w:val="24"/>
          <w:szCs w:val="24"/>
        </w:rPr>
      </w:pPr>
    </w:p>
    <w:p w:rsidR="00B86F62" w:rsidRPr="008E3C41" w:rsidRDefault="00B86F62" w:rsidP="00025FBC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675"/>
        <w:gridCol w:w="4395"/>
        <w:gridCol w:w="2551"/>
        <w:gridCol w:w="2268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26B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позднее </w:t>
            </w:r>
            <w:r w:rsidR="004B26B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вгуста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, а в исключительных случаях - не позднее </w:t>
            </w:r>
          </w:p>
          <w:p w:rsidR="00025FBC" w:rsidRPr="008E3C41" w:rsidRDefault="004B26B1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5FBC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="00025FBC">
              <w:rPr>
                <w:sz w:val="24"/>
                <w:szCs w:val="24"/>
              </w:rPr>
              <w:t xml:space="preserve"> года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34FB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Территориальн</w:t>
            </w:r>
            <w:r w:rsidR="003734FB">
              <w:rPr>
                <w:sz w:val="24"/>
                <w:szCs w:val="24"/>
              </w:rPr>
              <w:t>ая</w:t>
            </w:r>
          </w:p>
          <w:p w:rsidR="00025FBC" w:rsidRDefault="00025FBC" w:rsidP="004B26B1">
            <w:pPr>
              <w:rPr>
                <w:sz w:val="24"/>
                <w:szCs w:val="24"/>
              </w:rPr>
            </w:pPr>
            <w:proofErr w:type="gramStart"/>
            <w:r w:rsidRPr="008E3C41">
              <w:rPr>
                <w:sz w:val="24"/>
                <w:szCs w:val="24"/>
              </w:rPr>
              <w:t>избирательн</w:t>
            </w:r>
            <w:r w:rsidR="003734FB">
              <w:rPr>
                <w:sz w:val="24"/>
                <w:szCs w:val="24"/>
              </w:rPr>
              <w:t>ая</w:t>
            </w:r>
            <w:proofErr w:type="gramEnd"/>
            <w:r w:rsidRPr="008E3C41">
              <w:rPr>
                <w:sz w:val="24"/>
                <w:szCs w:val="24"/>
              </w:rPr>
              <w:t xml:space="preserve"> комисси</w:t>
            </w:r>
            <w:r w:rsidR="003734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3734FB">
              <w:rPr>
                <w:sz w:val="24"/>
                <w:szCs w:val="24"/>
              </w:rPr>
              <w:t>Череповецкого муниципального района</w:t>
            </w:r>
            <w:r>
              <w:rPr>
                <w:sz w:val="24"/>
                <w:szCs w:val="24"/>
              </w:rPr>
              <w:t xml:space="preserve"> (далее по тексту – </w:t>
            </w:r>
            <w:r w:rsidRPr="008E3C41">
              <w:rPr>
                <w:sz w:val="24"/>
                <w:szCs w:val="24"/>
              </w:rPr>
              <w:t>территориальн</w:t>
            </w:r>
            <w:r w:rsidR="003734FB">
              <w:rPr>
                <w:sz w:val="24"/>
                <w:szCs w:val="24"/>
              </w:rPr>
              <w:t xml:space="preserve">ая </w:t>
            </w:r>
            <w:r w:rsidRPr="008E3C41">
              <w:rPr>
                <w:sz w:val="24"/>
                <w:szCs w:val="24"/>
              </w:rPr>
              <w:t>избирательн</w:t>
            </w:r>
            <w:r w:rsidR="003734FB">
              <w:rPr>
                <w:sz w:val="24"/>
                <w:szCs w:val="24"/>
              </w:rPr>
              <w:t xml:space="preserve">ая </w:t>
            </w:r>
            <w:r w:rsidRPr="008E3C41">
              <w:rPr>
                <w:sz w:val="24"/>
                <w:szCs w:val="24"/>
              </w:rPr>
              <w:t xml:space="preserve"> комисси</w:t>
            </w:r>
            <w:r w:rsidR="003734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бразование избирательных участков в труднодоступных и отдаленных местностях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26B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позднее </w:t>
            </w:r>
            <w:r w:rsidR="004B26B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вгуста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, а в исключительных случаях - не позднее </w:t>
            </w:r>
          </w:p>
          <w:p w:rsidR="00025FBC" w:rsidRPr="008E3C41" w:rsidRDefault="004B26B1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5FBC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="00025FBC">
              <w:rPr>
                <w:sz w:val="24"/>
                <w:szCs w:val="24"/>
              </w:rPr>
              <w:t xml:space="preserve"> года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FBC" w:rsidRDefault="003734FB" w:rsidP="004B26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альная</w:t>
            </w:r>
            <w:proofErr w:type="gramEnd"/>
            <w:r>
              <w:rPr>
                <w:sz w:val="24"/>
                <w:szCs w:val="24"/>
              </w:rPr>
              <w:t xml:space="preserve"> избирательная  комиссия</w:t>
            </w:r>
            <w:r w:rsidR="00025FBC" w:rsidRPr="008E3C41">
              <w:rPr>
                <w:sz w:val="24"/>
                <w:szCs w:val="24"/>
              </w:rPr>
              <w:t>, по согласованию соответственно с руководителем объекта, расположенного в труднодоступной или отдаленной местности</w:t>
            </w:r>
          </w:p>
          <w:p w:rsidR="004B26B1" w:rsidRDefault="004B26B1" w:rsidP="004B26B1">
            <w:pPr>
              <w:rPr>
                <w:sz w:val="24"/>
                <w:szCs w:val="24"/>
              </w:rPr>
            </w:pPr>
          </w:p>
          <w:p w:rsidR="004B26B1" w:rsidRPr="008E3C41" w:rsidRDefault="004B26B1" w:rsidP="004B26B1">
            <w:pPr>
              <w:rPr>
                <w:sz w:val="24"/>
                <w:szCs w:val="24"/>
              </w:rPr>
            </w:pP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убликация списков избирательных участков с 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B26B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июля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, а если избирательные участки были образованы позднее </w:t>
            </w:r>
            <w:r>
              <w:rPr>
                <w:sz w:val="24"/>
                <w:szCs w:val="24"/>
              </w:rPr>
              <w:t>этого срока –</w:t>
            </w:r>
            <w:r w:rsidRPr="008E3C41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t>позднее чем через два дня после их образова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B27773" w:rsidRDefault="00025FBC" w:rsidP="00881AF9">
            <w:pPr>
              <w:rPr>
                <w:sz w:val="24"/>
                <w:szCs w:val="24"/>
              </w:rPr>
            </w:pPr>
            <w:r w:rsidRPr="00B27773">
              <w:rPr>
                <w:sz w:val="24"/>
                <w:szCs w:val="24"/>
              </w:rPr>
              <w:t>Глав</w:t>
            </w:r>
            <w:r w:rsidR="00B27773" w:rsidRPr="00B27773">
              <w:rPr>
                <w:sz w:val="24"/>
                <w:szCs w:val="24"/>
              </w:rPr>
              <w:t>ы сельских поселений</w:t>
            </w:r>
          </w:p>
          <w:p w:rsidR="00881AF9" w:rsidRPr="008E3C41" w:rsidRDefault="00881AF9" w:rsidP="0083661A">
            <w:pPr>
              <w:rPr>
                <w:sz w:val="24"/>
                <w:szCs w:val="24"/>
              </w:rPr>
            </w:pP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СПИСКИ ИЗБИРАТЕЛЕЙ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675"/>
        <w:gridCol w:w="4395"/>
        <w:gridCol w:w="2551"/>
        <w:gridCol w:w="2268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сведений об избирателях в </w:t>
            </w:r>
            <w:r w:rsidR="004B26B1">
              <w:rPr>
                <w:sz w:val="24"/>
                <w:szCs w:val="24"/>
              </w:rPr>
              <w:t>т</w:t>
            </w:r>
            <w:r w:rsidR="003734FB">
              <w:rPr>
                <w:sz w:val="24"/>
                <w:szCs w:val="24"/>
              </w:rPr>
              <w:t>ерриториальную избирательную комиссию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B26B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июля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3661A" w:rsidRDefault="0083661A" w:rsidP="0083661A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 xml:space="preserve">а Череповец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</w:t>
            </w:r>
          </w:p>
          <w:p w:rsidR="00025FBC" w:rsidRPr="008E3C41" w:rsidRDefault="00025FBC" w:rsidP="0083661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становление формы списка избирателей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сле </w:t>
            </w:r>
            <w:r w:rsidR="004B26B1">
              <w:rPr>
                <w:sz w:val="24"/>
                <w:szCs w:val="24"/>
              </w:rPr>
              <w:t>20</w:t>
            </w:r>
            <w:r w:rsidRPr="008E3C41">
              <w:rPr>
                <w:sz w:val="24"/>
                <w:szCs w:val="24"/>
              </w:rPr>
              <w:t xml:space="preserve"> июня 201</w:t>
            </w:r>
            <w:r w:rsidR="004B26B1"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 </w:t>
            </w:r>
            <w:r w:rsidRPr="008E3C41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  <w:t>2</w:t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подписанного председателем и секретарем и заверенного печатью  территориальной избирательной комиссии первого экземпляра списка избирателей по акту в соответствующую участковую избирательную комиссию</w:t>
            </w:r>
          </w:p>
          <w:p w:rsidR="00881AF9" w:rsidRPr="008E3C41" w:rsidRDefault="00881AF9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B26B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вгуста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7E7AAB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B86F62" w:rsidRPr="008E3C41" w:rsidRDefault="00B86F62" w:rsidP="007E7AA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B26B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587761" w:rsidRDefault="00025FBC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  <w:r w:rsidRPr="00587761">
              <w:rPr>
                <w:sz w:val="24"/>
                <w:szCs w:val="24"/>
              </w:rPr>
              <w:t xml:space="preserve"> (больницах, санаториях, домах отдыха, местах содержания под </w:t>
            </w:r>
            <w:proofErr w:type="gramStart"/>
            <w:r w:rsidRPr="00587761">
              <w:rPr>
                <w:sz w:val="24"/>
                <w:szCs w:val="24"/>
              </w:rPr>
              <w:t>стражей</w:t>
            </w:r>
            <w:proofErr w:type="gramEnd"/>
            <w:r w:rsidRPr="00587761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</w:t>
            </w:r>
          </w:p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оответствующие участковые избирательные комисс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</w:t>
            </w:r>
            <w:proofErr w:type="gramStart"/>
            <w:r w:rsidRPr="008E3C41">
              <w:rPr>
                <w:sz w:val="24"/>
                <w:szCs w:val="24"/>
              </w:rPr>
              <w:t xml:space="preserve">заверение </w:t>
            </w:r>
            <w:r w:rsidRPr="008E3C41">
              <w:rPr>
                <w:sz w:val="24"/>
                <w:szCs w:val="24"/>
              </w:rPr>
              <w:lastRenderedPageBreak/>
              <w:t>списка</w:t>
            </w:r>
            <w:proofErr w:type="gramEnd"/>
            <w:r w:rsidRPr="008E3C41">
              <w:rPr>
                <w:sz w:val="24"/>
                <w:szCs w:val="24"/>
              </w:rPr>
              <w:t xml:space="preserve"> печатью участковой избирательной комисс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25FBC" w:rsidRDefault="00025FBC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Pr="008E3C41" w:rsidRDefault="0060483E" w:rsidP="0060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дписания списка избирателей, </w:t>
            </w:r>
            <w:r>
              <w:rPr>
                <w:sz w:val="24"/>
                <w:szCs w:val="24"/>
              </w:rPr>
              <w:br/>
              <w:t>но 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едатели участковых избирательных комиссий</w:t>
            </w:r>
          </w:p>
        </w:tc>
      </w:tr>
      <w:tr w:rsidR="0060483E" w:rsidRPr="008E3C41" w:rsidTr="00C2366F">
        <w:tc>
          <w:tcPr>
            <w:tcW w:w="675" w:type="dxa"/>
          </w:tcPr>
          <w:p w:rsidR="0060483E" w:rsidRPr="008E3C41" w:rsidRDefault="0060483E" w:rsidP="0060483E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433231" w:rsidRDefault="00433231" w:rsidP="0060483E">
            <w:pPr>
              <w:jc w:val="center"/>
              <w:rPr>
                <w:sz w:val="24"/>
                <w:szCs w:val="24"/>
              </w:rPr>
            </w:pPr>
          </w:p>
          <w:p w:rsidR="0060483E" w:rsidRPr="008E3C41" w:rsidRDefault="0060483E" w:rsidP="00604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. ПРЕДСТАВИТЕЛИ СРЕДСТВ МАССОВОЙ ИНФОРМАЦИИ</w:t>
            </w:r>
          </w:p>
          <w:p w:rsidR="0060483E" w:rsidRPr="008E3C41" w:rsidRDefault="0060483E" w:rsidP="004B26B1">
            <w:pPr>
              <w:rPr>
                <w:sz w:val="24"/>
                <w:szCs w:val="24"/>
              </w:rPr>
            </w:pPr>
          </w:p>
        </w:tc>
      </w:tr>
      <w:tr w:rsidR="0060483E" w:rsidRPr="008E3C41" w:rsidTr="004A3CF4">
        <w:tc>
          <w:tcPr>
            <w:tcW w:w="675" w:type="dxa"/>
          </w:tcPr>
          <w:p w:rsidR="0060483E" w:rsidRPr="008E3C41" w:rsidRDefault="0060483E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0483E" w:rsidRPr="008E3C41" w:rsidRDefault="0060483E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551" w:type="dxa"/>
          </w:tcPr>
          <w:p w:rsidR="0060483E" w:rsidRDefault="0060483E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6 сентября 2017 года </w:t>
            </w:r>
          </w:p>
        </w:tc>
        <w:tc>
          <w:tcPr>
            <w:tcW w:w="2268" w:type="dxa"/>
          </w:tcPr>
          <w:p w:rsidR="0060483E" w:rsidRDefault="0060483E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объединения, зарегистрированные кандидаты, назначившие наблюдателей в участковые изби</w:t>
            </w:r>
            <w:r w:rsidR="00124456">
              <w:rPr>
                <w:sz w:val="24"/>
                <w:szCs w:val="24"/>
              </w:rPr>
              <w:t>рательные комиссии</w:t>
            </w:r>
          </w:p>
          <w:p w:rsidR="00124456" w:rsidRPr="008E3C41" w:rsidRDefault="00124456" w:rsidP="004B26B1">
            <w:pPr>
              <w:rPr>
                <w:sz w:val="24"/>
                <w:szCs w:val="24"/>
              </w:rPr>
            </w:pPr>
          </w:p>
        </w:tc>
      </w:tr>
      <w:tr w:rsidR="0060483E" w:rsidRPr="008E3C41" w:rsidTr="004A3CF4">
        <w:tc>
          <w:tcPr>
            <w:tcW w:w="675" w:type="dxa"/>
          </w:tcPr>
          <w:p w:rsidR="0060483E" w:rsidRPr="008E3C41" w:rsidRDefault="0060483E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0483E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аправления, выданного избирательным объединением, зарегистрированным кандидатом, в избирательную комиссию, в которую назначен наблюдатель</w:t>
            </w:r>
          </w:p>
          <w:p w:rsidR="00124456" w:rsidRPr="008E3C41" w:rsidRDefault="00124456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483E" w:rsidRDefault="004A6F4B" w:rsidP="004A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124456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августа по</w:t>
            </w:r>
            <w:r w:rsidR="00124456">
              <w:rPr>
                <w:sz w:val="24"/>
                <w:szCs w:val="24"/>
              </w:rPr>
              <w:t xml:space="preserve"> 10 сентября 2017 года</w:t>
            </w:r>
          </w:p>
        </w:tc>
        <w:tc>
          <w:tcPr>
            <w:tcW w:w="2268" w:type="dxa"/>
          </w:tcPr>
          <w:p w:rsidR="0060483E" w:rsidRPr="008E3C41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</w:tr>
      <w:tr w:rsidR="00124456" w:rsidRPr="008E3C41" w:rsidTr="004A3CF4">
        <w:tc>
          <w:tcPr>
            <w:tcW w:w="675" w:type="dxa"/>
          </w:tcPr>
          <w:p w:rsidR="00124456" w:rsidRPr="008E3C41" w:rsidRDefault="0012445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24456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в избирательную комиссию заявок на аккредитацию представителей средств массовой информации</w:t>
            </w:r>
          </w:p>
        </w:tc>
        <w:tc>
          <w:tcPr>
            <w:tcW w:w="2551" w:type="dxa"/>
          </w:tcPr>
          <w:p w:rsidR="00124456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 сентября 2017 года</w:t>
            </w:r>
          </w:p>
        </w:tc>
        <w:tc>
          <w:tcPr>
            <w:tcW w:w="2268" w:type="dxa"/>
          </w:tcPr>
          <w:p w:rsidR="00124456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средств массовой информации</w:t>
            </w:r>
            <w:bookmarkStart w:id="0" w:name="_GoBack"/>
            <w:bookmarkEnd w:id="0"/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60483E" w:rsidRDefault="0060483E" w:rsidP="00025FBC">
      <w:pPr>
        <w:jc w:val="center"/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ИЗБИРАТЕЛЬНЫЕ ОБЪЕДИНЕНИЯ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551"/>
        <w:gridCol w:w="2126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4A6F4B" w:rsidRDefault="00025FBC" w:rsidP="004B26B1">
            <w:pPr>
              <w:rPr>
                <w:sz w:val="24"/>
                <w:szCs w:val="24"/>
              </w:rPr>
            </w:pPr>
            <w:proofErr w:type="gramStart"/>
            <w:r w:rsidRPr="004A6F4B">
              <w:rPr>
                <w:sz w:val="24"/>
                <w:szCs w:val="24"/>
              </w:rPr>
              <w:t xml:space="preserve">Опубликование в государственных или муниципальных периодических печатных изданиях, размещение в информационно-телекоммуникационной сети «Интернет», а также направление в  </w:t>
            </w:r>
            <w:r w:rsidR="0083661A" w:rsidRPr="004A6F4B">
              <w:rPr>
                <w:sz w:val="24"/>
                <w:szCs w:val="24"/>
              </w:rPr>
              <w:t>т</w:t>
            </w:r>
            <w:r w:rsidR="003734FB" w:rsidRPr="004A6F4B">
              <w:rPr>
                <w:sz w:val="24"/>
                <w:szCs w:val="24"/>
              </w:rPr>
              <w:t>ерриториальн</w:t>
            </w:r>
            <w:r w:rsidR="00881AF9" w:rsidRPr="004A6F4B">
              <w:rPr>
                <w:sz w:val="24"/>
                <w:szCs w:val="24"/>
              </w:rPr>
              <w:t>ую</w:t>
            </w:r>
            <w:r w:rsidR="003734FB" w:rsidRPr="004A6F4B">
              <w:rPr>
                <w:sz w:val="24"/>
                <w:szCs w:val="24"/>
              </w:rPr>
              <w:t xml:space="preserve"> избирательн</w:t>
            </w:r>
            <w:r w:rsidR="00881AF9" w:rsidRPr="004A6F4B">
              <w:rPr>
                <w:sz w:val="24"/>
                <w:szCs w:val="24"/>
              </w:rPr>
              <w:t>ую</w:t>
            </w:r>
            <w:r w:rsidR="003734FB" w:rsidRPr="004A6F4B">
              <w:rPr>
                <w:sz w:val="24"/>
                <w:szCs w:val="24"/>
              </w:rPr>
              <w:t xml:space="preserve">  комисси</w:t>
            </w:r>
            <w:r w:rsidR="00881AF9" w:rsidRPr="004A6F4B">
              <w:rPr>
                <w:sz w:val="24"/>
                <w:szCs w:val="24"/>
              </w:rPr>
              <w:t xml:space="preserve">ю </w:t>
            </w:r>
            <w:r w:rsidRPr="004A6F4B">
              <w:rPr>
                <w:sz w:val="24"/>
                <w:szCs w:val="24"/>
              </w:rPr>
              <w:t xml:space="preserve">списка политических партий, их соответствующих региональных отделений и иных структурных подразделений, имеющие право в соответствии с Федеральным законом "О политических партиях" принимать участие в выборах глав и депутатов представительных органов муниципальных образований </w:t>
            </w:r>
            <w:r w:rsidR="0038372C" w:rsidRPr="004A6F4B">
              <w:rPr>
                <w:sz w:val="24"/>
                <w:szCs w:val="24"/>
              </w:rPr>
              <w:lastRenderedPageBreak/>
              <w:t>Череповецкого муниципального района</w:t>
            </w:r>
            <w:r w:rsidRPr="004A6F4B">
              <w:rPr>
                <w:sz w:val="24"/>
                <w:szCs w:val="24"/>
              </w:rPr>
              <w:t xml:space="preserve"> </w:t>
            </w:r>
            <w:r w:rsidR="00344047" w:rsidRPr="004A6F4B">
              <w:rPr>
                <w:sz w:val="24"/>
                <w:szCs w:val="24"/>
              </w:rPr>
              <w:t>10</w:t>
            </w:r>
            <w:r w:rsidRPr="004A6F4B">
              <w:rPr>
                <w:sz w:val="24"/>
                <w:szCs w:val="24"/>
              </w:rPr>
              <w:t xml:space="preserve"> сентября 201</w:t>
            </w:r>
            <w:r w:rsidR="00344047" w:rsidRPr="004A6F4B">
              <w:rPr>
                <w:sz w:val="24"/>
                <w:szCs w:val="24"/>
              </w:rPr>
              <w:t>7</w:t>
            </w:r>
            <w:r w:rsidRPr="004A6F4B">
              <w:rPr>
                <w:sz w:val="24"/>
                <w:szCs w:val="24"/>
              </w:rPr>
              <w:t xml:space="preserve"> года, а</w:t>
            </w:r>
            <w:proofErr w:type="gramEnd"/>
            <w:r w:rsidRPr="004A6F4B">
              <w:rPr>
                <w:sz w:val="24"/>
                <w:szCs w:val="24"/>
              </w:rPr>
              <w:t xml:space="preserve"> также иных общественных объединений, которые отвечают требованиям, предусмотренным подпунктом 25 статьи 2 Федерального закона «Об основных гарантиях избирательных прав и права на участие в референдуме граждан Российской Федерации», и их соответствующих структурных подразделений, по состоянию на день официального опубликования решения о назначении выборов</w:t>
            </w:r>
          </w:p>
          <w:p w:rsidR="00025FBC" w:rsidRPr="004A6F4B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4A6F4B" w:rsidRDefault="00025FBC" w:rsidP="00344047">
            <w:pPr>
              <w:rPr>
                <w:sz w:val="24"/>
                <w:szCs w:val="24"/>
              </w:rPr>
            </w:pPr>
            <w:r w:rsidRPr="004A6F4B">
              <w:rPr>
                <w:sz w:val="24"/>
                <w:szCs w:val="24"/>
              </w:rPr>
              <w:lastRenderedPageBreak/>
              <w:t>Не позднее 2</w:t>
            </w:r>
            <w:r w:rsidR="00344047" w:rsidRPr="004A6F4B">
              <w:rPr>
                <w:sz w:val="24"/>
                <w:szCs w:val="24"/>
              </w:rPr>
              <w:t>3</w:t>
            </w:r>
            <w:r w:rsidRPr="004A6F4B">
              <w:rPr>
                <w:sz w:val="24"/>
                <w:szCs w:val="24"/>
              </w:rPr>
              <w:t xml:space="preserve"> июня 201</w:t>
            </w:r>
            <w:r w:rsidR="00344047" w:rsidRPr="004A6F4B">
              <w:rPr>
                <w:sz w:val="24"/>
                <w:szCs w:val="24"/>
              </w:rPr>
              <w:t>7</w:t>
            </w:r>
            <w:r w:rsidRPr="004A6F4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правление Министерства юстиции Российской Федерации по Вологодской области</w:t>
            </w: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 xml:space="preserve">ВЫДВИЖЕНИЕ И РЕГИСТРАЦИЯ КАНДИДАТОВ 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551"/>
        <w:gridCol w:w="2126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амовыдвижение кандидатов </w:t>
            </w:r>
          </w:p>
        </w:tc>
        <w:tc>
          <w:tcPr>
            <w:tcW w:w="2551" w:type="dxa"/>
          </w:tcPr>
          <w:p w:rsidR="00025FBC" w:rsidRDefault="00025FBC" w:rsidP="003440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br/>
            </w:r>
            <w:r w:rsidR="00344047">
              <w:rPr>
                <w:sz w:val="24"/>
                <w:szCs w:val="24"/>
              </w:rPr>
              <w:t>20</w:t>
            </w:r>
            <w:r w:rsidRPr="008E3C41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br/>
            </w:r>
            <w:r w:rsidRPr="008E3C41">
              <w:rPr>
                <w:sz w:val="24"/>
                <w:szCs w:val="24"/>
              </w:rPr>
              <w:t xml:space="preserve">и не позднее </w:t>
            </w:r>
            <w:r>
              <w:rPr>
                <w:sz w:val="24"/>
                <w:szCs w:val="24"/>
              </w:rPr>
              <w:br/>
            </w:r>
            <w:r w:rsidR="0034404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июля 201</w:t>
            </w:r>
            <w:r w:rsidR="003440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3D2CC9" w:rsidRDefault="003D2CC9" w:rsidP="00344047">
            <w:pPr>
              <w:rPr>
                <w:sz w:val="24"/>
                <w:szCs w:val="24"/>
              </w:rPr>
            </w:pPr>
          </w:p>
          <w:p w:rsidR="003D2CC9" w:rsidRDefault="003D2CC9" w:rsidP="00344047">
            <w:pPr>
              <w:rPr>
                <w:sz w:val="24"/>
                <w:szCs w:val="24"/>
              </w:rPr>
            </w:pPr>
          </w:p>
          <w:p w:rsidR="003D2CC9" w:rsidRDefault="003D2CC9" w:rsidP="00344047">
            <w:pPr>
              <w:rPr>
                <w:sz w:val="24"/>
                <w:szCs w:val="24"/>
              </w:rPr>
            </w:pPr>
          </w:p>
          <w:p w:rsidR="003D2CC9" w:rsidRDefault="003D2CC9" w:rsidP="00344047">
            <w:pPr>
              <w:rPr>
                <w:sz w:val="24"/>
                <w:szCs w:val="24"/>
              </w:rPr>
            </w:pPr>
          </w:p>
          <w:p w:rsidR="003D2CC9" w:rsidRPr="008E3C41" w:rsidRDefault="003D2CC9" w:rsidP="003440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Граждане Российской Федерации, обладающие пассивным избирательным правом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3D2CC9" w:rsidRPr="008E3C41" w:rsidTr="004A3CF4">
        <w:tc>
          <w:tcPr>
            <w:tcW w:w="675" w:type="dxa"/>
          </w:tcPr>
          <w:p w:rsidR="003D2CC9" w:rsidRPr="008E3C41" w:rsidRDefault="003D2CC9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D2CC9" w:rsidRDefault="003D2CC9" w:rsidP="004B26B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ение кандидатов на досрочных выборах</w:t>
            </w:r>
          </w:p>
          <w:p w:rsidR="003D2CC9" w:rsidRPr="008E3C41" w:rsidRDefault="003D2CC9" w:rsidP="004B26B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2CC9" w:rsidRDefault="003D2CC9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br/>
              <w:t>20</w:t>
            </w:r>
            <w:r w:rsidRPr="008E3C41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br/>
            </w:r>
            <w:r w:rsidRPr="008E3C41">
              <w:rPr>
                <w:sz w:val="24"/>
                <w:szCs w:val="24"/>
              </w:rPr>
              <w:t xml:space="preserve">и не позднее </w:t>
            </w:r>
            <w:r>
              <w:rPr>
                <w:sz w:val="24"/>
                <w:szCs w:val="24"/>
              </w:rPr>
              <w:br/>
              <w:t>24 июля 2017 года</w:t>
            </w:r>
          </w:p>
          <w:p w:rsidR="003D2CC9" w:rsidRPr="008E3C41" w:rsidRDefault="003D2CC9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2CC9" w:rsidRPr="008E3C41" w:rsidRDefault="003D2CC9" w:rsidP="003D2CC9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Граждане Российской Федерации, обладающие пассивным избирательным правом </w:t>
            </w:r>
          </w:p>
          <w:p w:rsidR="003D2CC9" w:rsidRPr="008E3C41" w:rsidRDefault="003D2CC9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вижение кандидатов избирательным</w:t>
            </w:r>
            <w:r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br/>
            </w:r>
            <w:r w:rsidR="00344047">
              <w:rPr>
                <w:sz w:val="24"/>
                <w:szCs w:val="24"/>
              </w:rPr>
              <w:t>20</w:t>
            </w:r>
            <w:r w:rsidRPr="008E3C41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br/>
            </w:r>
            <w:r w:rsidRPr="008E3C41">
              <w:rPr>
                <w:sz w:val="24"/>
                <w:szCs w:val="24"/>
              </w:rPr>
              <w:t xml:space="preserve">и не позднее </w:t>
            </w:r>
            <w:r>
              <w:rPr>
                <w:sz w:val="24"/>
                <w:szCs w:val="24"/>
              </w:rPr>
              <w:br/>
            </w:r>
            <w:r w:rsidR="0034404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июля 201</w:t>
            </w:r>
            <w:r w:rsidR="003440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3D2CC9" w:rsidRPr="008E3C41" w:rsidTr="004A3CF4">
        <w:tc>
          <w:tcPr>
            <w:tcW w:w="675" w:type="dxa"/>
          </w:tcPr>
          <w:p w:rsidR="003D2CC9" w:rsidRPr="008E3C41" w:rsidRDefault="003D2CC9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D2CC9" w:rsidRDefault="003D2CC9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вижение кандидатов избирательным</w:t>
            </w:r>
            <w:r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 на досрочных выборах</w:t>
            </w:r>
          </w:p>
          <w:p w:rsidR="003D2CC9" w:rsidRPr="008E3C41" w:rsidRDefault="003D2CC9" w:rsidP="004B26B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2CC9" w:rsidRDefault="003D2CC9" w:rsidP="003D2CC9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br/>
              <w:t>20</w:t>
            </w:r>
            <w:r w:rsidRPr="008E3C41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br/>
            </w:r>
            <w:r w:rsidRPr="008E3C41">
              <w:rPr>
                <w:sz w:val="24"/>
                <w:szCs w:val="24"/>
              </w:rPr>
              <w:t xml:space="preserve">и не позднее </w:t>
            </w:r>
            <w:r>
              <w:rPr>
                <w:sz w:val="24"/>
                <w:szCs w:val="24"/>
              </w:rPr>
              <w:br/>
              <w:t>24 июля 2017 года</w:t>
            </w:r>
          </w:p>
          <w:p w:rsidR="003D2CC9" w:rsidRPr="008E3C41" w:rsidRDefault="003D2CC9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2CC9" w:rsidRPr="008E3C41" w:rsidRDefault="003D2CC9" w:rsidP="003D2CC9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</w:t>
            </w:r>
          </w:p>
          <w:p w:rsidR="003D2CC9" w:rsidRPr="008E3C41" w:rsidRDefault="003D2CC9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документов о выдвижении кандидатов и иных </w:t>
            </w:r>
            <w:r>
              <w:rPr>
                <w:sz w:val="24"/>
                <w:szCs w:val="24"/>
              </w:rPr>
              <w:t xml:space="preserve">предусмотренных законодательством </w:t>
            </w:r>
            <w:r w:rsidRPr="008E3C41">
              <w:rPr>
                <w:sz w:val="24"/>
                <w:szCs w:val="24"/>
              </w:rPr>
              <w:t xml:space="preserve">избирательных документов избирательных объединений в территориальную избирательную комиссию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34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34404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июля 201</w:t>
            </w:r>
            <w:r w:rsidR="003440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полномоченные представители избирательных объединений</w:t>
            </w:r>
            <w:r>
              <w:rPr>
                <w:sz w:val="24"/>
                <w:szCs w:val="24"/>
              </w:rPr>
              <w:t>, 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200FDB" w:rsidRPr="008E3C41" w:rsidTr="004A3CF4">
        <w:tc>
          <w:tcPr>
            <w:tcW w:w="675" w:type="dxa"/>
          </w:tcPr>
          <w:p w:rsidR="00200FDB" w:rsidRPr="008E3C41" w:rsidRDefault="00200FDB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0FDB" w:rsidRPr="008E3C41" w:rsidRDefault="00200FDB" w:rsidP="00200FDB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документов о выдвижении кандидатов и иных </w:t>
            </w:r>
            <w:r>
              <w:rPr>
                <w:sz w:val="24"/>
                <w:szCs w:val="24"/>
              </w:rPr>
              <w:lastRenderedPageBreak/>
              <w:t xml:space="preserve">предусмотренных законодательством </w:t>
            </w:r>
            <w:r w:rsidRPr="008E3C41">
              <w:rPr>
                <w:sz w:val="24"/>
                <w:szCs w:val="24"/>
              </w:rPr>
              <w:t>избирательных документов избирательных объединений в территориальную избирательную комиссию</w:t>
            </w:r>
            <w:r>
              <w:rPr>
                <w:sz w:val="24"/>
                <w:szCs w:val="24"/>
              </w:rPr>
              <w:t xml:space="preserve"> на досрочных выборах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200FDB" w:rsidRPr="008E3C41" w:rsidRDefault="00200FDB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0FDB" w:rsidRDefault="00200FDB" w:rsidP="0020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  <w:t>24 июля 2017 года</w:t>
            </w:r>
          </w:p>
        </w:tc>
        <w:tc>
          <w:tcPr>
            <w:tcW w:w="2126" w:type="dxa"/>
          </w:tcPr>
          <w:p w:rsidR="00200FDB" w:rsidRPr="008E3C41" w:rsidRDefault="00200FDB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Уполномоченные представители </w:t>
            </w:r>
            <w:r w:rsidRPr="008E3C41">
              <w:rPr>
                <w:sz w:val="24"/>
                <w:szCs w:val="24"/>
              </w:rPr>
              <w:lastRenderedPageBreak/>
              <w:t>избирательных объединений</w:t>
            </w:r>
            <w:r>
              <w:rPr>
                <w:sz w:val="24"/>
                <w:szCs w:val="24"/>
              </w:rPr>
              <w:t>, кандидаты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инятие решения о </w:t>
            </w:r>
            <w:proofErr w:type="gramStart"/>
            <w:r w:rsidRPr="008E3C41">
              <w:rPr>
                <w:sz w:val="24"/>
                <w:szCs w:val="24"/>
              </w:rPr>
              <w:t>заверении списка</w:t>
            </w:r>
            <w:proofErr w:type="gramEnd"/>
            <w:r w:rsidRPr="008E3C41">
              <w:rPr>
                <w:sz w:val="24"/>
                <w:szCs w:val="24"/>
              </w:rPr>
              <w:t xml:space="preserve"> кандидатов по</w:t>
            </w:r>
            <w:r w:rsidR="004222EA">
              <w:rPr>
                <w:sz w:val="24"/>
                <w:szCs w:val="24"/>
              </w:rPr>
              <w:t xml:space="preserve"> </w:t>
            </w:r>
            <w:proofErr w:type="spellStart"/>
            <w:r w:rsidRPr="008E3C41">
              <w:rPr>
                <w:sz w:val="24"/>
                <w:szCs w:val="24"/>
              </w:rPr>
              <w:t>многомандатным</w:t>
            </w:r>
            <w:proofErr w:type="spellEnd"/>
            <w:r w:rsidRPr="008E3C41">
              <w:rPr>
                <w:sz w:val="24"/>
                <w:szCs w:val="24"/>
              </w:rPr>
              <w:t xml:space="preserve"> избирательным округам либо об отказе в его заверении (</w:t>
            </w:r>
            <w:r w:rsidR="00200FDB">
              <w:rPr>
                <w:sz w:val="24"/>
                <w:szCs w:val="24"/>
              </w:rPr>
              <w:t>на</w:t>
            </w:r>
            <w:r w:rsidRPr="008E3C41">
              <w:rPr>
                <w:sz w:val="24"/>
                <w:szCs w:val="24"/>
              </w:rPr>
              <w:t xml:space="preserve"> выбор</w:t>
            </w:r>
            <w:r w:rsidR="00200FDB">
              <w:rPr>
                <w:sz w:val="24"/>
                <w:szCs w:val="24"/>
              </w:rPr>
              <w:t>ах</w:t>
            </w:r>
            <w:r w:rsidRPr="008E3C41">
              <w:rPr>
                <w:sz w:val="24"/>
                <w:szCs w:val="24"/>
              </w:rPr>
              <w:t xml:space="preserve"> депутатов представительных органов)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трех дней со дня приема документов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Pr="008E3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олномоченному представителю избирательного объединения заверенной копии </w:t>
            </w:r>
            <w:r w:rsidRPr="008E3C41">
              <w:rPr>
                <w:sz w:val="24"/>
                <w:szCs w:val="24"/>
              </w:rPr>
              <w:t xml:space="preserve">решения о </w:t>
            </w:r>
            <w:proofErr w:type="gramStart"/>
            <w:r w:rsidRPr="008E3C41">
              <w:rPr>
                <w:sz w:val="24"/>
                <w:szCs w:val="24"/>
              </w:rPr>
              <w:t>заверении списка</w:t>
            </w:r>
            <w:proofErr w:type="gramEnd"/>
            <w:r w:rsidRPr="008E3C41">
              <w:rPr>
                <w:sz w:val="24"/>
                <w:szCs w:val="24"/>
              </w:rPr>
              <w:t xml:space="preserve"> кандидатов по </w:t>
            </w:r>
            <w:proofErr w:type="spellStart"/>
            <w:r w:rsidRPr="008E3C41">
              <w:rPr>
                <w:sz w:val="24"/>
                <w:szCs w:val="24"/>
              </w:rPr>
              <w:t>многомандатным</w:t>
            </w:r>
            <w:proofErr w:type="spellEnd"/>
            <w:r w:rsidRPr="008E3C41">
              <w:rPr>
                <w:sz w:val="24"/>
                <w:szCs w:val="24"/>
              </w:rPr>
              <w:t xml:space="preserve"> избирательным округам </w:t>
            </w:r>
            <w:r>
              <w:rPr>
                <w:sz w:val="24"/>
                <w:szCs w:val="24"/>
              </w:rPr>
              <w:t xml:space="preserve">с копией соответствующего заверенного списка кандидатов </w:t>
            </w:r>
            <w:r w:rsidRPr="008E3C41">
              <w:rPr>
                <w:sz w:val="24"/>
                <w:szCs w:val="24"/>
              </w:rPr>
              <w:t xml:space="preserve">либо об отказе в заверении </w:t>
            </w:r>
            <w:r>
              <w:rPr>
                <w:sz w:val="24"/>
                <w:szCs w:val="24"/>
              </w:rPr>
              <w:t xml:space="preserve">списка кандидатов </w:t>
            </w:r>
            <w:r w:rsidRPr="008E3C41">
              <w:rPr>
                <w:sz w:val="24"/>
                <w:szCs w:val="24"/>
              </w:rPr>
              <w:t>(</w:t>
            </w:r>
            <w:r w:rsidR="00200FDB">
              <w:rPr>
                <w:sz w:val="24"/>
                <w:szCs w:val="24"/>
              </w:rPr>
              <w:t>на</w:t>
            </w:r>
            <w:r w:rsidRPr="008E3C41">
              <w:rPr>
                <w:sz w:val="24"/>
                <w:szCs w:val="24"/>
              </w:rPr>
              <w:t xml:space="preserve"> выбор</w:t>
            </w:r>
            <w:r w:rsidR="00200FDB">
              <w:rPr>
                <w:sz w:val="24"/>
                <w:szCs w:val="24"/>
              </w:rPr>
              <w:t>ах</w:t>
            </w:r>
            <w:r w:rsidRPr="008E3C41">
              <w:rPr>
                <w:sz w:val="24"/>
                <w:szCs w:val="24"/>
              </w:rPr>
              <w:t xml:space="preserve"> депутатов представительных органов)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одних суток с момента принятия соответствующего решения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кандидатом, выдвинутым избирательным объединением</w:t>
            </w:r>
            <w:r w:rsidR="00C2366F">
              <w:rPr>
                <w:sz w:val="24"/>
                <w:szCs w:val="24"/>
              </w:rPr>
              <w:t xml:space="preserve">, </w:t>
            </w:r>
            <w:r w:rsidRPr="008E3C41">
              <w:rPr>
                <w:sz w:val="24"/>
                <w:szCs w:val="24"/>
              </w:rPr>
              <w:t xml:space="preserve"> документов о выдвижении в территориальную избирательную комиссию (</w:t>
            </w:r>
            <w:r w:rsidR="00200FDB">
              <w:rPr>
                <w:sz w:val="24"/>
                <w:szCs w:val="24"/>
              </w:rPr>
              <w:t>на</w:t>
            </w:r>
            <w:r w:rsidRPr="008E3C41">
              <w:rPr>
                <w:sz w:val="24"/>
                <w:szCs w:val="24"/>
              </w:rPr>
              <w:t xml:space="preserve"> выбор</w:t>
            </w:r>
            <w:r w:rsidR="00200FDB">
              <w:rPr>
                <w:sz w:val="24"/>
                <w:szCs w:val="24"/>
              </w:rPr>
              <w:t>ах</w:t>
            </w:r>
            <w:r w:rsidRPr="008E3C41">
              <w:rPr>
                <w:sz w:val="24"/>
                <w:szCs w:val="24"/>
              </w:rPr>
              <w:t xml:space="preserve"> депутатов представительных органов)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принятия решения о </w:t>
            </w:r>
            <w:proofErr w:type="gramStart"/>
            <w:r w:rsidRPr="008E3C41">
              <w:rPr>
                <w:sz w:val="24"/>
                <w:szCs w:val="24"/>
              </w:rPr>
              <w:t>заверении</w:t>
            </w:r>
            <w:proofErr w:type="gramEnd"/>
            <w:r w:rsidRPr="008E3C41">
              <w:rPr>
                <w:sz w:val="24"/>
                <w:szCs w:val="24"/>
              </w:rPr>
              <w:t xml:space="preserve"> соответствующего списка кандидатов </w:t>
            </w:r>
          </w:p>
        </w:tc>
        <w:tc>
          <w:tcPr>
            <w:tcW w:w="2126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  <w:r w:rsidR="00200FDB">
              <w:rPr>
                <w:sz w:val="24"/>
                <w:szCs w:val="24"/>
              </w:rPr>
              <w:t xml:space="preserve">, включенный в заверенный список кандидатов по </w:t>
            </w:r>
            <w:proofErr w:type="spellStart"/>
            <w:r w:rsidR="00200FDB">
              <w:rPr>
                <w:sz w:val="24"/>
                <w:szCs w:val="24"/>
              </w:rPr>
              <w:t>многомандатным</w:t>
            </w:r>
            <w:proofErr w:type="spellEnd"/>
            <w:r w:rsidR="00200FDB">
              <w:rPr>
                <w:sz w:val="24"/>
                <w:szCs w:val="24"/>
              </w:rPr>
              <w:t xml:space="preserve"> избирательным округам</w:t>
            </w:r>
          </w:p>
          <w:p w:rsidR="00200FDB" w:rsidRPr="008E3C41" w:rsidRDefault="00200FDB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бор подписей в поддержку кандидата, выдвинутого в порядке самовыдвижения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о дня, следующего за днем уведомления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 о выдвижен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, граждане Российской Федерац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бор подписей в поддержку кандидатов, выдвинутых избирательным объединением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о дня, следующего за днем уведомления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 о выдвижен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, кандидаты, граждане Российской Федерац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территориальную избирательную комиссию документов для регистрации кандидатов 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ранее </w:t>
            </w:r>
            <w:r w:rsidR="004222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201</w:t>
            </w:r>
            <w:r w:rsidR="004222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и не позднее </w:t>
            </w:r>
            <w:r>
              <w:rPr>
                <w:sz w:val="24"/>
                <w:szCs w:val="24"/>
              </w:rPr>
              <w:t>2</w:t>
            </w:r>
            <w:r w:rsidR="004222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201</w:t>
            </w:r>
            <w:r w:rsidR="004222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до 18.00 час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0FDB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, уполномоченные представители избирательных объединений</w:t>
            </w:r>
          </w:p>
          <w:p w:rsidR="00B27773" w:rsidRPr="008E3C41" w:rsidRDefault="00B27773" w:rsidP="004B26B1">
            <w:pPr>
              <w:rPr>
                <w:sz w:val="24"/>
                <w:szCs w:val="24"/>
              </w:rPr>
            </w:pPr>
          </w:p>
        </w:tc>
      </w:tr>
      <w:tr w:rsidR="00025FBC" w:rsidTr="004A3CF4">
        <w:tc>
          <w:tcPr>
            <w:tcW w:w="675" w:type="dxa"/>
          </w:tcPr>
          <w:p w:rsidR="00025FBC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025FBC" w:rsidRDefault="00025FBC" w:rsidP="007E7AAB">
            <w:pPr>
              <w:pStyle w:val="ConsPlusTitle"/>
              <w:widowControl/>
              <w:rPr>
                <w:b w:val="0"/>
                <w:bCs w:val="0"/>
              </w:rPr>
            </w:pPr>
            <w:r w:rsidRPr="004A08D9">
              <w:rPr>
                <w:b w:val="0"/>
                <w:bCs w:val="0"/>
              </w:rPr>
              <w:t xml:space="preserve">Извещение </w:t>
            </w:r>
            <w:r>
              <w:rPr>
                <w:b w:val="0"/>
                <w:bCs w:val="0"/>
              </w:rPr>
              <w:t xml:space="preserve">кандидата, избирательного объединения </w:t>
            </w:r>
            <w:r w:rsidRPr="004A08D9">
              <w:rPr>
                <w:b w:val="0"/>
                <w:bCs w:val="0"/>
              </w:rPr>
              <w:t>о выявившейся неполноте сведений о кандидат</w:t>
            </w:r>
            <w:r>
              <w:rPr>
                <w:b w:val="0"/>
                <w:bCs w:val="0"/>
              </w:rPr>
              <w:t>е</w:t>
            </w:r>
            <w:r w:rsidRPr="004A08D9">
              <w:rPr>
                <w:b w:val="0"/>
                <w:bCs w:val="0"/>
              </w:rPr>
              <w:t xml:space="preserve"> или несоблюдении требований закон</w:t>
            </w:r>
            <w:r>
              <w:rPr>
                <w:b w:val="0"/>
                <w:bCs w:val="0"/>
              </w:rPr>
              <w:t>ов</w:t>
            </w:r>
            <w:r w:rsidRPr="004A08D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области </w:t>
            </w:r>
            <w:r w:rsidRPr="00FC0289">
              <w:rPr>
                <w:b w:val="0"/>
                <w:bCs w:val="0"/>
              </w:rPr>
              <w:t xml:space="preserve">«О выборах главы </w:t>
            </w:r>
            <w:r w:rsidR="004222EA">
              <w:rPr>
                <w:b w:val="0"/>
                <w:bCs w:val="0"/>
              </w:rPr>
              <w:t>поселения</w:t>
            </w:r>
            <w:r w:rsidRPr="00FC0289">
              <w:rPr>
                <w:b w:val="0"/>
                <w:bCs w:val="0"/>
              </w:rPr>
              <w:t xml:space="preserve"> в Вологодской области»</w:t>
            </w:r>
            <w:r>
              <w:rPr>
                <w:b w:val="0"/>
                <w:bCs w:val="0"/>
              </w:rPr>
              <w:t xml:space="preserve">, </w:t>
            </w:r>
            <w:r w:rsidRPr="00FC0289">
              <w:rPr>
                <w:b w:val="0"/>
                <w:bCs w:val="0"/>
              </w:rPr>
              <w:t xml:space="preserve">«О выборах депутатов представительного органа муниципального </w:t>
            </w:r>
            <w:r w:rsidR="004222EA">
              <w:rPr>
                <w:b w:val="0"/>
                <w:bCs w:val="0"/>
              </w:rPr>
              <w:t>образования</w:t>
            </w:r>
            <w:r w:rsidRPr="00FC0289">
              <w:rPr>
                <w:b w:val="0"/>
                <w:bCs w:val="0"/>
              </w:rPr>
              <w:t xml:space="preserve">, избираемых по мажоритарной избирательной системе относительного большинства» </w:t>
            </w:r>
            <w:r w:rsidRPr="004A08D9">
              <w:rPr>
                <w:b w:val="0"/>
                <w:bCs w:val="0"/>
              </w:rPr>
              <w:t>к оформлению документов</w:t>
            </w:r>
            <w:r>
              <w:rPr>
                <w:b w:val="0"/>
                <w:bCs w:val="0"/>
              </w:rPr>
              <w:t xml:space="preserve"> </w:t>
            </w:r>
          </w:p>
          <w:p w:rsidR="004A3CF4" w:rsidRDefault="004A3CF4" w:rsidP="007E7AAB">
            <w:pPr>
              <w:pStyle w:val="ConsPlusTitle"/>
              <w:widowControl/>
            </w:pPr>
          </w:p>
        </w:tc>
        <w:tc>
          <w:tcPr>
            <w:tcW w:w="2551" w:type="dxa"/>
          </w:tcPr>
          <w:p w:rsidR="007E7876" w:rsidRDefault="00025FBC" w:rsidP="007E7876">
            <w:pPr>
              <w:rPr>
                <w:sz w:val="24"/>
              </w:rPr>
            </w:pPr>
            <w:r w:rsidRPr="004A08D9">
              <w:rPr>
                <w:sz w:val="24"/>
              </w:rPr>
              <w:t xml:space="preserve">Не </w:t>
            </w:r>
            <w:proofErr w:type="gramStart"/>
            <w:r w:rsidRPr="004A08D9"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br/>
            </w:r>
            <w:r w:rsidRPr="004A08D9">
              <w:rPr>
                <w:sz w:val="24"/>
              </w:rPr>
              <w:t xml:space="preserve">чем за </w:t>
            </w:r>
            <w:r>
              <w:rPr>
                <w:sz w:val="24"/>
              </w:rPr>
              <w:t xml:space="preserve">три </w:t>
            </w:r>
            <w:r w:rsidRPr="004A08D9">
              <w:rPr>
                <w:sz w:val="24"/>
              </w:rPr>
              <w:t xml:space="preserve">дня </w:t>
            </w:r>
            <w:r>
              <w:rPr>
                <w:sz w:val="24"/>
              </w:rPr>
              <w:br/>
            </w:r>
            <w:r w:rsidRPr="004A08D9">
              <w:rPr>
                <w:sz w:val="24"/>
              </w:rPr>
              <w:t xml:space="preserve">до дня заседания </w:t>
            </w:r>
            <w:r>
              <w:rPr>
                <w:sz w:val="24"/>
              </w:rPr>
              <w:t>территориальной избирательной комиссии</w:t>
            </w:r>
            <w:r w:rsidR="007E7876">
              <w:rPr>
                <w:sz w:val="24"/>
              </w:rPr>
              <w:t xml:space="preserve">, на котором должен рассматриваться вопрос о регистрации соответствующего кандидата </w:t>
            </w:r>
          </w:p>
          <w:p w:rsidR="00025FBC" w:rsidRPr="004A08D9" w:rsidRDefault="00025FBC" w:rsidP="004B26B1">
            <w:pPr>
              <w:rPr>
                <w:sz w:val="24"/>
              </w:rPr>
            </w:pPr>
          </w:p>
          <w:p w:rsidR="00025FBC" w:rsidRDefault="00025FBC" w:rsidP="004B26B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5FBC" w:rsidRDefault="00590606" w:rsidP="004B26B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Т</w:t>
            </w:r>
            <w:r w:rsidR="00025FBC" w:rsidRPr="008E3C41">
              <w:rPr>
                <w:sz w:val="24"/>
                <w:szCs w:val="24"/>
              </w:rPr>
              <w:t>еррито</w:t>
            </w:r>
            <w:r w:rsidR="00025FBC">
              <w:rPr>
                <w:sz w:val="24"/>
                <w:szCs w:val="24"/>
              </w:rPr>
              <w:t xml:space="preserve">риальная </w:t>
            </w:r>
            <w:r w:rsidR="00025FBC" w:rsidRPr="008E3C41">
              <w:rPr>
                <w:sz w:val="24"/>
                <w:szCs w:val="24"/>
              </w:rPr>
              <w:t>избирательная комиссия</w:t>
            </w:r>
          </w:p>
        </w:tc>
      </w:tr>
      <w:tr w:rsidR="00200FDB" w:rsidTr="004A3CF4">
        <w:tc>
          <w:tcPr>
            <w:tcW w:w="675" w:type="dxa"/>
          </w:tcPr>
          <w:p w:rsidR="00200FDB" w:rsidRDefault="00200FDB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200FDB" w:rsidRPr="004A08D9" w:rsidRDefault="00200FDB" w:rsidP="007E7AAB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едача кандидату копии итогового протокола проверки подписных листов данного кандидата</w:t>
            </w:r>
          </w:p>
        </w:tc>
        <w:tc>
          <w:tcPr>
            <w:tcW w:w="2551" w:type="dxa"/>
          </w:tcPr>
          <w:p w:rsidR="00200FDB" w:rsidRDefault="00200FDB" w:rsidP="00200FD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 менее чем за двое суток до дня заседания территориальной избирательной комиссии, на котором должен рассматриваться вопрос о регистрации соответствующего кандидата </w:t>
            </w:r>
            <w:proofErr w:type="gramEnd"/>
          </w:p>
          <w:p w:rsidR="00200FDB" w:rsidRPr="004A08D9" w:rsidRDefault="00200FDB" w:rsidP="007E787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00FDB" w:rsidRDefault="00200FD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 создаваемая решением территориальной избирательной комиссии</w:t>
            </w:r>
          </w:p>
        </w:tc>
      </w:tr>
      <w:tr w:rsidR="00025FBC" w:rsidTr="004A3CF4">
        <w:trPr>
          <w:cantSplit/>
        </w:trPr>
        <w:tc>
          <w:tcPr>
            <w:tcW w:w="675" w:type="dxa"/>
          </w:tcPr>
          <w:p w:rsidR="00025FBC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360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025FBC" w:rsidRPr="00FC0289" w:rsidRDefault="00025FBC" w:rsidP="004B26B1">
            <w:pPr>
              <w:rPr>
                <w:sz w:val="24"/>
              </w:rPr>
            </w:pPr>
            <w:r w:rsidRPr="00CD282E">
              <w:rPr>
                <w:sz w:val="24"/>
              </w:rPr>
              <w:t xml:space="preserve">Реализация права на внесение уточнений и дополнений в документы, </w:t>
            </w:r>
            <w:r>
              <w:rPr>
                <w:sz w:val="24"/>
              </w:rPr>
              <w:t>указанные в части 2 статьи 3</w:t>
            </w:r>
            <w:r w:rsidR="00112202">
              <w:rPr>
                <w:sz w:val="24"/>
              </w:rPr>
              <w:t>3</w:t>
            </w:r>
            <w:r>
              <w:rPr>
                <w:sz w:val="24"/>
              </w:rPr>
              <w:t xml:space="preserve"> закона области </w:t>
            </w:r>
            <w:r w:rsidRPr="00FC0289">
              <w:rPr>
                <w:sz w:val="24"/>
              </w:rPr>
              <w:t xml:space="preserve">«О выборах главы </w:t>
            </w:r>
            <w:r w:rsidR="00112202">
              <w:rPr>
                <w:sz w:val="24"/>
              </w:rPr>
              <w:t>поселения</w:t>
            </w:r>
            <w:r w:rsidRPr="00FC0289">
              <w:rPr>
                <w:sz w:val="24"/>
              </w:rPr>
              <w:t xml:space="preserve"> в Вологодской области</w:t>
            </w:r>
            <w:r w:rsidRPr="00B02003">
              <w:rPr>
                <w:sz w:val="24"/>
              </w:rPr>
              <w:t>», части 2 статьи 3</w:t>
            </w:r>
            <w:r w:rsidR="00B02003" w:rsidRPr="00B02003">
              <w:rPr>
                <w:sz w:val="24"/>
              </w:rPr>
              <w:t>6</w:t>
            </w:r>
            <w:r w:rsidRPr="00B02003">
              <w:rPr>
                <w:sz w:val="24"/>
              </w:rPr>
              <w:t xml:space="preserve"> закона области «О выборах</w:t>
            </w:r>
            <w:r w:rsidRPr="00FC0289">
              <w:rPr>
                <w:sz w:val="24"/>
              </w:rPr>
              <w:t xml:space="preserve"> депутатов представительного органа муниципального</w:t>
            </w:r>
            <w:r w:rsidR="00112202">
              <w:rPr>
                <w:sz w:val="24"/>
              </w:rPr>
              <w:t xml:space="preserve"> образования</w:t>
            </w:r>
            <w:r w:rsidRPr="00FC0289">
              <w:rPr>
                <w:sz w:val="24"/>
              </w:rPr>
              <w:t>, избираемых по мажоритарной избирательной системе относительного большинства»</w:t>
            </w:r>
          </w:p>
          <w:p w:rsidR="00025FBC" w:rsidRPr="00CD282E" w:rsidRDefault="00025FBC" w:rsidP="004B26B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чем за один день до дня заседания территориальной избирательной комиссии</w:t>
            </w:r>
            <w:r w:rsidR="00112202">
              <w:rPr>
                <w:sz w:val="24"/>
              </w:rPr>
              <w:t>, на котором должен рассматриваться вопрос о регистрации соответствующего кандидата</w:t>
            </w:r>
            <w:r>
              <w:rPr>
                <w:sz w:val="24"/>
              </w:rPr>
              <w:t xml:space="preserve"> </w:t>
            </w:r>
          </w:p>
          <w:p w:rsidR="00025FBC" w:rsidRDefault="00025FBC" w:rsidP="004B26B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5FBC" w:rsidRPr="004A08D9" w:rsidRDefault="00025FBC" w:rsidP="004B26B1">
            <w:pPr>
              <w:rPr>
                <w:sz w:val="24"/>
              </w:rPr>
            </w:pPr>
            <w:r>
              <w:rPr>
                <w:sz w:val="24"/>
              </w:rPr>
              <w:t xml:space="preserve">Кандидаты, </w:t>
            </w:r>
            <w:r w:rsidRPr="004A08D9">
              <w:rPr>
                <w:sz w:val="24"/>
              </w:rPr>
              <w:t xml:space="preserve">уполномоченные представители </w:t>
            </w:r>
            <w:r>
              <w:rPr>
                <w:sz w:val="24"/>
              </w:rPr>
              <w:t>избирательных объединений</w:t>
            </w:r>
          </w:p>
          <w:p w:rsidR="00025FBC" w:rsidRDefault="00025FBC" w:rsidP="004B26B1">
            <w:pPr>
              <w:rPr>
                <w:sz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в десятидневный срок со дня приема необходимых для регистрации кандидата докумен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59060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25FBC" w:rsidRPr="008E3C41">
              <w:rPr>
                <w:sz w:val="24"/>
                <w:szCs w:val="24"/>
              </w:rPr>
              <w:t>еррито</w:t>
            </w:r>
            <w:r w:rsidR="00025FBC">
              <w:rPr>
                <w:sz w:val="24"/>
                <w:szCs w:val="24"/>
              </w:rPr>
              <w:t xml:space="preserve">риальная </w:t>
            </w:r>
            <w:r w:rsidR="00025FBC" w:rsidRPr="008E3C41">
              <w:rPr>
                <w:sz w:val="24"/>
                <w:szCs w:val="24"/>
              </w:rPr>
              <w:t xml:space="preserve">избирательная комиссия </w:t>
            </w:r>
          </w:p>
        </w:tc>
      </w:tr>
      <w:tr w:rsidR="00025FBC" w:rsidTr="004A3CF4">
        <w:trPr>
          <w:cantSplit/>
        </w:trPr>
        <w:tc>
          <w:tcPr>
            <w:tcW w:w="675" w:type="dxa"/>
          </w:tcPr>
          <w:p w:rsidR="00025FBC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025FBC" w:rsidRPr="004A08D9" w:rsidRDefault="00025FBC" w:rsidP="004B26B1">
            <w:pPr>
              <w:rPr>
                <w:sz w:val="24"/>
              </w:rPr>
            </w:pPr>
            <w:r w:rsidRPr="004A08D9">
              <w:rPr>
                <w:sz w:val="24"/>
              </w:rPr>
              <w:t xml:space="preserve">Выдача </w:t>
            </w:r>
            <w:r>
              <w:rPr>
                <w:sz w:val="24"/>
              </w:rPr>
              <w:t xml:space="preserve">кандидату либо </w:t>
            </w:r>
            <w:r w:rsidRPr="004A08D9">
              <w:rPr>
                <w:sz w:val="24"/>
              </w:rPr>
              <w:t xml:space="preserve">уполномоченному представителю </w:t>
            </w:r>
            <w:r>
              <w:rPr>
                <w:sz w:val="24"/>
              </w:rPr>
              <w:t xml:space="preserve">избирательного объединения, выдвинувшего кандидата, </w:t>
            </w:r>
            <w:r w:rsidRPr="004A08D9">
              <w:rPr>
                <w:sz w:val="24"/>
              </w:rPr>
              <w:t xml:space="preserve">копии решения об отказе в регистрации </w:t>
            </w:r>
            <w:r>
              <w:rPr>
                <w:sz w:val="24"/>
              </w:rPr>
              <w:t>кандидата</w:t>
            </w:r>
            <w:r w:rsidRPr="004A08D9">
              <w:rPr>
                <w:sz w:val="24"/>
              </w:rPr>
              <w:t xml:space="preserve"> с изложением оснований отказа (в случае принятия такого решения)</w:t>
            </w:r>
          </w:p>
          <w:p w:rsidR="00025FBC" w:rsidRDefault="00025FBC" w:rsidP="004B26B1">
            <w:pPr>
              <w:rPr>
                <w:sz w:val="24"/>
              </w:rPr>
            </w:pPr>
          </w:p>
          <w:p w:rsidR="00B27773" w:rsidRDefault="00B27773" w:rsidP="004B26B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</w:rPr>
            </w:pPr>
            <w:r w:rsidRPr="004A08D9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 xml:space="preserve">одних </w:t>
            </w:r>
            <w:r w:rsidRPr="004A08D9">
              <w:rPr>
                <w:sz w:val="24"/>
              </w:rPr>
              <w:t>суток с момента принятия решения</w:t>
            </w:r>
          </w:p>
        </w:tc>
        <w:tc>
          <w:tcPr>
            <w:tcW w:w="2126" w:type="dxa"/>
          </w:tcPr>
          <w:p w:rsidR="00025FBC" w:rsidRDefault="00590606" w:rsidP="004B26B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Т</w:t>
            </w:r>
            <w:r w:rsidR="00025FBC" w:rsidRPr="008E3C41">
              <w:rPr>
                <w:sz w:val="24"/>
                <w:szCs w:val="24"/>
              </w:rPr>
              <w:t>еррито</w:t>
            </w:r>
            <w:r w:rsidR="00025FBC">
              <w:rPr>
                <w:sz w:val="24"/>
                <w:szCs w:val="24"/>
              </w:rPr>
              <w:t xml:space="preserve">риальная </w:t>
            </w:r>
            <w:r w:rsidR="00025FBC" w:rsidRPr="008E3C41">
              <w:rPr>
                <w:sz w:val="24"/>
                <w:szCs w:val="24"/>
              </w:rPr>
              <w:t>избирательная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</w:p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48 часов после регистрации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551" w:type="dxa"/>
          </w:tcPr>
          <w:p w:rsidR="00025FBC" w:rsidRPr="008E3C41" w:rsidRDefault="00025FBC" w:rsidP="00112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</w:t>
            </w:r>
            <w:r w:rsidR="001122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вгуста 201</w:t>
            </w:r>
            <w:r w:rsidR="001122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СТАТУС КАНДИДАТОВ</w:t>
      </w:r>
    </w:p>
    <w:p w:rsidR="00025FBC" w:rsidRPr="008E3C41" w:rsidRDefault="00025FBC" w:rsidP="00025FBC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551"/>
        <w:gridCol w:w="2126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азначение доверенных лиц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сле уведомления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 о выдвижен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93085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</w:t>
            </w:r>
            <w:r w:rsidR="00112202">
              <w:rPr>
                <w:sz w:val="24"/>
                <w:szCs w:val="24"/>
              </w:rPr>
              <w:t>пяти</w:t>
            </w:r>
            <w:r w:rsidRPr="008E3C41">
              <w:rPr>
                <w:sz w:val="24"/>
                <w:szCs w:val="24"/>
              </w:rPr>
              <w:t xml:space="preserve"> дней со дня поступления письменного заявления кандидата о назначении доверенных лиц</w:t>
            </w:r>
            <w:r>
              <w:rPr>
                <w:sz w:val="24"/>
                <w:szCs w:val="24"/>
              </w:rPr>
              <w:t xml:space="preserve"> и заявления гражданина о согласии быть доверенным лицом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в территориальную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пять дней со дня регистрации кандидат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Реализация права избирательного объединения отозвать выдвинутого ими кандидата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B2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B23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201</w:t>
            </w:r>
            <w:r w:rsidR="00B23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ализация права кандидата на снятие своей кандидатур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B2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B23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201</w:t>
            </w:r>
            <w:r w:rsidR="00B23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, а при наличии вынуждающих к тому обстоятельств - не позднее </w:t>
            </w:r>
            <w:r w:rsidR="00B23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 201</w:t>
            </w:r>
            <w:r w:rsidR="00B23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Кандидат </w:t>
            </w:r>
          </w:p>
        </w:tc>
      </w:tr>
    </w:tbl>
    <w:p w:rsidR="007E7AAB" w:rsidRDefault="007E7AAB" w:rsidP="00025FBC">
      <w:pPr>
        <w:jc w:val="center"/>
        <w:rPr>
          <w:sz w:val="24"/>
          <w:szCs w:val="24"/>
        </w:rPr>
      </w:pPr>
    </w:p>
    <w:p w:rsidR="00B27773" w:rsidRDefault="00B27773" w:rsidP="00025FBC">
      <w:pPr>
        <w:jc w:val="center"/>
        <w:rPr>
          <w:sz w:val="24"/>
          <w:szCs w:val="24"/>
        </w:rPr>
      </w:pPr>
    </w:p>
    <w:p w:rsidR="00025FBC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lastRenderedPageBreak/>
        <w:t>ИНФОРМИРОВАНИЕ ИЗБИРАТЕЛЕЙ И ПРЕДВЫБОРНАЯ АГИТАЦИЯ</w:t>
      </w:r>
    </w:p>
    <w:p w:rsidR="007E7AAB" w:rsidRPr="008E3C41" w:rsidRDefault="007E7AAB" w:rsidP="00025FBC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268"/>
        <w:gridCol w:w="2409"/>
      </w:tblGrid>
      <w:tr w:rsidR="00CC6483" w:rsidRPr="008E3C41" w:rsidTr="004A3CF4">
        <w:tc>
          <w:tcPr>
            <w:tcW w:w="675" w:type="dxa"/>
          </w:tcPr>
          <w:p w:rsidR="00CC6483" w:rsidRPr="008E3C41" w:rsidRDefault="00CC6483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C6483" w:rsidRPr="004A6F4B" w:rsidRDefault="00CC6483" w:rsidP="00CC648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территориальную избирательную  комиссию</w:t>
            </w:r>
            <w:r w:rsidRPr="008E3C41">
              <w:rPr>
                <w:sz w:val="24"/>
                <w:szCs w:val="24"/>
              </w:rPr>
              <w:t xml:space="preserve"> перечн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8E3C41">
              <w:rPr>
                <w:sz w:val="24"/>
                <w:szCs w:val="24"/>
              </w:rPr>
              <w:t xml:space="preserve">периодических печатных изданий, обязанных предоставить печатную площадь для проведения предвыборной агитации на выборах глав и депутатов представительных органов муниципальных </w:t>
            </w:r>
            <w:r>
              <w:rPr>
                <w:sz w:val="24"/>
                <w:szCs w:val="24"/>
              </w:rPr>
              <w:t>образований</w:t>
            </w:r>
            <w:r w:rsidRPr="008E3C41">
              <w:rPr>
                <w:sz w:val="24"/>
                <w:szCs w:val="24"/>
              </w:rPr>
              <w:t xml:space="preserve"> </w:t>
            </w:r>
            <w:r w:rsidRPr="004A6F4B">
              <w:rPr>
                <w:sz w:val="24"/>
                <w:szCs w:val="24"/>
              </w:rPr>
              <w:t xml:space="preserve">Череповецкого муниципального района 10 сентября 2017 года </w:t>
            </w:r>
          </w:p>
          <w:p w:rsidR="00CC6483" w:rsidRPr="008E3C41" w:rsidRDefault="00CC6483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483" w:rsidRDefault="00CC6483" w:rsidP="00C7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C71E8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июня 2017 года</w:t>
            </w:r>
          </w:p>
        </w:tc>
        <w:tc>
          <w:tcPr>
            <w:tcW w:w="2409" w:type="dxa"/>
          </w:tcPr>
          <w:p w:rsidR="00CC6483" w:rsidRPr="008E3C41" w:rsidRDefault="00CC6483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огодской области</w:t>
            </w:r>
          </w:p>
        </w:tc>
      </w:tr>
      <w:tr w:rsidR="00CC6483" w:rsidRPr="008E3C41" w:rsidTr="004A3CF4">
        <w:tc>
          <w:tcPr>
            <w:tcW w:w="675" w:type="dxa"/>
          </w:tcPr>
          <w:p w:rsidR="00CC6483" w:rsidRPr="008E3C41" w:rsidRDefault="00CC6483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C6483" w:rsidRDefault="00CC6483" w:rsidP="00CC648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публикование перечн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8E3C41">
              <w:rPr>
                <w:sz w:val="24"/>
                <w:szCs w:val="24"/>
              </w:rPr>
              <w:t>периодических печатных изданий, обязанных предоставить печатную площадь для проведения предвыборной агитации</w:t>
            </w:r>
            <w:r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t xml:space="preserve">на выборах глав и депутатов представительных органов муниципальных </w:t>
            </w:r>
            <w:r>
              <w:rPr>
                <w:sz w:val="24"/>
                <w:szCs w:val="24"/>
              </w:rPr>
              <w:t>образований</w:t>
            </w:r>
            <w:r w:rsidRPr="008E3C41">
              <w:rPr>
                <w:sz w:val="24"/>
                <w:szCs w:val="24"/>
              </w:rPr>
              <w:t xml:space="preserve"> </w:t>
            </w:r>
            <w:r w:rsidR="004A6F4B" w:rsidRPr="004A6F4B">
              <w:rPr>
                <w:sz w:val="24"/>
                <w:szCs w:val="24"/>
              </w:rPr>
              <w:t xml:space="preserve">Череповецкого муниципального района </w:t>
            </w:r>
            <w:r>
              <w:rPr>
                <w:sz w:val="24"/>
                <w:szCs w:val="24"/>
              </w:rPr>
              <w:t>10</w:t>
            </w:r>
            <w:r w:rsidRPr="008E3C41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</w:t>
            </w:r>
          </w:p>
          <w:p w:rsidR="00CC6483" w:rsidRPr="008E3C41" w:rsidRDefault="00CC6483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483" w:rsidRPr="008E3C41" w:rsidRDefault="00C71E8D" w:rsidP="00C7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5 июля 2017 года</w:t>
            </w:r>
          </w:p>
        </w:tc>
        <w:tc>
          <w:tcPr>
            <w:tcW w:w="2409" w:type="dxa"/>
          </w:tcPr>
          <w:p w:rsidR="00CC6483" w:rsidRPr="008E3C41" w:rsidRDefault="00CC6483" w:rsidP="00CC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br/>
              <w:t>по представлению Управления Федеральной службы по надзору в сфере связи, информационных технологий и массовых коммуникаций по Вологодской области</w:t>
            </w:r>
          </w:p>
          <w:p w:rsidR="00CC6483" w:rsidRPr="008E3C41" w:rsidRDefault="00CC6483" w:rsidP="004B26B1">
            <w:pPr>
              <w:rPr>
                <w:sz w:val="24"/>
                <w:szCs w:val="24"/>
              </w:rPr>
            </w:pPr>
          </w:p>
        </w:tc>
      </w:tr>
      <w:tr w:rsidR="00CC6483" w:rsidRPr="008E3C41" w:rsidTr="004A3CF4">
        <w:tc>
          <w:tcPr>
            <w:tcW w:w="675" w:type="dxa"/>
          </w:tcPr>
          <w:p w:rsidR="00CC6483" w:rsidRPr="008E3C41" w:rsidRDefault="00CC6483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C6483" w:rsidRPr="008E3C41" w:rsidRDefault="00CC6483" w:rsidP="00CC648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публикование редакциями периодических печатных изданий сведений о размере</w:t>
            </w:r>
            <w:r>
              <w:rPr>
                <w:sz w:val="24"/>
                <w:szCs w:val="24"/>
              </w:rPr>
              <w:t xml:space="preserve"> (в валюте Российской Федерации)</w:t>
            </w:r>
            <w:r w:rsidRPr="008E3C41">
              <w:rPr>
                <w:sz w:val="24"/>
                <w:szCs w:val="24"/>
              </w:rPr>
              <w:t xml:space="preserve"> и других условиях оплаты  печатной площади, представление указанных сведений с уведомлением о готовности предоставить печатную площадь для проведения предвыборной агитации в территориальную избирательную комиссию</w:t>
            </w:r>
          </w:p>
          <w:p w:rsidR="00CC6483" w:rsidRPr="008E3C41" w:rsidRDefault="00CC6483" w:rsidP="00CC64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483" w:rsidRPr="008E3C41" w:rsidRDefault="00CC6483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0 июля 2017 года</w:t>
            </w:r>
          </w:p>
        </w:tc>
        <w:tc>
          <w:tcPr>
            <w:tcW w:w="2409" w:type="dxa"/>
          </w:tcPr>
          <w:p w:rsidR="00CC6483" w:rsidRDefault="00CC6483" w:rsidP="00CC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8E3C41">
              <w:rPr>
                <w:sz w:val="24"/>
                <w:szCs w:val="24"/>
              </w:rPr>
              <w:t>дакции периодических печатных изданий</w:t>
            </w: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Default="00D671D1" w:rsidP="000E194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публикование соответствующей организацией, индивидуальным предпринимателем, выполняющим работы или оказывающим услуги по изготовлению печатных агитационных материалов, сведений о размере (в валюте Российской Федерации) и других условиях оплаты работ или услуг этих организаций, индивидуальных предпринимателей по изготовлению печатных агитационных материалов, представление их в </w:t>
            </w:r>
            <w:r w:rsidRPr="008E3C41">
              <w:rPr>
                <w:sz w:val="24"/>
                <w:szCs w:val="24"/>
              </w:rPr>
              <w:t xml:space="preserve">территориальную избирательную </w:t>
            </w:r>
            <w:r w:rsidRPr="008E3C41">
              <w:rPr>
                <w:sz w:val="24"/>
                <w:szCs w:val="24"/>
              </w:rPr>
              <w:lastRenderedPageBreak/>
              <w:t>комиссию</w:t>
            </w:r>
          </w:p>
          <w:p w:rsidR="004A6F4B" w:rsidRDefault="004A6F4B" w:rsidP="000E1947">
            <w:pPr>
              <w:rPr>
                <w:sz w:val="24"/>
              </w:rPr>
            </w:pPr>
          </w:p>
          <w:p w:rsidR="00D671D1" w:rsidRDefault="00D671D1" w:rsidP="000E1947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671D1" w:rsidRDefault="00D671D1" w:rsidP="000E19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позднее </w:t>
            </w:r>
            <w:r>
              <w:rPr>
                <w:sz w:val="24"/>
              </w:rPr>
              <w:br/>
              <w:t>20</w:t>
            </w:r>
            <w:r w:rsidRPr="00282154">
              <w:rPr>
                <w:sz w:val="24"/>
              </w:rPr>
              <w:t xml:space="preserve"> июля</w:t>
            </w:r>
            <w:r>
              <w:rPr>
                <w:sz w:val="24"/>
              </w:rPr>
              <w:t xml:space="preserve"> 2017 года</w:t>
            </w:r>
          </w:p>
          <w:p w:rsidR="00D671D1" w:rsidRDefault="00D671D1" w:rsidP="000E1947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671D1" w:rsidRDefault="00D671D1" w:rsidP="000E1947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и, индивидуальные предприниматели </w:t>
            </w: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публикование сведений об общем объеме бесплатной печатной площади </w:t>
            </w:r>
          </w:p>
        </w:tc>
        <w:tc>
          <w:tcPr>
            <w:tcW w:w="2268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1 июля 2017 года</w:t>
            </w:r>
          </w:p>
        </w:tc>
        <w:tc>
          <w:tcPr>
            <w:tcW w:w="2409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дакции периодических печатных изданий</w:t>
            </w:r>
          </w:p>
          <w:p w:rsidR="00D671D1" w:rsidRPr="008E3C41" w:rsidRDefault="00D671D1" w:rsidP="000E1947">
            <w:pPr>
              <w:rPr>
                <w:sz w:val="24"/>
                <w:szCs w:val="24"/>
              </w:rPr>
            </w:pP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Агитационный период</w:t>
            </w:r>
          </w:p>
        </w:tc>
        <w:tc>
          <w:tcPr>
            <w:tcW w:w="2268" w:type="dxa"/>
          </w:tcPr>
          <w:p w:rsidR="00D671D1" w:rsidRPr="0004040E" w:rsidRDefault="00D671D1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3C41">
              <w:rPr>
                <w:sz w:val="24"/>
                <w:szCs w:val="24"/>
              </w:rPr>
              <w:t xml:space="preserve">о дня выдвижения кандидата и </w:t>
            </w:r>
            <w:r w:rsidRPr="0004040E">
              <w:rPr>
                <w:sz w:val="24"/>
                <w:szCs w:val="24"/>
              </w:rPr>
              <w:t xml:space="preserve">до ноля часов </w:t>
            </w:r>
          </w:p>
          <w:p w:rsidR="00D671D1" w:rsidRPr="0004040E" w:rsidRDefault="00D671D1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7</w:t>
            </w:r>
            <w:r w:rsidRPr="0004040E">
              <w:rPr>
                <w:sz w:val="24"/>
                <w:szCs w:val="24"/>
              </w:rPr>
              <w:t xml:space="preserve"> года, т.е. </w:t>
            </w:r>
            <w:r w:rsidRPr="0004040E">
              <w:rPr>
                <w:sz w:val="24"/>
                <w:szCs w:val="24"/>
              </w:rPr>
              <w:br/>
              <w:t xml:space="preserve">за одни сутки до дня голосования </w:t>
            </w:r>
          </w:p>
          <w:p w:rsidR="00D671D1" w:rsidRPr="008E3C41" w:rsidRDefault="00D671D1" w:rsidP="000E19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Граждане Российской Федерации, кандидаты, избирательные объединения</w:t>
            </w: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выборная агитация  в периодических печатных изданиях</w:t>
            </w:r>
          </w:p>
        </w:tc>
        <w:tc>
          <w:tcPr>
            <w:tcW w:w="2268" w:type="dxa"/>
          </w:tcPr>
          <w:p w:rsidR="00D671D1" w:rsidRPr="0004040E" w:rsidRDefault="00D671D1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 августа 2017 года </w:t>
            </w:r>
            <w:r w:rsidRPr="008E3C41">
              <w:rPr>
                <w:sz w:val="24"/>
                <w:szCs w:val="24"/>
              </w:rPr>
              <w:t xml:space="preserve"> и </w:t>
            </w:r>
            <w:r w:rsidRPr="0004040E">
              <w:rPr>
                <w:sz w:val="24"/>
                <w:szCs w:val="24"/>
              </w:rPr>
              <w:t xml:space="preserve">до ноля часов </w:t>
            </w:r>
          </w:p>
          <w:p w:rsidR="00D671D1" w:rsidRDefault="00D671D1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7</w:t>
            </w:r>
            <w:r w:rsidRPr="0004040E">
              <w:rPr>
                <w:sz w:val="24"/>
                <w:szCs w:val="24"/>
              </w:rPr>
              <w:t xml:space="preserve"> года, т.е. </w:t>
            </w:r>
            <w:r w:rsidRPr="0004040E">
              <w:rPr>
                <w:sz w:val="24"/>
                <w:szCs w:val="24"/>
              </w:rPr>
              <w:br/>
              <w:t xml:space="preserve">за одни сутки до дня голосования </w:t>
            </w:r>
          </w:p>
          <w:p w:rsidR="00D671D1" w:rsidRPr="008E3C41" w:rsidRDefault="00D671D1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71D1" w:rsidRPr="008E3C41" w:rsidRDefault="00D671D1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е кандидаты, граждане Российской Федерации</w:t>
            </w:r>
          </w:p>
          <w:p w:rsidR="00D671D1" w:rsidRPr="008E3C41" w:rsidRDefault="00D671D1" w:rsidP="004B26B1">
            <w:pPr>
              <w:rPr>
                <w:sz w:val="24"/>
                <w:szCs w:val="24"/>
              </w:rPr>
            </w:pP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3F5AE8" w:rsidRDefault="000E1947" w:rsidP="000E1947">
            <w:pPr>
              <w:rPr>
                <w:sz w:val="24"/>
                <w:szCs w:val="24"/>
              </w:rPr>
            </w:pPr>
            <w:r w:rsidRPr="003F5AE8">
              <w:rPr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ных предвыборных агитационных материалов кандидатов в территориальную избирательную комиссию</w:t>
            </w:r>
          </w:p>
          <w:p w:rsidR="000E1947" w:rsidRPr="003F5AE8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47" w:rsidRPr="003F5AE8" w:rsidRDefault="000E1947" w:rsidP="000E1947">
            <w:pPr>
              <w:rPr>
                <w:sz w:val="24"/>
                <w:szCs w:val="24"/>
              </w:rPr>
            </w:pPr>
            <w:r w:rsidRPr="003F5AE8">
              <w:rPr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2409" w:type="dxa"/>
          </w:tcPr>
          <w:p w:rsidR="000E1947" w:rsidRPr="003F5AE8" w:rsidRDefault="000E1947" w:rsidP="000E1947">
            <w:pPr>
              <w:rPr>
                <w:sz w:val="24"/>
                <w:szCs w:val="24"/>
              </w:rPr>
            </w:pPr>
            <w:r w:rsidRPr="003F5AE8">
              <w:rPr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268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 завершении регистрации кандидатов, но не позднее </w:t>
            </w:r>
            <w:r>
              <w:rPr>
                <w:sz w:val="24"/>
                <w:szCs w:val="24"/>
              </w:rPr>
              <w:t>8 августа 2017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947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br/>
              <w:t xml:space="preserve">с участием представителей </w:t>
            </w:r>
            <w:r>
              <w:rPr>
                <w:sz w:val="24"/>
                <w:szCs w:val="24"/>
              </w:rPr>
              <w:t>редакции газеты «Сельская новь», иных заинтересованных лиц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оведение жеребьевки в целях распределения печатной площади, предоставляемой для проведения предвыборной агитации за плату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 завершении регистрации кандидатов, но не позднее </w:t>
            </w:r>
            <w:r>
              <w:rPr>
                <w:sz w:val="24"/>
                <w:szCs w:val="24"/>
              </w:rPr>
              <w:t>8 августа 2017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947" w:rsidRPr="008E3C41" w:rsidRDefault="000E1947" w:rsidP="00B27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br/>
              <w:t xml:space="preserve">с участием представителей </w:t>
            </w:r>
            <w:r>
              <w:rPr>
                <w:sz w:val="24"/>
                <w:szCs w:val="24"/>
              </w:rPr>
              <w:t>редакции газеты «Сельская новь», иных заинтересованных лиц</w:t>
            </w: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оставление бесплатной печатной площади </w:t>
            </w:r>
          </w:p>
        </w:tc>
        <w:tc>
          <w:tcPr>
            <w:tcW w:w="2268" w:type="dxa"/>
          </w:tcPr>
          <w:p w:rsidR="000E1947" w:rsidRPr="0004040E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 августа 2017 года </w:t>
            </w:r>
            <w:r w:rsidRPr="008E3C41">
              <w:rPr>
                <w:sz w:val="24"/>
                <w:szCs w:val="24"/>
              </w:rPr>
              <w:t xml:space="preserve"> и </w:t>
            </w:r>
            <w:r w:rsidRPr="0004040E">
              <w:rPr>
                <w:sz w:val="24"/>
                <w:szCs w:val="24"/>
              </w:rPr>
              <w:t xml:space="preserve">до ноля часов </w:t>
            </w:r>
          </w:p>
          <w:p w:rsidR="000E1947" w:rsidRPr="0004040E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7</w:t>
            </w:r>
            <w:r w:rsidRPr="0004040E">
              <w:rPr>
                <w:sz w:val="24"/>
                <w:szCs w:val="24"/>
              </w:rPr>
              <w:t xml:space="preserve"> года, т.е. </w:t>
            </w:r>
            <w:r w:rsidRPr="0004040E">
              <w:rPr>
                <w:sz w:val="24"/>
                <w:szCs w:val="24"/>
              </w:rPr>
              <w:br/>
              <w:t xml:space="preserve">за одни сутки до дня голосования </w:t>
            </w:r>
          </w:p>
          <w:p w:rsidR="000E1947" w:rsidRDefault="000E1947" w:rsidP="000E1947">
            <w:pPr>
              <w:rPr>
                <w:sz w:val="24"/>
                <w:szCs w:val="24"/>
              </w:rPr>
            </w:pP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ообщение редакци</w:t>
            </w:r>
            <w:r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периодическ</w:t>
            </w:r>
            <w:r>
              <w:rPr>
                <w:sz w:val="24"/>
                <w:szCs w:val="24"/>
              </w:rPr>
              <w:t>ого</w:t>
            </w:r>
            <w:r w:rsidRPr="008E3C41">
              <w:rPr>
                <w:sz w:val="24"/>
                <w:szCs w:val="24"/>
              </w:rPr>
              <w:t xml:space="preserve"> печатн</w:t>
            </w:r>
            <w:r w:rsidR="0082710D">
              <w:rPr>
                <w:sz w:val="24"/>
                <w:szCs w:val="24"/>
              </w:rPr>
              <w:t>ого</w:t>
            </w:r>
            <w:r w:rsidRPr="008E3C41">
              <w:rPr>
                <w:sz w:val="24"/>
                <w:szCs w:val="24"/>
              </w:rPr>
              <w:t xml:space="preserve"> издани</w:t>
            </w:r>
            <w:r w:rsidR="0082710D"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 xml:space="preserve"> об отказе от </w:t>
            </w:r>
            <w:r w:rsidR="0082710D">
              <w:rPr>
                <w:sz w:val="24"/>
                <w:szCs w:val="24"/>
              </w:rPr>
              <w:t xml:space="preserve">использования </w:t>
            </w:r>
            <w:r w:rsidRPr="008E3C41">
              <w:rPr>
                <w:sz w:val="24"/>
                <w:szCs w:val="24"/>
              </w:rPr>
              <w:t>печатной площади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47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</w:t>
            </w:r>
            <w:proofErr w:type="gramStart"/>
            <w:r w:rsidRPr="008E3C41">
              <w:rPr>
                <w:sz w:val="24"/>
                <w:szCs w:val="24"/>
              </w:rPr>
              <w:t>позднее</w:t>
            </w:r>
            <w:proofErr w:type="gramEnd"/>
            <w:r w:rsidRPr="008E3C41">
              <w:rPr>
                <w:sz w:val="24"/>
                <w:szCs w:val="24"/>
              </w:rPr>
              <w:t xml:space="preserve"> чем за пять дней до дня опубликования агитационного материала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е кандидаты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 xml:space="preserve">Представление филиалу </w:t>
            </w:r>
            <w:r w:rsidR="00500CCD">
              <w:rPr>
                <w:sz w:val="24"/>
                <w:szCs w:val="24"/>
              </w:rPr>
              <w:t xml:space="preserve">ПАО Сбербанк </w:t>
            </w:r>
            <w:r w:rsidRPr="00D05148">
              <w:rPr>
                <w:sz w:val="24"/>
                <w:szCs w:val="24"/>
              </w:rPr>
              <w:t xml:space="preserve">платежного документа о перечислении в полном объеме средств на оплату стоимости печатной площади 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 xml:space="preserve">Не </w:t>
            </w:r>
            <w:proofErr w:type="gramStart"/>
            <w:r w:rsidRPr="00D05148">
              <w:rPr>
                <w:sz w:val="24"/>
                <w:szCs w:val="24"/>
              </w:rPr>
              <w:t>позднее</w:t>
            </w:r>
            <w:proofErr w:type="gramEnd"/>
            <w:r w:rsidRPr="00D05148">
              <w:rPr>
                <w:sz w:val="24"/>
                <w:szCs w:val="24"/>
              </w:rPr>
              <w:t xml:space="preserve"> чем за два дня до дня опубликования предвыборного агитационного материала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>Зарегистрированные кандидаты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 xml:space="preserve">Представление копии платежного документа с отметкой филиала </w:t>
            </w:r>
            <w:r w:rsidR="00500CCD">
              <w:rPr>
                <w:sz w:val="24"/>
                <w:szCs w:val="24"/>
              </w:rPr>
              <w:t>ПАО Сбербанк</w:t>
            </w:r>
            <w:r w:rsidRPr="00D05148">
              <w:rPr>
                <w:sz w:val="24"/>
                <w:szCs w:val="24"/>
              </w:rPr>
              <w:t xml:space="preserve"> в редакцию периодического печатного издания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>До предоставления печатной площади</w:t>
            </w:r>
          </w:p>
        </w:tc>
        <w:tc>
          <w:tcPr>
            <w:tcW w:w="2409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Pr="008E3C41" w:rsidRDefault="000F1146" w:rsidP="000F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</w:t>
            </w:r>
            <w:r w:rsidRPr="008E3C41">
              <w:rPr>
                <w:sz w:val="24"/>
                <w:szCs w:val="24"/>
              </w:rPr>
              <w:t xml:space="preserve"> политической партией, выдвинувшей зарегистрированного кандидата, своей предвыборной программы (не менее чем в одном муниципальном периодическом печатном издании), размещение ее в </w:t>
            </w:r>
            <w:r w:rsidRPr="00D3044C">
              <w:rPr>
                <w:sz w:val="24"/>
                <w:szCs w:val="24"/>
              </w:rPr>
              <w:t xml:space="preserve">информационно-телекоммуникационной </w:t>
            </w:r>
            <w:r w:rsidRPr="008E3C41">
              <w:rPr>
                <w:sz w:val="24"/>
                <w:szCs w:val="24"/>
              </w:rPr>
              <w:t xml:space="preserve">сети «Интернет» </w:t>
            </w:r>
          </w:p>
          <w:p w:rsidR="000F1146" w:rsidRPr="008E3C41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8E3C41" w:rsidRDefault="000F1146" w:rsidP="000F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30 августа 2017 года</w:t>
            </w:r>
          </w:p>
        </w:tc>
        <w:tc>
          <w:tcPr>
            <w:tcW w:w="2409" w:type="dxa"/>
          </w:tcPr>
          <w:p w:rsidR="000F1146" w:rsidRPr="008E3C41" w:rsidRDefault="000F1146" w:rsidP="000F1146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литические партии</w:t>
            </w: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Рассмотрение заявок зарегистрированных кандидатов о безвозмездном предоставлении помещений, пригодных для проведения предвыборных массовых мероприятий и находящихся в государственной или муниципальной собственности, на установленное территориальной избирательной комиссией время для </w:t>
            </w:r>
            <w:proofErr w:type="gramStart"/>
            <w:r w:rsidRPr="00C53822">
              <w:rPr>
                <w:sz w:val="24"/>
                <w:szCs w:val="24"/>
              </w:rPr>
              <w:t>встреч</w:t>
            </w:r>
            <w:proofErr w:type="gramEnd"/>
            <w:r w:rsidRPr="00C53822">
              <w:rPr>
                <w:sz w:val="24"/>
                <w:szCs w:val="24"/>
              </w:rPr>
              <w:t xml:space="preserve"> зарегистрированных кандидатов</w:t>
            </w:r>
            <w:r>
              <w:rPr>
                <w:sz w:val="24"/>
                <w:szCs w:val="24"/>
              </w:rPr>
              <w:t>,</w:t>
            </w:r>
            <w:r w:rsidRPr="00C53822">
              <w:rPr>
                <w:sz w:val="24"/>
                <w:szCs w:val="24"/>
              </w:rPr>
              <w:t xml:space="preserve"> их доверенных лиц с избирателями 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В течение трех дней со дня подачи указанных заявок</w:t>
            </w:r>
          </w:p>
        </w:tc>
        <w:tc>
          <w:tcPr>
            <w:tcW w:w="2409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Собственники, владельцы указанных помещений</w:t>
            </w: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Рассмотрение заявок о предоставлении помещений для проведения встреч </w:t>
            </w:r>
            <w:r>
              <w:rPr>
                <w:sz w:val="24"/>
                <w:szCs w:val="24"/>
              </w:rPr>
              <w:t>зарегистрированных кандидатов</w:t>
            </w:r>
            <w:r w:rsidR="00500CCD">
              <w:rPr>
                <w:sz w:val="24"/>
                <w:szCs w:val="24"/>
              </w:rPr>
              <w:t>, доверенных лиц</w:t>
            </w:r>
            <w:r>
              <w:rPr>
                <w:sz w:val="24"/>
                <w:szCs w:val="24"/>
              </w:rPr>
              <w:t xml:space="preserve"> с избирателями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В течение трех дней со дня </w:t>
            </w:r>
            <w:r w:rsidRPr="00C53822">
              <w:rPr>
                <w:sz w:val="24"/>
                <w:szCs w:val="24"/>
              </w:rPr>
              <w:br/>
              <w:t>подачи заявки</w:t>
            </w:r>
          </w:p>
        </w:tc>
        <w:tc>
          <w:tcPr>
            <w:tcW w:w="2409" w:type="dxa"/>
          </w:tcPr>
          <w:p w:rsidR="000F1146" w:rsidRDefault="000F1146" w:rsidP="000F1146">
            <w:pPr>
              <w:rPr>
                <w:sz w:val="24"/>
              </w:rPr>
            </w:pPr>
            <w:r w:rsidRPr="00C53822">
              <w:rPr>
                <w:sz w:val="24"/>
                <w:szCs w:val="24"/>
              </w:rPr>
              <w:t xml:space="preserve">Собственники, владельцы помещений, указанных в частях 3, 4 статьи </w:t>
            </w:r>
            <w:r>
              <w:rPr>
                <w:sz w:val="24"/>
                <w:szCs w:val="24"/>
              </w:rPr>
              <w:t>47</w:t>
            </w:r>
            <w:r w:rsidRPr="00C53822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закона </w:t>
            </w:r>
            <w:r>
              <w:rPr>
                <w:sz w:val="24"/>
              </w:rPr>
              <w:lastRenderedPageBreak/>
              <w:t xml:space="preserve">области </w:t>
            </w:r>
            <w:r w:rsidRPr="00FC0289">
              <w:rPr>
                <w:sz w:val="24"/>
              </w:rPr>
              <w:t xml:space="preserve">«О выборах главы </w:t>
            </w:r>
            <w:r>
              <w:rPr>
                <w:sz w:val="24"/>
              </w:rPr>
              <w:t>поселения</w:t>
            </w:r>
            <w:r w:rsidRPr="00FC0289">
              <w:rPr>
                <w:sz w:val="24"/>
              </w:rPr>
              <w:t xml:space="preserve"> в Вологодской области», </w:t>
            </w:r>
            <w:r w:rsidRPr="00F65EC6">
              <w:rPr>
                <w:sz w:val="24"/>
                <w:szCs w:val="24"/>
              </w:rPr>
              <w:t>частях 3, 4 статьи 50</w:t>
            </w:r>
            <w:r w:rsidRPr="00F65EC6">
              <w:rPr>
                <w:sz w:val="24"/>
              </w:rPr>
              <w:t xml:space="preserve"> закона</w:t>
            </w:r>
            <w:r>
              <w:rPr>
                <w:sz w:val="24"/>
              </w:rPr>
              <w:t xml:space="preserve"> области</w:t>
            </w:r>
            <w:r w:rsidRPr="00FC0289">
              <w:rPr>
                <w:sz w:val="24"/>
              </w:rPr>
              <w:t xml:space="preserve"> «О выборах депутатов представительного органа муниципального </w:t>
            </w:r>
            <w:r>
              <w:rPr>
                <w:sz w:val="24"/>
              </w:rPr>
              <w:t>образования</w:t>
            </w:r>
            <w:r w:rsidRPr="00FC0289">
              <w:rPr>
                <w:sz w:val="24"/>
              </w:rPr>
              <w:t>, избираемых по мажоритарной избирательной системе относительного большинства»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Уведомление в письменной форме </w:t>
            </w:r>
            <w:r>
              <w:rPr>
                <w:sz w:val="24"/>
                <w:szCs w:val="24"/>
              </w:rPr>
              <w:t xml:space="preserve">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409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Собственники, владельцы помещений, указанных в частях 3, 4 статьи </w:t>
            </w:r>
            <w:r>
              <w:rPr>
                <w:sz w:val="24"/>
                <w:szCs w:val="24"/>
              </w:rPr>
              <w:t>47</w:t>
            </w:r>
            <w:r w:rsidRPr="00C53822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закона области </w:t>
            </w:r>
            <w:r w:rsidRPr="00FC0289">
              <w:rPr>
                <w:sz w:val="24"/>
              </w:rPr>
              <w:t xml:space="preserve">«О выборах главы </w:t>
            </w:r>
            <w:r>
              <w:rPr>
                <w:sz w:val="24"/>
              </w:rPr>
              <w:t>поселения</w:t>
            </w:r>
            <w:r w:rsidRPr="00FC0289">
              <w:rPr>
                <w:sz w:val="24"/>
              </w:rPr>
              <w:t xml:space="preserve"> в Вологодской области», </w:t>
            </w:r>
            <w:r w:rsidRPr="00C53822">
              <w:rPr>
                <w:sz w:val="24"/>
                <w:szCs w:val="24"/>
              </w:rPr>
              <w:t xml:space="preserve">частях </w:t>
            </w:r>
            <w:r w:rsidRPr="00F65EC6">
              <w:rPr>
                <w:sz w:val="24"/>
                <w:szCs w:val="24"/>
              </w:rPr>
              <w:t xml:space="preserve">3, 4 статьи 50 </w:t>
            </w:r>
            <w:r w:rsidRPr="00F65EC6">
              <w:rPr>
                <w:sz w:val="24"/>
              </w:rPr>
              <w:t xml:space="preserve"> закона</w:t>
            </w:r>
            <w:r w:rsidRPr="0045146B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Pr="00FC0289">
              <w:rPr>
                <w:sz w:val="24"/>
              </w:rPr>
              <w:t xml:space="preserve"> «О выборах депутатов представительного органа муниципального </w:t>
            </w:r>
            <w:r>
              <w:rPr>
                <w:sz w:val="24"/>
              </w:rPr>
              <w:t>образования</w:t>
            </w:r>
            <w:r w:rsidRPr="00FC0289">
              <w:rPr>
                <w:sz w:val="24"/>
              </w:rPr>
              <w:t>, избираемых по мажоритарной избирательной системе относительного большинства»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информации, содержащейся в уведомлении о факте </w:t>
            </w:r>
            <w:r>
              <w:rPr>
                <w:sz w:val="24"/>
                <w:szCs w:val="24"/>
              </w:rPr>
              <w:t>предоставления помещения зарегистрированному кандидату для проведения встреч зарегистрированных кандидатов, их доверенных лиц с избирателями, или доведение ее до сведения других зарегистрированных кандидатов иным способом</w:t>
            </w:r>
          </w:p>
          <w:p w:rsidR="00FB5FFD" w:rsidRDefault="00FB5FFD" w:rsidP="00EA33AD">
            <w:pPr>
              <w:rPr>
                <w:sz w:val="24"/>
                <w:szCs w:val="24"/>
              </w:rPr>
            </w:pPr>
          </w:p>
          <w:p w:rsidR="00B27773" w:rsidRPr="00C53822" w:rsidRDefault="00B27773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В течение </w:t>
            </w:r>
            <w:r w:rsidRPr="0045146B">
              <w:rPr>
                <w:sz w:val="24"/>
                <w:szCs w:val="24"/>
              </w:rPr>
              <w:t xml:space="preserve">двух </w:t>
            </w:r>
            <w:r w:rsidRPr="00C53822">
              <w:rPr>
                <w:sz w:val="24"/>
                <w:szCs w:val="24"/>
              </w:rPr>
              <w:t>суток с момента получения данного уведомления</w:t>
            </w:r>
          </w:p>
        </w:tc>
        <w:tc>
          <w:tcPr>
            <w:tcW w:w="2409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Подача и рассмотрение уведомлений организаторов митингов, демонстраций, шествий и пикетирований</w:t>
            </w:r>
          </w:p>
          <w:p w:rsidR="00FB5FFD" w:rsidRPr="00C53822" w:rsidRDefault="00FB5FFD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FB5FFD" w:rsidRPr="00C53822" w:rsidRDefault="00FB5FFD" w:rsidP="00EA33A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Организатор публичного мероприятия,</w:t>
            </w:r>
          </w:p>
          <w:p w:rsidR="00FB5FFD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органы исполнительной власти Вологодской области или органы местного самоуправления</w:t>
            </w:r>
          </w:p>
          <w:p w:rsidR="00FB5FFD" w:rsidRPr="00C53822" w:rsidRDefault="00FB5FFD" w:rsidP="00EA33AD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Pr="008E3C41" w:rsidRDefault="00FB5FFD" w:rsidP="00EA33A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FB5FFD" w:rsidRPr="008E3C41" w:rsidRDefault="00FB5FFD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8E3C41" w:rsidRDefault="00FB5FFD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0 августа 2017 года</w:t>
            </w:r>
          </w:p>
        </w:tc>
        <w:tc>
          <w:tcPr>
            <w:tcW w:w="2409" w:type="dxa"/>
          </w:tcPr>
          <w:p w:rsidR="00FB5FFD" w:rsidRDefault="00FB5FFD" w:rsidP="00EA33A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рганы местного самоуправления по предложению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</w:t>
            </w:r>
          </w:p>
          <w:p w:rsidR="00490F28" w:rsidRPr="008E3C41" w:rsidRDefault="00490F28" w:rsidP="00EA33AD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Pr="008E3C41" w:rsidRDefault="00FB5FFD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прет на опубликование (обнародова</w:t>
            </w:r>
            <w:r>
              <w:rPr>
                <w:sz w:val="24"/>
                <w:szCs w:val="24"/>
              </w:rPr>
              <w:t>ние) результатов опросов общест</w:t>
            </w:r>
            <w:r w:rsidRPr="008E3C41">
              <w:rPr>
                <w:sz w:val="24"/>
                <w:szCs w:val="24"/>
              </w:rPr>
              <w:t xml:space="preserve">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</w:t>
            </w:r>
            <w:r>
              <w:rPr>
                <w:sz w:val="24"/>
                <w:szCs w:val="24"/>
              </w:rPr>
              <w:t>«Интернет»</w:t>
            </w:r>
            <w:r w:rsidRPr="008E3C4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B5FFD" w:rsidRPr="008E3C41" w:rsidRDefault="00FB5FFD" w:rsidP="00B2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5 сентября 2017 года по 10 сентября 2017 года </w:t>
            </w:r>
            <w:r>
              <w:rPr>
                <w:sz w:val="24"/>
              </w:rPr>
              <w:t>включительно</w:t>
            </w:r>
          </w:p>
        </w:tc>
        <w:tc>
          <w:tcPr>
            <w:tcW w:w="2409" w:type="dxa"/>
          </w:tcPr>
          <w:p w:rsidR="00FB5FFD" w:rsidRDefault="00FB5FFD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, организации, публикующие (</w:t>
            </w:r>
            <w:proofErr w:type="spellStart"/>
            <w:r w:rsidRPr="008E3C41">
              <w:rPr>
                <w:sz w:val="24"/>
                <w:szCs w:val="24"/>
              </w:rPr>
              <w:t>обнародующие</w:t>
            </w:r>
            <w:proofErr w:type="spellEnd"/>
            <w:r w:rsidRPr="008E3C41">
              <w:rPr>
                <w:sz w:val="24"/>
                <w:szCs w:val="24"/>
              </w:rPr>
              <w:t>) результаты опросов и прогнозы результатов выборов</w:t>
            </w:r>
          </w:p>
          <w:p w:rsidR="00FB5FFD" w:rsidRPr="008E3C41" w:rsidRDefault="00FB5FFD" w:rsidP="001516EF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Default="00FB5FFD" w:rsidP="000F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территориальную избирательную комиссию данных учета </w:t>
            </w:r>
            <w:r w:rsidR="000B2074">
              <w:rPr>
                <w:sz w:val="24"/>
                <w:szCs w:val="24"/>
              </w:rPr>
              <w:t>объема и стоимости бесплатной и платной печатной площади</w:t>
            </w:r>
          </w:p>
          <w:p w:rsidR="000B2074" w:rsidRPr="00C53822" w:rsidRDefault="000B2074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C53822" w:rsidRDefault="000B2074" w:rsidP="00BD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BD7F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 по 20 сентября 2017 года</w:t>
            </w:r>
          </w:p>
        </w:tc>
        <w:tc>
          <w:tcPr>
            <w:tcW w:w="2409" w:type="dxa"/>
          </w:tcPr>
          <w:p w:rsidR="00FB5FFD" w:rsidRPr="00C53822" w:rsidRDefault="000B2074" w:rsidP="000F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  <w:tr w:rsidR="00FB5FFD" w:rsidTr="004A3CF4">
        <w:trPr>
          <w:cantSplit/>
        </w:trPr>
        <w:tc>
          <w:tcPr>
            <w:tcW w:w="675" w:type="dxa"/>
          </w:tcPr>
          <w:p w:rsidR="00FB5FFD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FB5FFD" w:rsidRDefault="000B2074" w:rsidP="004B26B1">
            <w:pPr>
              <w:rPr>
                <w:sz w:val="24"/>
              </w:rPr>
            </w:pPr>
            <w:r>
              <w:rPr>
                <w:sz w:val="24"/>
              </w:rPr>
              <w:t>Хранение учетных документов о предоставлении бесплатной и платной печатной площади</w:t>
            </w:r>
          </w:p>
          <w:p w:rsidR="006B097D" w:rsidRDefault="006B097D" w:rsidP="004B26B1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FB5FFD" w:rsidRDefault="000B2074" w:rsidP="004B26B1">
            <w:pPr>
              <w:rPr>
                <w:sz w:val="24"/>
              </w:rPr>
            </w:pPr>
            <w:r>
              <w:rPr>
                <w:sz w:val="24"/>
              </w:rPr>
              <w:t>Не менее трех лет со дня голосования</w:t>
            </w:r>
          </w:p>
        </w:tc>
        <w:tc>
          <w:tcPr>
            <w:tcW w:w="2409" w:type="dxa"/>
          </w:tcPr>
          <w:p w:rsidR="00FB5FFD" w:rsidRDefault="000B2074" w:rsidP="004B26B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</w:tbl>
    <w:p w:rsidR="0045146B" w:rsidRDefault="0045146B" w:rsidP="00025FBC">
      <w:pPr>
        <w:jc w:val="center"/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ФИНАНСИРОВАНИЕ ВЫБОРОВ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4395"/>
        <w:gridCol w:w="2268"/>
        <w:gridCol w:w="2409"/>
      </w:tblGrid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6B097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тупление средств на подготовку и проведение выборов в распоряжение территориальн</w:t>
            </w:r>
            <w:r w:rsidR="006B097D">
              <w:rPr>
                <w:sz w:val="24"/>
                <w:szCs w:val="24"/>
              </w:rPr>
              <w:t>ой</w:t>
            </w:r>
            <w:r w:rsidRPr="008E3C41">
              <w:rPr>
                <w:sz w:val="24"/>
                <w:szCs w:val="24"/>
              </w:rPr>
              <w:t xml:space="preserve"> избирательн</w:t>
            </w:r>
            <w:r w:rsidR="006B097D">
              <w:rPr>
                <w:sz w:val="24"/>
                <w:szCs w:val="24"/>
              </w:rPr>
              <w:t>ой</w:t>
            </w:r>
            <w:r w:rsidRPr="008E3C41">
              <w:rPr>
                <w:sz w:val="24"/>
                <w:szCs w:val="24"/>
              </w:rPr>
              <w:t xml:space="preserve"> комисси</w:t>
            </w:r>
            <w:r w:rsidR="006B097D"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4514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ня 201</w:t>
            </w:r>
            <w:r w:rsidR="004514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рганы местного самоуправления </w:t>
            </w:r>
            <w:r w:rsidR="001516EF">
              <w:rPr>
                <w:sz w:val="24"/>
                <w:szCs w:val="24"/>
              </w:rPr>
              <w:t>Череповецкого муниципального район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аспределение средств на проведение выборов участковым избирательным комиссиям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5146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августа 201</w:t>
            </w:r>
            <w:r w:rsidR="004514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r w:rsidR="0045146B">
              <w:rPr>
                <w:sz w:val="24"/>
                <w:szCs w:val="24"/>
              </w:rPr>
              <w:t>т</w:t>
            </w:r>
            <w:r w:rsidR="003734FB">
              <w:rPr>
                <w:sz w:val="24"/>
                <w:szCs w:val="24"/>
              </w:rPr>
              <w:t>ерриториальн</w:t>
            </w:r>
            <w:r w:rsidR="001516EF">
              <w:rPr>
                <w:sz w:val="24"/>
                <w:szCs w:val="24"/>
              </w:rPr>
              <w:t xml:space="preserve">ую </w:t>
            </w:r>
            <w:r w:rsidR="003734FB">
              <w:rPr>
                <w:sz w:val="24"/>
                <w:szCs w:val="24"/>
              </w:rPr>
              <w:t>избирательн</w:t>
            </w:r>
            <w:r w:rsidR="001516EF">
              <w:rPr>
                <w:sz w:val="24"/>
                <w:szCs w:val="24"/>
              </w:rPr>
              <w:t>ую</w:t>
            </w:r>
            <w:r w:rsidR="003734FB">
              <w:rPr>
                <w:sz w:val="24"/>
                <w:szCs w:val="24"/>
              </w:rPr>
              <w:t xml:space="preserve">  комисси</w:t>
            </w:r>
            <w:r w:rsidR="001516EF">
              <w:rPr>
                <w:sz w:val="24"/>
                <w:szCs w:val="24"/>
              </w:rPr>
              <w:t>ю</w:t>
            </w:r>
            <w:r w:rsidRPr="008E3C41">
              <w:rPr>
                <w:sz w:val="24"/>
                <w:szCs w:val="24"/>
              </w:rPr>
              <w:t xml:space="preserve"> отчетов о поступлении и расходовании средств местного бюджета, выделенных на подготовку и проведение выбор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6B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5146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сентября 201</w:t>
            </w:r>
            <w:r w:rsidR="006B09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представительный орган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8E3C41">
              <w:rPr>
                <w:sz w:val="24"/>
                <w:szCs w:val="24"/>
              </w:rPr>
              <w:t>и передача в СМИ отчета о расходовании средств местного бюджета, а также сведений о поступлении и расходовании средств избирательных фондов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45 дней со дня официального опубликования общих результатов выборов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</w:tc>
        <w:tc>
          <w:tcPr>
            <w:tcW w:w="2268" w:type="dxa"/>
          </w:tcPr>
          <w:p w:rsidR="00025FBC" w:rsidRDefault="00025FBC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 течение трех дней после получения территориальной  избирательной комиссией уведомления о выдвижении кандидата</w:t>
            </w:r>
          </w:p>
          <w:p w:rsidR="004A3CF4" w:rsidRPr="008E3C41" w:rsidRDefault="004A3CF4" w:rsidP="001516E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Территориальн</w:t>
            </w:r>
            <w:r w:rsidR="006B097D"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 избирательн</w:t>
            </w:r>
            <w:r w:rsidR="006B097D"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комисси</w:t>
            </w:r>
            <w:r w:rsidR="006B097D"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6B097D" w:rsidRPr="008E3C41" w:rsidTr="00B86F62">
        <w:tc>
          <w:tcPr>
            <w:tcW w:w="709" w:type="dxa"/>
          </w:tcPr>
          <w:p w:rsidR="006B097D" w:rsidRPr="008E3C41" w:rsidRDefault="006B097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097D" w:rsidRDefault="006B097D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полномоченных представителей по финансовым вопросам кандидат</w:t>
            </w:r>
            <w:r w:rsidR="00551F4A">
              <w:rPr>
                <w:sz w:val="24"/>
                <w:szCs w:val="24"/>
              </w:rPr>
              <w:t>ов</w:t>
            </w:r>
          </w:p>
          <w:p w:rsidR="006B097D" w:rsidRPr="008E3C41" w:rsidRDefault="006B097D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097D" w:rsidRDefault="006B097D" w:rsidP="006B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после представления соответствующего уведомления кандидата</w:t>
            </w:r>
          </w:p>
          <w:p w:rsidR="006B097D" w:rsidRPr="008E3C41" w:rsidRDefault="006B097D" w:rsidP="006B097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B097D" w:rsidRPr="008E3C41" w:rsidRDefault="006B097D" w:rsidP="006B097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 избирательн</w:t>
            </w:r>
            <w:r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6B097D" w:rsidRPr="008E3C41" w:rsidRDefault="006B097D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ткрытие кандидатом специального избирательного счета для формирования своего избирательного фон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, но не позднее дня представления документов для регистрац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6B097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</w:t>
            </w:r>
            <w:r w:rsidR="006B097D">
              <w:rPr>
                <w:sz w:val="24"/>
                <w:szCs w:val="24"/>
              </w:rPr>
              <w:t>, уполномоченный представитель по финансовым вопросам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территориальной избирательной комиссии сведений о поступлении и расходовании средств, находящихся на специальных избирательных счетах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</w:rPr>
            </w:pPr>
            <w:r>
              <w:rPr>
                <w:sz w:val="24"/>
              </w:rPr>
              <w:t xml:space="preserve">Не реже одного раза в неделю, </w:t>
            </w:r>
            <w:r>
              <w:rPr>
                <w:sz w:val="24"/>
              </w:rPr>
              <w:br/>
              <w:t xml:space="preserve">а с </w:t>
            </w:r>
            <w:r w:rsidR="00C84D2A">
              <w:rPr>
                <w:sz w:val="24"/>
              </w:rPr>
              <w:t>31</w:t>
            </w:r>
            <w:r>
              <w:rPr>
                <w:sz w:val="24"/>
              </w:rPr>
              <w:t xml:space="preserve"> августа 201</w:t>
            </w:r>
            <w:r w:rsidR="00C84D2A">
              <w:rPr>
                <w:sz w:val="24"/>
              </w:rPr>
              <w:t>7</w:t>
            </w:r>
            <w:r>
              <w:rPr>
                <w:sz w:val="24"/>
              </w:rPr>
              <w:t xml:space="preserve"> года - </w:t>
            </w:r>
            <w:r>
              <w:rPr>
                <w:sz w:val="24"/>
              </w:rPr>
              <w:br/>
              <w:t>не реже одного раза в три операционных дн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C84D2A" w:rsidRDefault="00025FBC" w:rsidP="004B26B1">
            <w:pPr>
              <w:rPr>
                <w:color w:val="C00000"/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Филиалы </w:t>
            </w:r>
            <w:r w:rsidR="00551F4A">
              <w:rPr>
                <w:sz w:val="24"/>
                <w:szCs w:val="24"/>
              </w:rPr>
              <w:t>ПАО Сбербанк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4A3CF4" w:rsidRPr="008E3C41" w:rsidRDefault="004A3CF4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аправление в СМИ для опубликования </w:t>
            </w:r>
            <w:r>
              <w:rPr>
                <w:sz w:val="24"/>
                <w:szCs w:val="24"/>
              </w:rPr>
              <w:t>сведений</w:t>
            </w:r>
            <w:r w:rsidRPr="008E3C41">
              <w:rPr>
                <w:sz w:val="24"/>
                <w:szCs w:val="24"/>
              </w:rPr>
              <w:t xml:space="preserve"> о поступлении и расходовании </w:t>
            </w:r>
            <w:r w:rsidRPr="008E3C41">
              <w:rPr>
                <w:sz w:val="24"/>
                <w:szCs w:val="24"/>
              </w:rPr>
              <w:lastRenderedPageBreak/>
              <w:t>средств избирательных фонд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lastRenderedPageBreak/>
              <w:t xml:space="preserve">Периодически, но не реже чем один </w:t>
            </w:r>
            <w:r w:rsidRPr="008E3C41">
              <w:rPr>
                <w:sz w:val="24"/>
                <w:szCs w:val="24"/>
              </w:rPr>
              <w:lastRenderedPageBreak/>
              <w:t xml:space="preserve">раз в две недели до </w:t>
            </w:r>
            <w:r w:rsidR="00C84D2A">
              <w:rPr>
                <w:sz w:val="24"/>
                <w:szCs w:val="24"/>
              </w:rPr>
              <w:t>10</w:t>
            </w:r>
            <w:r w:rsidRPr="008E3C41">
              <w:rPr>
                <w:sz w:val="24"/>
                <w:szCs w:val="24"/>
              </w:rPr>
              <w:t xml:space="preserve"> сентября 201</w:t>
            </w:r>
            <w:r w:rsidR="00C84D2A"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альная избирательная  </w:t>
            </w:r>
            <w:r>
              <w:rPr>
                <w:sz w:val="24"/>
                <w:szCs w:val="24"/>
              </w:rPr>
              <w:lastRenderedPageBreak/>
              <w:t>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сведений </w:t>
            </w:r>
            <w:r w:rsidRPr="008E3C41">
              <w:rPr>
                <w:sz w:val="24"/>
                <w:szCs w:val="24"/>
              </w:rPr>
              <w:t>о поступлении и расходовании средств избирательных фондов</w:t>
            </w:r>
            <w:r>
              <w:rPr>
                <w:sz w:val="24"/>
                <w:szCs w:val="24"/>
              </w:rPr>
              <w:t xml:space="preserve">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получения таких сведений</w:t>
            </w:r>
          </w:p>
          <w:p w:rsidR="00025FBC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6B097D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озврат пожертвований жертвователям в случае, если добровольное пожертвование поступило в избирательный фонд от гражданина или юридического лица, не имеющего права осуществлять такое пожертвование, или если пожертвование было внесено с нарушением закона</w:t>
            </w:r>
            <w:r>
              <w:rPr>
                <w:sz w:val="24"/>
                <w:szCs w:val="24"/>
              </w:rPr>
              <w:t xml:space="preserve"> о выборах,</w:t>
            </w:r>
            <w:r w:rsidRPr="008E3C41">
              <w:rPr>
                <w:sz w:val="24"/>
                <w:szCs w:val="24"/>
              </w:rPr>
              <w:t xml:space="preserve"> либо в размерах, превышающих размеры, предусмотренные законом</w:t>
            </w:r>
            <w:r>
              <w:rPr>
                <w:sz w:val="24"/>
                <w:szCs w:val="24"/>
              </w:rPr>
              <w:t xml:space="preserve"> о выборах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числение в доход местного бюджета пожертвований, внесенных анонимными жертвователям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десять дней со дня поступления пожертвования на специальный избирательный счет</w:t>
            </w:r>
          </w:p>
          <w:p w:rsidR="007E7AAB" w:rsidRDefault="007E7AAB" w:rsidP="004B26B1">
            <w:pPr>
              <w:rPr>
                <w:sz w:val="24"/>
                <w:szCs w:val="24"/>
              </w:rPr>
            </w:pPr>
          </w:p>
          <w:p w:rsidR="007E7AAB" w:rsidRPr="008E3C41" w:rsidRDefault="007E7AAB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proofErr w:type="gramStart"/>
            <w:r w:rsidRPr="008E3C41">
              <w:rPr>
                <w:sz w:val="24"/>
                <w:szCs w:val="24"/>
              </w:rPr>
              <w:t>территориальную</w:t>
            </w:r>
            <w:proofErr w:type="gramEnd"/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ую комиссию финансовых отчетов: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вый финансовый отчет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3C41">
              <w:rPr>
                <w:sz w:val="24"/>
                <w:szCs w:val="24"/>
              </w:rPr>
              <w:t>дновременно с представлением документов, необходимых для регистрац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тоговый финансовый отчет</w:t>
            </w:r>
          </w:p>
        </w:tc>
        <w:tc>
          <w:tcPr>
            <w:tcW w:w="2268" w:type="dxa"/>
          </w:tcPr>
          <w:p w:rsidR="00025FBC" w:rsidRDefault="00025FBC" w:rsidP="00B8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30 дней после официального опубликования результатов выборов</w:t>
            </w:r>
          </w:p>
          <w:p w:rsidR="00FA3A02" w:rsidRPr="008E3C41" w:rsidRDefault="00FA3A02" w:rsidP="00B86F6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ередача в редакции </w:t>
            </w:r>
            <w:proofErr w:type="gramStart"/>
            <w:r w:rsidRPr="008E3C41">
              <w:rPr>
                <w:sz w:val="24"/>
                <w:szCs w:val="24"/>
              </w:rPr>
              <w:t>средств массовой информации копий финансовых отчетов зарегистрированных кандидатов</w:t>
            </w:r>
            <w:proofErr w:type="gramEnd"/>
            <w:r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пяти дней со дня их получения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указанных в законе о выборах сведений из финансовых </w:t>
            </w:r>
            <w:proofErr w:type="gramStart"/>
            <w:r>
              <w:rPr>
                <w:sz w:val="24"/>
                <w:szCs w:val="24"/>
              </w:rPr>
              <w:t>отчетов</w:t>
            </w:r>
            <w:proofErr w:type="gramEnd"/>
            <w:r>
              <w:rPr>
                <w:sz w:val="24"/>
                <w:szCs w:val="24"/>
              </w:rPr>
              <w:t xml:space="preserve"> зарегистрированных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получения таких сведений</w:t>
            </w:r>
          </w:p>
        </w:tc>
        <w:tc>
          <w:tcPr>
            <w:tcW w:w="2409" w:type="dxa"/>
          </w:tcPr>
          <w:p w:rsidR="00025FBC" w:rsidRPr="008E3C41" w:rsidRDefault="00551F4A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1516EF" w:rsidRDefault="00025FBC" w:rsidP="00551F4A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 территориальную избирательную комисси</w:t>
            </w:r>
            <w:r w:rsidR="001516EF">
              <w:rPr>
                <w:sz w:val="24"/>
                <w:szCs w:val="24"/>
              </w:rPr>
              <w:t>ю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В пятидневный срок со дня поступления представления </w:t>
            </w:r>
            <w:proofErr w:type="gramStart"/>
            <w:r w:rsidRPr="008E3C41">
              <w:rPr>
                <w:sz w:val="24"/>
                <w:szCs w:val="24"/>
              </w:rPr>
              <w:t>соответствующе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409" w:type="dxa"/>
          </w:tcPr>
          <w:p w:rsidR="00025FBC" w:rsidRDefault="00025FBC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  <w:p w:rsidR="00B86F62" w:rsidRPr="008E3C41" w:rsidRDefault="00B86F62" w:rsidP="001516EF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9C638E">
              <w:rPr>
                <w:sz w:val="24"/>
              </w:rPr>
              <w:t>Перечисл</w:t>
            </w:r>
            <w:r>
              <w:rPr>
                <w:sz w:val="24"/>
              </w:rPr>
              <w:t>ение</w:t>
            </w:r>
            <w:r>
              <w:rPr>
                <w:sz w:val="24"/>
                <w:szCs w:val="24"/>
              </w:rPr>
              <w:t xml:space="preserve"> неизрасходованных денежных средств, находящих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дня голосования и до представления итогового финансового отче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числение в доход местного бюджета денежных средств, оставшихся на специальных избирательных счетах избирательных фондов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C8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br/>
            </w:r>
            <w:r w:rsidR="00C84D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ноября </w:t>
            </w:r>
            <w:r>
              <w:rPr>
                <w:sz w:val="24"/>
                <w:szCs w:val="24"/>
              </w:rPr>
              <w:br/>
              <w:t>201</w:t>
            </w:r>
            <w:r w:rsidR="00C84D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Филиалы </w:t>
            </w:r>
            <w:r w:rsidR="00551F4A">
              <w:rPr>
                <w:sz w:val="24"/>
                <w:szCs w:val="24"/>
              </w:rPr>
              <w:t xml:space="preserve">ПАО Сбербанк </w:t>
            </w:r>
            <w:r w:rsidRPr="008E3C41">
              <w:rPr>
                <w:sz w:val="24"/>
                <w:szCs w:val="24"/>
              </w:rPr>
              <w:t xml:space="preserve">по указанию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C84D2A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ткомандирование специалистов в распоряжение территориальной избирательной комиссии по ее запросу</w:t>
            </w:r>
            <w:r w:rsidR="007F19C7">
              <w:rPr>
                <w:sz w:val="24"/>
                <w:szCs w:val="24"/>
              </w:rPr>
              <w:t xml:space="preserve"> для работы в контрольно-ревизионной службе </w:t>
            </w:r>
            <w:proofErr w:type="gramStart"/>
            <w:r w:rsidR="007F19C7">
              <w:rPr>
                <w:sz w:val="24"/>
                <w:szCs w:val="24"/>
              </w:rPr>
              <w:t>при</w:t>
            </w:r>
            <w:proofErr w:type="gramEnd"/>
            <w:r w:rsidR="007F19C7">
              <w:rPr>
                <w:sz w:val="24"/>
                <w:szCs w:val="24"/>
              </w:rPr>
              <w:t xml:space="preserve"> территориальной избирательной комиссии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FBC" w:rsidRPr="008E3C41" w:rsidRDefault="00025FBC" w:rsidP="00C8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C84D2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июля 201</w:t>
            </w:r>
            <w:r w:rsidR="00C84D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рганы и учреждения, перечисленные в пункте 2 статьи 60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lastRenderedPageBreak/>
        <w:t>ГОЛОСОВАНИЕ И ОПРЕДЕЛЕНИЕ РЕЗУЛЬТАТОВ ВЫБОРОВ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77"/>
        <w:gridCol w:w="4427"/>
        <w:gridCol w:w="2268"/>
        <w:gridCol w:w="2409"/>
      </w:tblGrid>
      <w:tr w:rsidR="00025FBC" w:rsidRPr="008E3C41" w:rsidTr="00B86F62">
        <w:trPr>
          <w:cantSplit/>
        </w:trPr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Default="00025FBC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8E3C41">
              <w:rPr>
                <w:sz w:val="24"/>
                <w:szCs w:val="24"/>
              </w:rPr>
              <w:t>контроля за</w:t>
            </w:r>
            <w:proofErr w:type="gramEnd"/>
            <w:r w:rsidRPr="008E3C41">
              <w:rPr>
                <w:sz w:val="24"/>
                <w:szCs w:val="24"/>
              </w:rPr>
              <w:t xml:space="preserve"> изготовлением избирательных бюллетеней для голосования, их формы, текста и числа </w:t>
            </w:r>
          </w:p>
          <w:p w:rsidR="001516EF" w:rsidRPr="008E3C41" w:rsidRDefault="001516EF" w:rsidP="001516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F96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F962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августа 201</w:t>
            </w:r>
            <w:r w:rsidR="00F962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B86F62">
        <w:trPr>
          <w:cantSplit/>
        </w:trPr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Изготовление избирательных бюллетеней </w:t>
            </w:r>
            <w:r w:rsidR="007F19C7">
              <w:rPr>
                <w:sz w:val="24"/>
                <w:szCs w:val="24"/>
              </w:rPr>
              <w:t>для голосования</w:t>
            </w: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досрочного голосования</w:t>
            </w: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Pr="008E3C41" w:rsidRDefault="00FA3A02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2268" w:type="dxa"/>
          </w:tcPr>
          <w:p w:rsidR="00FA3A02" w:rsidRDefault="00FA3A02" w:rsidP="00412FFA">
            <w:pPr>
              <w:rPr>
                <w:sz w:val="24"/>
                <w:szCs w:val="24"/>
              </w:rPr>
            </w:pPr>
          </w:p>
          <w:p w:rsidR="00FA3A02" w:rsidRDefault="00FA3A02" w:rsidP="00412FFA">
            <w:pPr>
              <w:rPr>
                <w:sz w:val="24"/>
                <w:szCs w:val="24"/>
              </w:rPr>
            </w:pPr>
          </w:p>
          <w:p w:rsidR="00FA3A02" w:rsidRDefault="00FA3A02" w:rsidP="00412FFA">
            <w:pPr>
              <w:rPr>
                <w:sz w:val="24"/>
                <w:szCs w:val="24"/>
              </w:rPr>
            </w:pPr>
          </w:p>
          <w:p w:rsidR="00FA3A02" w:rsidRDefault="00025FBC" w:rsidP="0041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FA3A02">
              <w:rPr>
                <w:sz w:val="24"/>
                <w:szCs w:val="24"/>
              </w:rPr>
              <w:t>28</w:t>
            </w:r>
            <w:r w:rsidRPr="00FA3A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 201</w:t>
            </w:r>
            <w:r w:rsidR="00412F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Default="00FA3A02" w:rsidP="00FA3A02">
            <w:pPr>
              <w:rPr>
                <w:sz w:val="24"/>
                <w:szCs w:val="24"/>
              </w:rPr>
            </w:pPr>
          </w:p>
          <w:p w:rsidR="00025FBC" w:rsidRDefault="00FA3A02" w:rsidP="00FA3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</w:t>
            </w:r>
            <w:r w:rsidRPr="00FA3A02">
              <w:rPr>
                <w:sz w:val="24"/>
                <w:szCs w:val="24"/>
              </w:rPr>
              <w:t>позднее 30</w:t>
            </w:r>
            <w:r w:rsidRPr="00FA3A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 2017 года</w:t>
            </w:r>
          </w:p>
          <w:p w:rsidR="007F19C7" w:rsidRDefault="007F19C7" w:rsidP="00FA3A02">
            <w:pPr>
              <w:rPr>
                <w:sz w:val="24"/>
                <w:szCs w:val="24"/>
              </w:rPr>
            </w:pPr>
          </w:p>
          <w:p w:rsidR="007F19C7" w:rsidRPr="00FA3A02" w:rsidRDefault="007F19C7" w:rsidP="00FA3A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025FBC" w:rsidRDefault="00025FBC" w:rsidP="001516EF">
            <w:pPr>
              <w:rPr>
                <w:sz w:val="24"/>
                <w:szCs w:val="24"/>
              </w:rPr>
            </w:pPr>
            <w:proofErr w:type="gramStart"/>
            <w:r w:rsidRPr="008E3C41">
              <w:rPr>
                <w:sz w:val="24"/>
                <w:szCs w:val="24"/>
              </w:rPr>
              <w:t>Полиграфические органи</w:t>
            </w:r>
            <w:r w:rsidR="001516EF">
              <w:rPr>
                <w:sz w:val="24"/>
                <w:szCs w:val="24"/>
              </w:rPr>
              <w:t xml:space="preserve">зации по решению </w:t>
            </w:r>
            <w:r w:rsidRPr="008E3C41">
              <w:rPr>
                <w:sz w:val="24"/>
                <w:szCs w:val="24"/>
              </w:rPr>
              <w:t>территориальной избирательной комиссии</w:t>
            </w:r>
            <w:proofErr w:type="gramEnd"/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7E7AAB" w:rsidRPr="008E3C41" w:rsidRDefault="007E7AAB" w:rsidP="001516EF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территориальной избирательной комисс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Не позднее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чем за два дня до дня получения избирательных бюллетеней от полиграфической организац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B86F62">
        <w:trPr>
          <w:cantSplit/>
        </w:trPr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избирательных бюллетеней в участковые избирательные комиссии</w:t>
            </w:r>
            <w:r w:rsidR="005B75C4">
              <w:rPr>
                <w:sz w:val="24"/>
                <w:szCs w:val="24"/>
              </w:rPr>
              <w:t xml:space="preserve"> для обеспечения досрочного голосова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5B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5B75C4">
              <w:rPr>
                <w:sz w:val="24"/>
                <w:szCs w:val="24"/>
              </w:rPr>
              <w:t>2</w:t>
            </w:r>
            <w:r w:rsidR="00412F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B75C4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</w:t>
            </w:r>
            <w:r w:rsidR="00412F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1516EF" w:rsidRPr="008E3C41" w:rsidRDefault="001516EF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Default="005B75C4" w:rsidP="00EA33A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избирательных бюллетеней в участковые избирательные комиссии</w:t>
            </w:r>
            <w:r>
              <w:rPr>
                <w:sz w:val="24"/>
                <w:szCs w:val="24"/>
              </w:rPr>
              <w:t xml:space="preserve"> для обеспечения  голосования в день голосования</w:t>
            </w:r>
          </w:p>
          <w:p w:rsidR="005B75C4" w:rsidRPr="008E3C41" w:rsidRDefault="005B75C4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8 сентября 2017 года</w:t>
            </w:r>
          </w:p>
        </w:tc>
        <w:tc>
          <w:tcPr>
            <w:tcW w:w="2409" w:type="dxa"/>
          </w:tcPr>
          <w:p w:rsidR="005B75C4" w:rsidRDefault="005B75C4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EA33AD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повещение избирателей о </w:t>
            </w:r>
            <w:r w:rsidR="007F19C7">
              <w:rPr>
                <w:sz w:val="24"/>
                <w:szCs w:val="24"/>
              </w:rPr>
              <w:t xml:space="preserve">дне, </w:t>
            </w:r>
            <w:r w:rsidRPr="008E3C41">
              <w:rPr>
                <w:sz w:val="24"/>
                <w:szCs w:val="24"/>
              </w:rPr>
              <w:t>времени и месте голосования</w:t>
            </w: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30 августа 2017 года</w:t>
            </w:r>
            <w:r w:rsidR="007F19C7">
              <w:rPr>
                <w:sz w:val="24"/>
                <w:szCs w:val="24"/>
              </w:rPr>
              <w:t xml:space="preserve">, а о проведении досрочного </w:t>
            </w:r>
            <w:proofErr w:type="spellStart"/>
            <w:r w:rsidR="007F19C7">
              <w:rPr>
                <w:sz w:val="24"/>
                <w:szCs w:val="24"/>
              </w:rPr>
              <w:t>голосования-не</w:t>
            </w:r>
            <w:proofErr w:type="spellEnd"/>
            <w:r w:rsidR="007F19C7">
              <w:rPr>
                <w:sz w:val="24"/>
                <w:szCs w:val="24"/>
              </w:rPr>
              <w:t xml:space="preserve"> позднее 24 августа 2017 года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Территориальные и участковые избирательные комиссии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осрочного голосования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по 9 сентября 2017 года включительно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оведение голосования</w:t>
            </w: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 08 до 20 часов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E3C41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F19C7" w:rsidRPr="008E3C41" w:rsidTr="00B86F62">
        <w:trPr>
          <w:cantSplit/>
        </w:trPr>
        <w:tc>
          <w:tcPr>
            <w:tcW w:w="677" w:type="dxa"/>
          </w:tcPr>
          <w:p w:rsidR="007F19C7" w:rsidRPr="008E3C41" w:rsidRDefault="007F19C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7F19C7" w:rsidRDefault="007F19C7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 </w:t>
            </w:r>
          </w:p>
          <w:p w:rsidR="007F19C7" w:rsidRPr="008E3C41" w:rsidRDefault="007F19C7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19C7" w:rsidRPr="008E3C41" w:rsidRDefault="007F19C7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 августа по 10 сентября 2017 года до 14.00 часов</w:t>
            </w:r>
          </w:p>
        </w:tc>
        <w:tc>
          <w:tcPr>
            <w:tcW w:w="2409" w:type="dxa"/>
          </w:tcPr>
          <w:p w:rsidR="007F19C7" w:rsidRPr="008E3C41" w:rsidRDefault="007F19C7" w:rsidP="00C1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</w:t>
            </w:r>
            <w:r w:rsidR="00C15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самостоятельно прибыть в помещение для голосования 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окончания голосования без перерыва до установления итогов голосования на избирательном участке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B75C4" w:rsidTr="00B86F62">
        <w:tc>
          <w:tcPr>
            <w:tcW w:w="677" w:type="dxa"/>
          </w:tcPr>
          <w:p w:rsidR="005B75C4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</w:rPr>
            </w:pPr>
          </w:p>
        </w:tc>
        <w:tc>
          <w:tcPr>
            <w:tcW w:w="4427" w:type="dxa"/>
          </w:tcPr>
          <w:p w:rsidR="005B75C4" w:rsidRDefault="005B75C4" w:rsidP="001516E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казанных в части </w:t>
            </w:r>
            <w:r w:rsidRPr="0060483E">
              <w:rPr>
                <w:sz w:val="24"/>
              </w:rPr>
              <w:t>28 статьи 66 закона области «О выборах главы поселения в Вологодской</w:t>
            </w:r>
            <w:r>
              <w:rPr>
                <w:sz w:val="24"/>
              </w:rPr>
              <w:t xml:space="preserve"> области», части 26 статьи 67 закона области «О выборах </w:t>
            </w:r>
            <w:r w:rsidRPr="00F82C44">
              <w:rPr>
                <w:sz w:val="24"/>
              </w:rPr>
              <w:t xml:space="preserve">депутатов представительного органа муниципального </w:t>
            </w:r>
            <w:r>
              <w:rPr>
                <w:sz w:val="24"/>
              </w:rPr>
              <w:t>образования</w:t>
            </w:r>
            <w:r w:rsidRPr="00F82C44">
              <w:rPr>
                <w:sz w:val="24"/>
              </w:rPr>
              <w:t>, избираемых по мажоритарной избирательной системе относительного большинства</w:t>
            </w:r>
            <w:r>
              <w:rPr>
                <w:sz w:val="24"/>
              </w:rPr>
              <w:t>»</w:t>
            </w:r>
            <w:proofErr w:type="gramEnd"/>
          </w:p>
          <w:p w:rsidR="005B75C4" w:rsidRDefault="005B75C4" w:rsidP="001516EF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409" w:type="dxa"/>
          </w:tcPr>
          <w:p w:rsidR="005B75C4" w:rsidRDefault="005B75C4" w:rsidP="004B26B1">
            <w:pPr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</w:t>
            </w:r>
          </w:p>
        </w:tc>
      </w:tr>
      <w:tr w:rsidR="005B75C4" w:rsidTr="00B86F62">
        <w:tc>
          <w:tcPr>
            <w:tcW w:w="677" w:type="dxa"/>
          </w:tcPr>
          <w:p w:rsidR="005B75C4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</w:rPr>
            </w:pPr>
          </w:p>
        </w:tc>
        <w:tc>
          <w:tcPr>
            <w:tcW w:w="4427" w:type="dxa"/>
          </w:tcPr>
          <w:p w:rsidR="005B75C4" w:rsidRDefault="005B75C4" w:rsidP="004B26B1">
            <w:r>
              <w:rPr>
                <w:sz w:val="24"/>
              </w:rPr>
              <w:t xml:space="preserve">Направление первых экземпляров протоколов участковой избирательной комиссии об итогах голосования в территориальную избирательную комиссию </w:t>
            </w:r>
          </w:p>
          <w:p w:rsidR="005B75C4" w:rsidRDefault="005B75C4" w:rsidP="004B26B1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5B75C4" w:rsidRDefault="005B75C4" w:rsidP="001516EF">
            <w:pPr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 и выдачи его заверенных копий лицам, имеющим право на их получение</w:t>
            </w:r>
          </w:p>
          <w:p w:rsidR="005B75C4" w:rsidRDefault="005B75C4" w:rsidP="001516EF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5B75C4" w:rsidRDefault="005B75C4" w:rsidP="004B26B1">
            <w:pPr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пределение результатов выборов по каждому избирательному округу на выборах депутатов представительных органов муниципальных образовани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4 сент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Установление общих </w:t>
            </w:r>
            <w:proofErr w:type="gramStart"/>
            <w:r w:rsidRPr="008E3C41">
              <w:rPr>
                <w:sz w:val="24"/>
                <w:szCs w:val="24"/>
              </w:rPr>
              <w:t>результатов выборов депутатов представительных органов муниципальных образований</w:t>
            </w:r>
            <w:proofErr w:type="gramEnd"/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3 сент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пределение результатов выборов глав муниципальных образований</w:t>
            </w:r>
          </w:p>
        </w:tc>
        <w:tc>
          <w:tcPr>
            <w:tcW w:w="2268" w:type="dxa"/>
          </w:tcPr>
          <w:p w:rsidR="005B75C4" w:rsidRPr="008E3C41" w:rsidRDefault="005B75C4" w:rsidP="005B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4 сент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Направление общих данных о результатах выборов по соответствующим избирательным округам в средства массовой информации</w:t>
            </w: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одних суток после определения результатов выборов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фициальное опубликование результатов выборов глав муниципальных образований, а также данных о числе голосов избирателей, полученных каждым из зарегистрированных кандидатов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0 окт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фициальное опубликование общих результатов выборов депутатов представительных органов муниципальных образований, а также данных о числе голосов избирателей, полученных каждым из зарегистрированных кандидатов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0 окт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вещение зарегистрированного кандидата, избранного главой муниципального образования (депутатом представительного органа муниципального образования), о результатах выборов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Незамедлительно после подписания соответствующего протокола о результатах выборов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E3C41">
              <w:rPr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в </w:t>
            </w:r>
            <w:r w:rsidRPr="008E3C41">
              <w:rPr>
                <w:sz w:val="24"/>
                <w:szCs w:val="24"/>
              </w:rPr>
              <w:t>территориальную избирательную комиссию копии приказа (иного документа) об освобождении его от обязанностей, несовместимых со статусом главы муниципального образования (депутата представительного органа муниципального образования)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 пятидневный срок после извещения зарегистрированного кандидата территориальной избирательной комисси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й кандидат, избранный главой муниципального образования либо депутат</w:t>
            </w:r>
            <w:r>
              <w:rPr>
                <w:sz w:val="24"/>
                <w:szCs w:val="24"/>
              </w:rPr>
              <w:t>ом</w:t>
            </w:r>
            <w:r w:rsidRPr="008E3C41">
              <w:rPr>
                <w:sz w:val="24"/>
                <w:szCs w:val="24"/>
              </w:rPr>
              <w:t xml:space="preserve"> представительного органа муниципального образования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гистрация избранных депутатов представительного органа муниципального образования и выдача им удостоверений об избрании</w:t>
            </w: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гистрация избранных глав муниципальных образований и выдача им удостоверений об избрании</w:t>
            </w: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фициальное опубликование полных данных о результатах выборов глав муниципальных образовани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09 но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фициальное опубликование полных данных о результатах выборов депутатов представительных органов муниципального образования, а также данных обо всех избранных депутатах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9 но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Tr="00B86F62">
        <w:trPr>
          <w:cantSplit/>
        </w:trPr>
        <w:tc>
          <w:tcPr>
            <w:tcW w:w="677" w:type="dxa"/>
          </w:tcPr>
          <w:p w:rsidR="005B75C4" w:rsidRPr="00795249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795249" w:rsidRDefault="005B75C4" w:rsidP="004B26B1">
            <w:pPr>
              <w:rPr>
                <w:sz w:val="24"/>
                <w:szCs w:val="24"/>
              </w:rPr>
            </w:pPr>
            <w:r w:rsidRPr="00795249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данных, содержащихся в протоколах всех избирательных комиссий об итогах голосования, о результатах выборов </w:t>
            </w:r>
          </w:p>
          <w:p w:rsidR="005B75C4" w:rsidRPr="00795249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795249" w:rsidRDefault="005B75C4" w:rsidP="004B26B1">
            <w:pPr>
              <w:rPr>
                <w:sz w:val="24"/>
                <w:szCs w:val="24"/>
              </w:rPr>
            </w:pPr>
            <w:r w:rsidRPr="00795249">
              <w:rPr>
                <w:sz w:val="24"/>
                <w:szCs w:val="24"/>
              </w:rPr>
              <w:t xml:space="preserve">В течение трех месяцев со дня официального опубликования полных данных о результатах выборов </w:t>
            </w:r>
          </w:p>
          <w:p w:rsidR="005B75C4" w:rsidRPr="00795249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795249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Хранение документов, связанных с подготовкой и проведением выборов </w:t>
            </w:r>
          </w:p>
        </w:tc>
        <w:tc>
          <w:tcPr>
            <w:tcW w:w="2268" w:type="dxa"/>
          </w:tcPr>
          <w:p w:rsidR="005B75C4" w:rsidRPr="008E3C41" w:rsidRDefault="005B75C4" w:rsidP="00A111AC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8E3C41">
              <w:rPr>
                <w:spacing w:val="-4"/>
                <w:sz w:val="24"/>
                <w:szCs w:val="24"/>
              </w:rPr>
              <w:t xml:space="preserve">В соответствии с </w:t>
            </w:r>
            <w:r>
              <w:rPr>
                <w:spacing w:val="-4"/>
                <w:sz w:val="24"/>
                <w:szCs w:val="24"/>
              </w:rPr>
              <w:t>П</w:t>
            </w:r>
            <w:r w:rsidRPr="008E3C41">
              <w:rPr>
                <w:spacing w:val="-4"/>
                <w:sz w:val="24"/>
                <w:szCs w:val="24"/>
              </w:rPr>
              <w:t>орядком хранения и передачи в архи</w:t>
            </w:r>
            <w:r w:rsidRPr="008E3C41">
              <w:rPr>
                <w:spacing w:val="-4"/>
                <w:sz w:val="24"/>
                <w:szCs w:val="24"/>
              </w:rPr>
              <w:softHyphen/>
              <w:t>вы документов, связанных с под</w:t>
            </w:r>
            <w:r w:rsidRPr="008E3C41">
              <w:rPr>
                <w:spacing w:val="-4"/>
                <w:sz w:val="24"/>
                <w:szCs w:val="24"/>
              </w:rPr>
              <w:softHyphen/>
              <w:t>готовкой и прове</w:t>
            </w:r>
            <w:r w:rsidRPr="008E3C41">
              <w:rPr>
                <w:spacing w:val="-4"/>
                <w:sz w:val="24"/>
                <w:szCs w:val="24"/>
              </w:rPr>
              <w:softHyphen/>
              <w:t>дением соответствующих выборов, утвер</w:t>
            </w:r>
            <w:r w:rsidRPr="008E3C41">
              <w:rPr>
                <w:spacing w:val="-4"/>
                <w:sz w:val="24"/>
                <w:szCs w:val="24"/>
              </w:rPr>
              <w:softHyphen/>
              <w:t>жденным постанов</w:t>
            </w:r>
            <w:r w:rsidRPr="008E3C41">
              <w:rPr>
                <w:spacing w:val="-4"/>
                <w:sz w:val="24"/>
                <w:szCs w:val="24"/>
              </w:rPr>
              <w:softHyphen/>
              <w:t>лением Избирательной комиссией Вологодской области</w:t>
            </w:r>
          </w:p>
        </w:tc>
        <w:tc>
          <w:tcPr>
            <w:tcW w:w="2409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альная</w:t>
            </w:r>
            <w:proofErr w:type="gramEnd"/>
            <w:r>
              <w:rPr>
                <w:sz w:val="24"/>
                <w:szCs w:val="24"/>
              </w:rPr>
              <w:t xml:space="preserve"> избирательная  комиссия </w:t>
            </w:r>
            <w:r w:rsidRPr="008E3C41">
              <w:rPr>
                <w:sz w:val="24"/>
                <w:szCs w:val="24"/>
              </w:rPr>
              <w:t xml:space="preserve"> и муниципальны</w:t>
            </w:r>
            <w:r>
              <w:rPr>
                <w:sz w:val="24"/>
                <w:szCs w:val="24"/>
              </w:rPr>
              <w:t>й</w:t>
            </w:r>
            <w:r w:rsidRPr="008E3C41">
              <w:rPr>
                <w:sz w:val="24"/>
                <w:szCs w:val="24"/>
              </w:rPr>
              <w:t xml:space="preserve"> архив</w:t>
            </w: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C27224" w:rsidRPr="006B28B9" w:rsidRDefault="00C27224">
      <w:pPr>
        <w:rPr>
          <w:color w:val="000000" w:themeColor="text1"/>
          <w:sz w:val="24"/>
          <w:szCs w:val="24"/>
        </w:rPr>
      </w:pPr>
    </w:p>
    <w:sectPr w:rsidR="00C27224" w:rsidRPr="006B28B9" w:rsidSect="00881AF9">
      <w:pgSz w:w="11906" w:h="16838"/>
      <w:pgMar w:top="709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6F" w:rsidRDefault="00C2366F" w:rsidP="00881AF9">
      <w:r>
        <w:separator/>
      </w:r>
    </w:p>
  </w:endnote>
  <w:endnote w:type="continuationSeparator" w:id="0">
    <w:p w:rsidR="00C2366F" w:rsidRDefault="00C2366F" w:rsidP="0088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6F" w:rsidRDefault="00C2366F" w:rsidP="00881AF9">
      <w:r>
        <w:separator/>
      </w:r>
    </w:p>
  </w:footnote>
  <w:footnote w:type="continuationSeparator" w:id="0">
    <w:p w:rsidR="00C2366F" w:rsidRDefault="00C2366F" w:rsidP="00881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E726876"/>
    <w:multiLevelType w:val="hybridMultilevel"/>
    <w:tmpl w:val="3E9EC8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11165"/>
    <w:multiLevelType w:val="hybridMultilevel"/>
    <w:tmpl w:val="4C722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F41C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943"/>
    <w:rsid w:val="00006175"/>
    <w:rsid w:val="0001300D"/>
    <w:rsid w:val="00022607"/>
    <w:rsid w:val="00025FBC"/>
    <w:rsid w:val="00030FF2"/>
    <w:rsid w:val="0003423B"/>
    <w:rsid w:val="00046DA4"/>
    <w:rsid w:val="00046E32"/>
    <w:rsid w:val="00063CBC"/>
    <w:rsid w:val="00066B4F"/>
    <w:rsid w:val="000679E7"/>
    <w:rsid w:val="00070B10"/>
    <w:rsid w:val="00085888"/>
    <w:rsid w:val="00091A99"/>
    <w:rsid w:val="000B2074"/>
    <w:rsid w:val="000B3227"/>
    <w:rsid w:val="000B4C3C"/>
    <w:rsid w:val="000C440D"/>
    <w:rsid w:val="000C711C"/>
    <w:rsid w:val="000D3A77"/>
    <w:rsid w:val="000E1947"/>
    <w:rsid w:val="000E5C2B"/>
    <w:rsid w:val="000F0E8E"/>
    <w:rsid w:val="000F1146"/>
    <w:rsid w:val="000F1F88"/>
    <w:rsid w:val="00107E76"/>
    <w:rsid w:val="00112202"/>
    <w:rsid w:val="00113A2F"/>
    <w:rsid w:val="00113BED"/>
    <w:rsid w:val="00116A58"/>
    <w:rsid w:val="00124456"/>
    <w:rsid w:val="00147E09"/>
    <w:rsid w:val="001516EF"/>
    <w:rsid w:val="00152E23"/>
    <w:rsid w:val="00156377"/>
    <w:rsid w:val="00163072"/>
    <w:rsid w:val="00176D53"/>
    <w:rsid w:val="0019117A"/>
    <w:rsid w:val="001A3504"/>
    <w:rsid w:val="001D018D"/>
    <w:rsid w:val="00200FDB"/>
    <w:rsid w:val="00232214"/>
    <w:rsid w:val="00242D22"/>
    <w:rsid w:val="0024355B"/>
    <w:rsid w:val="002920B3"/>
    <w:rsid w:val="002C0436"/>
    <w:rsid w:val="002C2AF7"/>
    <w:rsid w:val="002E62FF"/>
    <w:rsid w:val="002E69A5"/>
    <w:rsid w:val="003146FB"/>
    <w:rsid w:val="00321992"/>
    <w:rsid w:val="0032269E"/>
    <w:rsid w:val="003273C1"/>
    <w:rsid w:val="00344047"/>
    <w:rsid w:val="00344C76"/>
    <w:rsid w:val="00345E6E"/>
    <w:rsid w:val="0036538B"/>
    <w:rsid w:val="003733F5"/>
    <w:rsid w:val="003734FB"/>
    <w:rsid w:val="003773B6"/>
    <w:rsid w:val="00382ABA"/>
    <w:rsid w:val="0038372C"/>
    <w:rsid w:val="003A3F09"/>
    <w:rsid w:val="003C1BAF"/>
    <w:rsid w:val="003C1CBA"/>
    <w:rsid w:val="003D2CC9"/>
    <w:rsid w:val="003E1BE9"/>
    <w:rsid w:val="003E630A"/>
    <w:rsid w:val="003E7AF2"/>
    <w:rsid w:val="003F2E18"/>
    <w:rsid w:val="003F4EB4"/>
    <w:rsid w:val="004058F9"/>
    <w:rsid w:val="00412FFA"/>
    <w:rsid w:val="00416207"/>
    <w:rsid w:val="004222EA"/>
    <w:rsid w:val="00433231"/>
    <w:rsid w:val="004438A9"/>
    <w:rsid w:val="0045146B"/>
    <w:rsid w:val="00456DE1"/>
    <w:rsid w:val="00462E10"/>
    <w:rsid w:val="00467AC1"/>
    <w:rsid w:val="00484796"/>
    <w:rsid w:val="004866FC"/>
    <w:rsid w:val="004877D9"/>
    <w:rsid w:val="00490F28"/>
    <w:rsid w:val="004A3CF4"/>
    <w:rsid w:val="004A6F4B"/>
    <w:rsid w:val="004A7D8E"/>
    <w:rsid w:val="004B26B1"/>
    <w:rsid w:val="004F7AA9"/>
    <w:rsid w:val="00500CCD"/>
    <w:rsid w:val="00511FBE"/>
    <w:rsid w:val="005301B7"/>
    <w:rsid w:val="00534A2D"/>
    <w:rsid w:val="00537EAB"/>
    <w:rsid w:val="00551F4A"/>
    <w:rsid w:val="0056111A"/>
    <w:rsid w:val="00562F02"/>
    <w:rsid w:val="005833E0"/>
    <w:rsid w:val="00587A87"/>
    <w:rsid w:val="00590606"/>
    <w:rsid w:val="005B12AB"/>
    <w:rsid w:val="005B75C4"/>
    <w:rsid w:val="005C54D4"/>
    <w:rsid w:val="005E0DF8"/>
    <w:rsid w:val="0060483E"/>
    <w:rsid w:val="00604CED"/>
    <w:rsid w:val="00613FF3"/>
    <w:rsid w:val="00615777"/>
    <w:rsid w:val="006215ED"/>
    <w:rsid w:val="00635313"/>
    <w:rsid w:val="00635656"/>
    <w:rsid w:val="00654131"/>
    <w:rsid w:val="0067135F"/>
    <w:rsid w:val="006808CA"/>
    <w:rsid w:val="006A5F73"/>
    <w:rsid w:val="006B097D"/>
    <w:rsid w:val="006B28B9"/>
    <w:rsid w:val="006D503C"/>
    <w:rsid w:val="006F5257"/>
    <w:rsid w:val="006F5524"/>
    <w:rsid w:val="00723907"/>
    <w:rsid w:val="00737DBD"/>
    <w:rsid w:val="00770549"/>
    <w:rsid w:val="00773417"/>
    <w:rsid w:val="00791B7C"/>
    <w:rsid w:val="007A7026"/>
    <w:rsid w:val="007C31BF"/>
    <w:rsid w:val="007D68F3"/>
    <w:rsid w:val="007E7876"/>
    <w:rsid w:val="007E7AAB"/>
    <w:rsid w:val="007F19C7"/>
    <w:rsid w:val="00810E00"/>
    <w:rsid w:val="008246B0"/>
    <w:rsid w:val="0082710D"/>
    <w:rsid w:val="00834EDB"/>
    <w:rsid w:val="0083661A"/>
    <w:rsid w:val="008375B4"/>
    <w:rsid w:val="008436D6"/>
    <w:rsid w:val="00850CFD"/>
    <w:rsid w:val="00870BD8"/>
    <w:rsid w:val="00881AF9"/>
    <w:rsid w:val="008862B0"/>
    <w:rsid w:val="008A2A2A"/>
    <w:rsid w:val="008A4D9F"/>
    <w:rsid w:val="008A515F"/>
    <w:rsid w:val="008A593F"/>
    <w:rsid w:val="008D3308"/>
    <w:rsid w:val="008D473B"/>
    <w:rsid w:val="008D766A"/>
    <w:rsid w:val="00914DC3"/>
    <w:rsid w:val="00930853"/>
    <w:rsid w:val="00951293"/>
    <w:rsid w:val="00970EE4"/>
    <w:rsid w:val="009841C7"/>
    <w:rsid w:val="00992740"/>
    <w:rsid w:val="00997A2F"/>
    <w:rsid w:val="009A00E7"/>
    <w:rsid w:val="009C660A"/>
    <w:rsid w:val="009D76B2"/>
    <w:rsid w:val="009E1058"/>
    <w:rsid w:val="009E5736"/>
    <w:rsid w:val="00A062BB"/>
    <w:rsid w:val="00A111AC"/>
    <w:rsid w:val="00A45F3E"/>
    <w:rsid w:val="00A55FBC"/>
    <w:rsid w:val="00A573D3"/>
    <w:rsid w:val="00A92890"/>
    <w:rsid w:val="00AA2DD3"/>
    <w:rsid w:val="00AB74A2"/>
    <w:rsid w:val="00AC0D1B"/>
    <w:rsid w:val="00AE769C"/>
    <w:rsid w:val="00AF6371"/>
    <w:rsid w:val="00B02003"/>
    <w:rsid w:val="00B239CF"/>
    <w:rsid w:val="00B27773"/>
    <w:rsid w:val="00B364F1"/>
    <w:rsid w:val="00B40140"/>
    <w:rsid w:val="00B858B2"/>
    <w:rsid w:val="00B86F62"/>
    <w:rsid w:val="00BB7805"/>
    <w:rsid w:val="00BD23A3"/>
    <w:rsid w:val="00BD7F43"/>
    <w:rsid w:val="00C052BB"/>
    <w:rsid w:val="00C11C22"/>
    <w:rsid w:val="00C1461B"/>
    <w:rsid w:val="00C15306"/>
    <w:rsid w:val="00C2366F"/>
    <w:rsid w:val="00C27224"/>
    <w:rsid w:val="00C33E44"/>
    <w:rsid w:val="00C3714B"/>
    <w:rsid w:val="00C51496"/>
    <w:rsid w:val="00C62EBC"/>
    <w:rsid w:val="00C67AA1"/>
    <w:rsid w:val="00C71C3C"/>
    <w:rsid w:val="00C71E8D"/>
    <w:rsid w:val="00C84D2A"/>
    <w:rsid w:val="00C95359"/>
    <w:rsid w:val="00CA49BC"/>
    <w:rsid w:val="00CC6483"/>
    <w:rsid w:val="00CE2844"/>
    <w:rsid w:val="00CE2E48"/>
    <w:rsid w:val="00CF1704"/>
    <w:rsid w:val="00D01E20"/>
    <w:rsid w:val="00D04FDF"/>
    <w:rsid w:val="00D124E0"/>
    <w:rsid w:val="00D13D95"/>
    <w:rsid w:val="00D20267"/>
    <w:rsid w:val="00D241D6"/>
    <w:rsid w:val="00D260FF"/>
    <w:rsid w:val="00D27A66"/>
    <w:rsid w:val="00D33682"/>
    <w:rsid w:val="00D40912"/>
    <w:rsid w:val="00D47DD1"/>
    <w:rsid w:val="00D57E0B"/>
    <w:rsid w:val="00D671D1"/>
    <w:rsid w:val="00D72E57"/>
    <w:rsid w:val="00D91063"/>
    <w:rsid w:val="00D9228E"/>
    <w:rsid w:val="00D97C4A"/>
    <w:rsid w:val="00DD5158"/>
    <w:rsid w:val="00DD697C"/>
    <w:rsid w:val="00DE570F"/>
    <w:rsid w:val="00DF297A"/>
    <w:rsid w:val="00E02428"/>
    <w:rsid w:val="00E17777"/>
    <w:rsid w:val="00E22CD2"/>
    <w:rsid w:val="00E52798"/>
    <w:rsid w:val="00E54007"/>
    <w:rsid w:val="00E552B9"/>
    <w:rsid w:val="00E56B46"/>
    <w:rsid w:val="00E71BD3"/>
    <w:rsid w:val="00E74943"/>
    <w:rsid w:val="00E902E1"/>
    <w:rsid w:val="00EA33AD"/>
    <w:rsid w:val="00EB67C6"/>
    <w:rsid w:val="00ED658E"/>
    <w:rsid w:val="00F02EAD"/>
    <w:rsid w:val="00F55A30"/>
    <w:rsid w:val="00F651E4"/>
    <w:rsid w:val="00F65EC6"/>
    <w:rsid w:val="00F962A9"/>
    <w:rsid w:val="00FA3A02"/>
    <w:rsid w:val="00FB5FFD"/>
    <w:rsid w:val="00FB63F6"/>
    <w:rsid w:val="00FC6CF7"/>
    <w:rsid w:val="00FD10A8"/>
    <w:rsid w:val="00FF0078"/>
    <w:rsid w:val="00FF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4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943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74943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943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4943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customStyle="1" w:styleId="14-1512-114-1">
    <w:name w:val="Текст 14-1.5.Стиль12-1.Текст14-1"/>
    <w:basedOn w:val="a"/>
    <w:rsid w:val="00C27224"/>
    <w:pPr>
      <w:spacing w:line="360" w:lineRule="auto"/>
      <w:ind w:firstLine="709"/>
      <w:jc w:val="both"/>
    </w:pPr>
    <w:rPr>
      <w:rFonts w:eastAsia="Times New Roman"/>
      <w:sz w:val="24"/>
    </w:rPr>
  </w:style>
  <w:style w:type="paragraph" w:styleId="a3">
    <w:name w:val="Body Text"/>
    <w:basedOn w:val="a"/>
    <w:link w:val="a4"/>
    <w:rsid w:val="00C27224"/>
    <w:pPr>
      <w:jc w:val="center"/>
    </w:pPr>
    <w:rPr>
      <w:rFonts w:eastAsia="Times New Roman"/>
      <w:b/>
    </w:rPr>
  </w:style>
  <w:style w:type="character" w:customStyle="1" w:styleId="a4">
    <w:name w:val="Основной текст Знак"/>
    <w:basedOn w:val="a0"/>
    <w:link w:val="a3"/>
    <w:rsid w:val="00C27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iianoaieou">
    <w:name w:val="iiia? no?aieou"/>
    <w:basedOn w:val="a0"/>
    <w:rsid w:val="00C27224"/>
    <w:rPr>
      <w:sz w:val="20"/>
    </w:rPr>
  </w:style>
  <w:style w:type="paragraph" w:styleId="a5">
    <w:name w:val="Balloon Text"/>
    <w:basedOn w:val="a"/>
    <w:link w:val="a6"/>
    <w:semiHidden/>
    <w:unhideWhenUsed/>
    <w:rsid w:val="004F7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A9"/>
    <w:rPr>
      <w:rFonts w:ascii="Tahoma" w:eastAsia="Calibri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025FBC"/>
    <w:pPr>
      <w:widowControl w:val="0"/>
      <w:spacing w:line="360" w:lineRule="auto"/>
      <w:ind w:firstLine="720"/>
      <w:jc w:val="both"/>
    </w:pPr>
    <w:rPr>
      <w:rFonts w:eastAsia="Times New Roman"/>
      <w:spacing w:val="4"/>
    </w:rPr>
  </w:style>
  <w:style w:type="paragraph" w:customStyle="1" w:styleId="a7">
    <w:name w:val="Письмо"/>
    <w:basedOn w:val="a"/>
    <w:rsid w:val="00025FBC"/>
    <w:pPr>
      <w:widowControl w:val="0"/>
      <w:spacing w:after="120"/>
      <w:ind w:left="4536"/>
      <w:jc w:val="center"/>
    </w:pPr>
    <w:rPr>
      <w:rFonts w:eastAsia="Times New Roman"/>
    </w:rPr>
  </w:style>
  <w:style w:type="character" w:styleId="a8">
    <w:name w:val="page number"/>
    <w:basedOn w:val="a0"/>
    <w:rsid w:val="00025FBC"/>
    <w:rPr>
      <w:sz w:val="22"/>
    </w:rPr>
  </w:style>
  <w:style w:type="paragraph" w:styleId="a9">
    <w:name w:val="footer"/>
    <w:basedOn w:val="a"/>
    <w:link w:val="aa"/>
    <w:rsid w:val="00025FBC"/>
    <w:pPr>
      <w:widowControl w:val="0"/>
      <w:jc w:val="right"/>
    </w:pPr>
    <w:rPr>
      <w:rFonts w:eastAsia="Times New Roman"/>
      <w:sz w:val="16"/>
    </w:rPr>
  </w:style>
  <w:style w:type="character" w:customStyle="1" w:styleId="aa">
    <w:name w:val="Нижний колонтитул Знак"/>
    <w:basedOn w:val="a0"/>
    <w:link w:val="a9"/>
    <w:rsid w:val="00025FB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4-22">
    <w:name w:val="14-22"/>
    <w:basedOn w:val="a"/>
    <w:rsid w:val="00025FBC"/>
    <w:pPr>
      <w:widowControl w:val="0"/>
      <w:spacing w:after="120" w:line="440" w:lineRule="exact"/>
      <w:ind w:firstLine="720"/>
      <w:jc w:val="both"/>
    </w:pPr>
    <w:rPr>
      <w:rFonts w:eastAsia="Times New Roman"/>
    </w:rPr>
  </w:style>
  <w:style w:type="paragraph" w:customStyle="1" w:styleId="14-19">
    <w:name w:val="14-19"/>
    <w:basedOn w:val="14-22"/>
    <w:rsid w:val="00025FBC"/>
    <w:pPr>
      <w:spacing w:line="380" w:lineRule="exact"/>
    </w:pPr>
  </w:style>
  <w:style w:type="paragraph" w:customStyle="1" w:styleId="ab">
    <w:name w:val="Статья"/>
    <w:basedOn w:val="a"/>
    <w:rsid w:val="00025FBC"/>
    <w:pPr>
      <w:keepNext/>
      <w:widowControl w:val="0"/>
      <w:spacing w:after="240"/>
      <w:ind w:left="2081" w:hanging="1361"/>
    </w:pPr>
    <w:rPr>
      <w:rFonts w:eastAsia="Times New Roman"/>
      <w:b/>
    </w:rPr>
  </w:style>
  <w:style w:type="paragraph" w:styleId="ac">
    <w:name w:val="footnote text"/>
    <w:basedOn w:val="a"/>
    <w:link w:val="ad"/>
    <w:semiHidden/>
    <w:rsid w:val="00025FBC"/>
    <w:pPr>
      <w:widowControl w:val="0"/>
      <w:ind w:firstLine="567"/>
      <w:jc w:val="both"/>
    </w:pPr>
    <w:rPr>
      <w:rFonts w:eastAsia="Times New Roman"/>
      <w:sz w:val="24"/>
    </w:rPr>
  </w:style>
  <w:style w:type="character" w:customStyle="1" w:styleId="ad">
    <w:name w:val="Текст сноски Знак"/>
    <w:basedOn w:val="a0"/>
    <w:link w:val="ac"/>
    <w:semiHidden/>
    <w:rsid w:val="00025F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-">
    <w:name w:val="14-15-д"/>
    <w:basedOn w:val="a"/>
    <w:rsid w:val="00025FBC"/>
    <w:pPr>
      <w:widowControl w:val="0"/>
      <w:spacing w:after="60" w:line="480" w:lineRule="exact"/>
      <w:ind w:firstLine="720"/>
      <w:jc w:val="both"/>
    </w:pPr>
    <w:rPr>
      <w:rFonts w:eastAsia="Times New Roman"/>
      <w:spacing w:val="8"/>
    </w:rPr>
  </w:style>
  <w:style w:type="paragraph" w:customStyle="1" w:styleId="14-150">
    <w:name w:val="Текст 14-1.5"/>
    <w:basedOn w:val="a"/>
    <w:rsid w:val="00025FBC"/>
    <w:pPr>
      <w:widowControl w:val="0"/>
      <w:spacing w:line="360" w:lineRule="auto"/>
      <w:ind w:firstLine="709"/>
      <w:jc w:val="both"/>
    </w:pPr>
    <w:rPr>
      <w:rFonts w:eastAsia="Times New Roman"/>
    </w:rPr>
  </w:style>
  <w:style w:type="paragraph" w:styleId="ae">
    <w:name w:val="envelope address"/>
    <w:basedOn w:val="a"/>
    <w:rsid w:val="00025FBC"/>
    <w:pPr>
      <w:framePr w:w="7920" w:h="1980" w:hRule="exact" w:hSpace="180" w:wrap="auto" w:hAnchor="page" w:xAlign="center" w:yAlign="bottom"/>
      <w:widowControl w:val="0"/>
      <w:ind w:left="2880"/>
    </w:pPr>
    <w:rPr>
      <w:rFonts w:eastAsia="Times New Roman"/>
      <w:sz w:val="24"/>
    </w:rPr>
  </w:style>
  <w:style w:type="paragraph" w:customStyle="1" w:styleId="14-151">
    <w:name w:val="14-15к"/>
    <w:basedOn w:val="a"/>
    <w:rsid w:val="00025FBC"/>
    <w:pPr>
      <w:widowControl w:val="0"/>
      <w:spacing w:line="360" w:lineRule="auto"/>
      <w:ind w:firstLine="720"/>
      <w:jc w:val="both"/>
    </w:pPr>
    <w:rPr>
      <w:rFonts w:eastAsia="Times New Roman"/>
      <w:spacing w:val="4"/>
    </w:rPr>
  </w:style>
  <w:style w:type="paragraph" w:customStyle="1" w:styleId="af">
    <w:name w:val="параграф"/>
    <w:basedOn w:val="a"/>
    <w:rsid w:val="00025FBC"/>
    <w:pPr>
      <w:keepNext/>
      <w:widowControl w:val="0"/>
      <w:spacing w:after="120"/>
      <w:ind w:left="567" w:hanging="567"/>
    </w:pPr>
    <w:rPr>
      <w:rFonts w:eastAsia="Times New Roman"/>
      <w:b/>
    </w:rPr>
  </w:style>
  <w:style w:type="paragraph" w:customStyle="1" w:styleId="af0">
    <w:name w:val="письмо"/>
    <w:basedOn w:val="a"/>
    <w:rsid w:val="00025FBC"/>
    <w:pPr>
      <w:widowControl w:val="0"/>
      <w:spacing w:after="120"/>
      <w:ind w:left="3969"/>
      <w:jc w:val="center"/>
    </w:pPr>
    <w:rPr>
      <w:rFonts w:eastAsia="Times New Roman"/>
    </w:rPr>
  </w:style>
  <w:style w:type="paragraph" w:customStyle="1" w:styleId="af1">
    <w:name w:val="текст сноски"/>
    <w:basedOn w:val="a"/>
    <w:rsid w:val="00025FBC"/>
    <w:pPr>
      <w:keepLines/>
      <w:widowControl w:val="0"/>
      <w:ind w:firstLine="567"/>
      <w:jc w:val="both"/>
    </w:pPr>
    <w:rPr>
      <w:rFonts w:eastAsia="Times New Roman"/>
      <w:sz w:val="24"/>
    </w:rPr>
  </w:style>
  <w:style w:type="paragraph" w:customStyle="1" w:styleId="af2">
    <w:name w:val="Левый угол"/>
    <w:basedOn w:val="a"/>
    <w:rsid w:val="00025FBC"/>
    <w:pPr>
      <w:widowControl w:val="0"/>
      <w:ind w:right="4253"/>
    </w:pPr>
    <w:rPr>
      <w:rFonts w:eastAsia="Times New Roman"/>
    </w:rPr>
  </w:style>
  <w:style w:type="paragraph" w:customStyle="1" w:styleId="ConsNormal">
    <w:name w:val="ConsNormal"/>
    <w:rsid w:val="00025F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25F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5FB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3">
    <w:name w:val="header"/>
    <w:basedOn w:val="a"/>
    <w:link w:val="af4"/>
    <w:rsid w:val="00025FB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f4">
    <w:name w:val="Верхний колонтитул Знак"/>
    <w:basedOn w:val="a0"/>
    <w:link w:val="af3"/>
    <w:rsid w:val="00025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шрифт абзаца1"/>
    <w:rsid w:val="00025FBC"/>
    <w:rPr>
      <w:sz w:val="20"/>
    </w:rPr>
  </w:style>
  <w:style w:type="paragraph" w:customStyle="1" w:styleId="12">
    <w:name w:val="Верхний колонтитул1"/>
    <w:basedOn w:val="a"/>
    <w:rsid w:val="00025FB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table" w:styleId="af5">
    <w:name w:val="Table Grid"/>
    <w:basedOn w:val="a1"/>
    <w:rsid w:val="00025F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semiHidden/>
    <w:rsid w:val="00025FBC"/>
    <w:rPr>
      <w:vertAlign w:val="superscript"/>
    </w:rPr>
  </w:style>
  <w:style w:type="paragraph" w:customStyle="1" w:styleId="ConsPlusTitle">
    <w:name w:val="ConsPlusTitle"/>
    <w:rsid w:val="00025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266C-D28F-427F-871C-811026BC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1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atn</cp:lastModifiedBy>
  <cp:revision>27</cp:revision>
  <cp:lastPrinted>2017-06-16T12:32:00Z</cp:lastPrinted>
  <dcterms:created xsi:type="dcterms:W3CDTF">2017-06-09T05:50:00Z</dcterms:created>
  <dcterms:modified xsi:type="dcterms:W3CDTF">2017-06-16T12:35:00Z</dcterms:modified>
</cp:coreProperties>
</file>